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3859" w14:textId="77777777" w:rsidR="00A16451" w:rsidRPr="00A16451" w:rsidRDefault="00A16451" w:rsidP="00C804A8">
      <w:pPr>
        <w:jc w:val="center"/>
        <w:rPr>
          <w:rFonts w:ascii="GHEA Grapalat" w:hAnsi="GHEA Grapalat"/>
          <w:b/>
          <w:lang w:val="hy-AM"/>
        </w:rPr>
      </w:pPr>
      <w:r w:rsidRPr="009F0010">
        <w:rPr>
          <w:rFonts w:ascii="GHEA Grapalat" w:hAnsi="GHEA Grapalat"/>
          <w:b/>
          <w:lang w:val="hy-AM"/>
        </w:rPr>
        <w:t>ՀԻՄՆԱՎՈՐՈՒՄ</w:t>
      </w:r>
    </w:p>
    <w:p w14:paraId="7EFD26B7" w14:textId="47A16BCF" w:rsidR="00605B45" w:rsidRDefault="00E737EB" w:rsidP="00C804A8">
      <w:pPr>
        <w:jc w:val="center"/>
        <w:rPr>
          <w:rFonts w:ascii="GHEA Grapalat" w:hAnsi="GHEA Grapalat"/>
          <w:b/>
          <w:lang w:val="hy-AM"/>
        </w:rPr>
      </w:pPr>
      <w:r w:rsidRPr="00E737EB">
        <w:rPr>
          <w:rFonts w:ascii="GHEA Grapalat" w:hAnsi="GHEA Grapalat"/>
          <w:b/>
          <w:lang w:val="hy-AM"/>
        </w:rPr>
        <w:t>«ՊԵՏԱԿԱՆ ՏՈՒՐՔԻ ՄԱՍԻՆ» ՀԱՅԱՍՏԱՆԻ ՀԱՆՐԱՊԵՏՈՒԹՅԱՆ ՕՐԵՆՔՈՒՄ ՓՈՓՈԽՈՒԹՅՈՒՆ ԿԱՏԱՐԵԼՈՒ ՄԱՍԻՆ»</w:t>
      </w:r>
      <w:r w:rsidRPr="00E737EB">
        <w:rPr>
          <w:rFonts w:ascii="GHEA Grapalat" w:hAnsi="GHEA Grapalat"/>
          <w:b/>
          <w:lang w:val="hy-AM"/>
        </w:rPr>
        <w:br/>
        <w:t>ՀԱՅԱՍՏԱՆԻ ՀԱՆՐԱՊԵՏՈՒԹՅԱՆ ՕՐԵՆՔԻ ՆԱԽԱԳԾԻ</w:t>
      </w:r>
    </w:p>
    <w:p w14:paraId="16B1B86C" w14:textId="3AFCC101" w:rsidR="008433BB" w:rsidRDefault="008433BB" w:rsidP="00C804A8">
      <w:pPr>
        <w:jc w:val="center"/>
        <w:rPr>
          <w:rFonts w:ascii="GHEA Grapalat" w:hAnsi="GHEA Grapalat"/>
          <w:b/>
          <w:lang w:val="hy-AM"/>
        </w:rPr>
      </w:pPr>
    </w:p>
    <w:p w14:paraId="37185226" w14:textId="6878FC6E" w:rsidR="008433BB" w:rsidRDefault="008433BB" w:rsidP="008433BB">
      <w:pPr>
        <w:pStyle w:val="ListParagraph"/>
        <w:numPr>
          <w:ilvl w:val="0"/>
          <w:numId w:val="12"/>
        </w:numPr>
        <w:rPr>
          <w:rFonts w:ascii="GHEA Grapalat" w:hAnsi="GHEA Grapalat"/>
          <w:b/>
          <w:lang w:val="hy-AM"/>
        </w:rPr>
      </w:pPr>
      <w:r w:rsidRPr="008433BB">
        <w:rPr>
          <w:rFonts w:ascii="GHEA Grapalat" w:hAnsi="GHEA Grapalat"/>
          <w:b/>
          <w:lang w:val="hy-AM"/>
        </w:rPr>
        <w:t>Անհրաժեշտությունը</w:t>
      </w:r>
    </w:p>
    <w:p w14:paraId="0478E8B3" w14:textId="77777777" w:rsidR="008433BB" w:rsidRDefault="008433BB" w:rsidP="008433BB">
      <w:pPr>
        <w:pStyle w:val="ListParagraph"/>
        <w:rPr>
          <w:rFonts w:ascii="GHEA Grapalat" w:hAnsi="GHEA Grapalat"/>
          <w:b/>
          <w:lang w:val="hy-AM"/>
        </w:rPr>
      </w:pPr>
    </w:p>
    <w:p w14:paraId="1DC3162C" w14:textId="77777777" w:rsidR="002C3A0D" w:rsidRDefault="008433BB" w:rsidP="002C3A0D">
      <w:pPr>
        <w:spacing w:line="360" w:lineRule="auto"/>
        <w:ind w:firstLine="360"/>
        <w:rPr>
          <w:rFonts w:ascii="GHEA Grapalat" w:hAnsi="GHEA Grapalat"/>
          <w:lang w:val="hy-AM"/>
        </w:rPr>
      </w:pPr>
      <w:r w:rsidRPr="008433BB">
        <w:rPr>
          <w:rFonts w:ascii="GHEA Grapalat" w:hAnsi="GHEA Grapalat"/>
          <w:lang w:val="hy-AM"/>
        </w:rPr>
        <w:t>Սույն օրենքի նախագծի ընդունումը պայմանավորված է Հայաստանի Հանրապետության համար ռազմավարական նշանակություն ունեցող ապրանքների, այդ թվում՝ գունավոր մետաղների (մասնավորապես՝ պղնձի) արտաքին առևտրի պետական կարգավորման կատարելագործման, ինչպես նաև մետաղների վերամշակման արտադրական շղթաների խորացման անհրաժեշտությամբ։</w:t>
      </w:r>
    </w:p>
    <w:p w14:paraId="50C3342A" w14:textId="360AF5DC" w:rsidR="00605B45" w:rsidRPr="009F0010" w:rsidRDefault="008433BB" w:rsidP="007F10FD">
      <w:pPr>
        <w:spacing w:line="360" w:lineRule="auto"/>
        <w:ind w:firstLine="360"/>
        <w:rPr>
          <w:rFonts w:ascii="GHEA Grapalat" w:hAnsi="GHEA Grapalat"/>
          <w:lang w:val="hy-AM"/>
        </w:rPr>
      </w:pPr>
      <w:r w:rsidRPr="008433BB">
        <w:rPr>
          <w:rFonts w:ascii="GHEA Grapalat" w:hAnsi="GHEA Grapalat"/>
          <w:lang w:val="hy-AM"/>
        </w:rPr>
        <w:t>Պետական քաղաքականության շրջանակում առաջնահերթ է համարվում հումքային ռեսուրսների արտահանման սահմանափակումը և դրանց վերամշակումը տեղում՝ բարձր ավելացված արժեք ունեցող արտադրանքի ստացման միջոցով, ինչի համար կիրառվում են տարբեր տնտեսական և իրավական գործիքներ, այդ թվում՝ պետական տուրքի մեխանիզմը։</w:t>
      </w:r>
    </w:p>
    <w:p w14:paraId="1B13D6CB" w14:textId="03376942" w:rsidR="009F0010" w:rsidRDefault="002C3A0D" w:rsidP="00CE5DDA">
      <w:pPr>
        <w:ind w:left="360"/>
        <w:rPr>
          <w:rFonts w:ascii="GHEA Grapalat" w:hAnsi="GHEA Grapalat" w:cs="Mangal"/>
          <w:b/>
          <w:szCs w:val="21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>
        <w:rPr>
          <w:rFonts w:ascii="Cambria Math" w:hAnsi="Cambria Math"/>
          <w:b/>
          <w:lang w:val="hy-AM"/>
        </w:rPr>
        <w:t xml:space="preserve">․   </w:t>
      </w:r>
      <w:r w:rsidR="00CE5DDA" w:rsidRPr="00CE5DDA">
        <w:rPr>
          <w:rFonts w:ascii="GHEA Grapalat" w:hAnsi="GHEA Grapalat" w:cs="Mangal"/>
          <w:b/>
          <w:szCs w:val="21"/>
          <w:lang w:val="hy-AM"/>
        </w:rPr>
        <w:t>Ընթացիկ իրավիճակը և խնդիրները</w:t>
      </w:r>
    </w:p>
    <w:p w14:paraId="7FCDC6CA" w14:textId="77777777" w:rsidR="00CE5DDA" w:rsidRPr="00CE5DDA" w:rsidRDefault="00CE5DDA" w:rsidP="00CE5DDA">
      <w:pPr>
        <w:ind w:left="360"/>
        <w:rPr>
          <w:rFonts w:ascii="GHEA Grapalat" w:hAnsi="GHEA Grapalat"/>
          <w:b/>
          <w:lang w:val="hy-AM"/>
        </w:rPr>
      </w:pPr>
    </w:p>
    <w:p w14:paraId="4E24BD7A" w14:textId="77777777" w:rsidR="00CE5DDA" w:rsidRDefault="00CE5DDA" w:rsidP="00CE5DDA">
      <w:pPr>
        <w:suppressAutoHyphens w:val="0"/>
        <w:spacing w:line="360" w:lineRule="auto"/>
        <w:ind w:firstLine="360"/>
        <w:rPr>
          <w:rFonts w:ascii="GHEA Grapalat" w:hAnsi="GHEA Grapalat"/>
          <w:lang w:val="hy-AM"/>
        </w:rPr>
      </w:pPr>
      <w:r w:rsidRPr="00CE5DDA">
        <w:rPr>
          <w:rFonts w:ascii="GHEA Grapalat" w:hAnsi="GHEA Grapalat"/>
          <w:lang w:val="hy-AM"/>
        </w:rPr>
        <w:t>Նպատակ ունենալով խթանել հումքի փոխարեն առավել բարձր ավելացված արժեք ունեցող ապրանքների արտադրությունն ու արտահանումը՝ վերջին տարիներին ՀՀ կառավարությունը մի շարք կարգավորիչ միջոցներ է կիրառել սև և գունավոր մետաղների ոլորտում, որոնք էականորեն նպաստել են մետալուրգիական արդյունաբերության զարգացմանը, ներդրումների ներգրավմանը և արտադրական հզորությունների ընդլայնմանը։</w:t>
      </w:r>
    </w:p>
    <w:p w14:paraId="1EA11E04" w14:textId="77777777" w:rsidR="00CE5DDA" w:rsidRDefault="00CE5DDA" w:rsidP="00CE5DDA">
      <w:pPr>
        <w:suppressAutoHyphens w:val="0"/>
        <w:spacing w:line="360" w:lineRule="auto"/>
        <w:ind w:firstLine="360"/>
        <w:rPr>
          <w:rFonts w:ascii="GHEA Grapalat" w:hAnsi="GHEA Grapalat"/>
          <w:lang w:val="hy-AM"/>
        </w:rPr>
      </w:pPr>
      <w:r w:rsidRPr="00CE5DDA">
        <w:rPr>
          <w:rFonts w:ascii="GHEA Grapalat" w:hAnsi="GHEA Grapalat"/>
          <w:lang w:val="hy-AM"/>
        </w:rPr>
        <w:t>Կառավարության կողմից ձեռնարկված միջոցների արդյունքում արձանագրվել է մետաղների տեղական վերամշակման ծավալների զգալի աճ, իրականացվել են խոշոր ներդրումներ մետալուրգիական արդյունաբերության մեջ, ընդլայնվել են գործող արտադրությունները և մեկնարկել են նոր ծրագրեր՝ ուղղված մետաղների մշակման խորացմանը։</w:t>
      </w:r>
    </w:p>
    <w:p w14:paraId="7AFF6289" w14:textId="77777777" w:rsidR="00CE5DDA" w:rsidRDefault="00CE5DDA" w:rsidP="00CE5DDA">
      <w:pPr>
        <w:suppressAutoHyphens w:val="0"/>
        <w:spacing w:line="360" w:lineRule="auto"/>
        <w:ind w:firstLine="360"/>
        <w:rPr>
          <w:rFonts w:ascii="GHEA Grapalat" w:hAnsi="GHEA Grapalat"/>
          <w:lang w:val="hy-AM"/>
        </w:rPr>
      </w:pPr>
      <w:r w:rsidRPr="00CE5DDA">
        <w:rPr>
          <w:rFonts w:ascii="GHEA Grapalat" w:hAnsi="GHEA Grapalat"/>
          <w:lang w:val="hy-AM"/>
        </w:rPr>
        <w:lastRenderedPageBreak/>
        <w:t>Միևնույն ժամանակ, մետաղների վերամշակման արդյունավետության բարձրացման և արտադրական շղթաների ամբողջականության ապահովման տեսանկյունից կարևոր նշանակություն ունեն ոչ միայն վերջնական կամ կիսապատրաստված արտադրատեսակները, այլև միջանկյալ տեխնոլոգիական արտադրանքները, որոնք ապահովում են վերամշակման հաջորդ փուլերի իրականացումը։</w:t>
      </w:r>
    </w:p>
    <w:p w14:paraId="24D23EFB" w14:textId="77777777" w:rsidR="00CE5DDA" w:rsidRDefault="00CE5DDA" w:rsidP="00CE5DDA">
      <w:pPr>
        <w:suppressAutoHyphens w:val="0"/>
        <w:spacing w:line="360" w:lineRule="auto"/>
        <w:ind w:firstLine="360"/>
        <w:rPr>
          <w:rFonts w:ascii="GHEA Grapalat" w:hAnsi="GHEA Grapalat"/>
          <w:lang w:val="hy-AM"/>
        </w:rPr>
      </w:pPr>
      <w:r w:rsidRPr="00CE5DDA">
        <w:rPr>
          <w:rFonts w:ascii="GHEA Grapalat" w:hAnsi="GHEA Grapalat"/>
          <w:lang w:val="hy-AM"/>
        </w:rPr>
        <w:t>Այս համատեքստում առանձնահատուկ դեր ունեն պղնձե անոդները, որոնք օգտագործվում են պղնձի էլեկտրոլիտիկ զտման գործընթացում և դասակարգվում են ԵԱՏՄ ԱՏԳ ԱԱ 7402 ծածկագրով։ Նշված ապրանքատեսակը հանդիսանում է պղնձի խորքային վերամշակման արտադրական շղթայի առանցքային տարր և ապահովում է առավել բարձր մաքրության և բարձր ավելացված արժեք ունեցող պղնձի ստացումը։</w:t>
      </w:r>
    </w:p>
    <w:p w14:paraId="04183BDE" w14:textId="77777777" w:rsidR="00CE5DDA" w:rsidRDefault="00CE5DDA" w:rsidP="00CE5DDA">
      <w:pPr>
        <w:suppressAutoHyphens w:val="0"/>
        <w:spacing w:line="360" w:lineRule="auto"/>
        <w:ind w:firstLine="360"/>
        <w:rPr>
          <w:rFonts w:ascii="GHEA Grapalat" w:hAnsi="GHEA Grapalat"/>
          <w:lang w:val="hy-AM"/>
        </w:rPr>
      </w:pPr>
      <w:r w:rsidRPr="00CE5DDA">
        <w:rPr>
          <w:rFonts w:ascii="GHEA Grapalat" w:hAnsi="GHEA Grapalat"/>
          <w:lang w:val="hy-AM"/>
        </w:rPr>
        <w:t>Ներկայումս «Պետական տուրքի մասին» օրենքի 19.6-րդ հոդվածի աղյուսակի 10-րդ կետով պետական տուրքի կարգավորումը տարածվում է միայն ԵԱՏՄ ԱՏԳ ԱԱ 7403 ծածկագրին դասվող ապրանքների վրա, մինչդեռ 7402 ծածկագրով պղնձե անոդները դուրս են մնում կարգավորման շրջանակից, ինչի արդյունքում ստեղծվում է արտադրական շղթայի տարբեր փուլերի նկատմամբ անհամաչափ մոտեցում։</w:t>
      </w:r>
    </w:p>
    <w:p w14:paraId="0F891843" w14:textId="0930F3F0" w:rsidR="007F10FD" w:rsidRDefault="00CE5DDA" w:rsidP="007F10FD">
      <w:pPr>
        <w:suppressAutoHyphens w:val="0"/>
        <w:spacing w:line="360" w:lineRule="auto"/>
        <w:ind w:firstLine="360"/>
        <w:rPr>
          <w:rFonts w:ascii="GHEA Grapalat" w:hAnsi="GHEA Grapalat"/>
          <w:lang w:val="hy-AM"/>
        </w:rPr>
      </w:pPr>
      <w:r w:rsidRPr="00CE5DDA">
        <w:rPr>
          <w:rFonts w:ascii="GHEA Grapalat" w:hAnsi="GHEA Grapalat"/>
          <w:lang w:val="hy-AM"/>
        </w:rPr>
        <w:t>Այս իրավիճակը կարող է նվազեցնել պետական քաղաքականության արդյունավետությունը՝ ուղղված պղնձի վերամշակման խորացմանը և տեղական արտադրության խթանմանը, ինչպես նաև ստեղծել անհավասար պայմաններ մետալուրգիական ոլորտի տնտեսավարողների համար։</w:t>
      </w:r>
    </w:p>
    <w:p w14:paraId="2EEE9239" w14:textId="7B619B8A" w:rsidR="007F10FD" w:rsidRPr="002C3A0D" w:rsidRDefault="007F10FD" w:rsidP="007F10FD">
      <w:pPr>
        <w:suppressAutoHyphens w:val="0"/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3</w:t>
      </w:r>
      <w:r>
        <w:rPr>
          <w:rFonts w:ascii="Cambria Math" w:hAnsi="Cambria Math"/>
          <w:b/>
          <w:lang w:val="hy-AM"/>
        </w:rPr>
        <w:t xml:space="preserve">․   </w:t>
      </w:r>
      <w:r w:rsidRPr="002C3A0D">
        <w:rPr>
          <w:rFonts w:ascii="GHEA Grapalat" w:hAnsi="GHEA Grapalat"/>
          <w:b/>
          <w:lang w:val="hy-AM"/>
        </w:rPr>
        <w:t>Կարգավորման նպատակը և բնույթը</w:t>
      </w:r>
    </w:p>
    <w:p w14:paraId="02AE1728" w14:textId="77777777" w:rsidR="007F10FD" w:rsidRDefault="007F10FD" w:rsidP="007F10FD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eastAsiaTheme="minorHAnsi" w:hAnsi="GHEA Grapalat" w:cs="Lucida Sans"/>
          <w:kern w:val="2"/>
          <w:lang w:val="hy-AM" w:eastAsia="zh-CN" w:bidi="hi-IN"/>
        </w:rPr>
      </w:pPr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>Նախագծով առաջարկվում է «Պետական տուրքի մասին» օրենքի 19.6-րդ հոդվածի աղյուսակի 10-րդ կետում կատարել փոփոխություն՝ պետական տուրքի կիրառման շրջանակում ներառելով նաև ԵԱՏՄ ԱՏԳ ԱԱ 7402 ծածկագրին դասվող պղնձե անոդները։</w:t>
      </w:r>
    </w:p>
    <w:p w14:paraId="3042228B" w14:textId="77777777" w:rsidR="007F10FD" w:rsidRDefault="007F10FD" w:rsidP="007F10FD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eastAsiaTheme="minorHAnsi" w:hAnsi="GHEA Grapalat" w:cs="Lucida Sans"/>
          <w:kern w:val="2"/>
          <w:lang w:val="hy-AM" w:eastAsia="zh-CN" w:bidi="hi-IN"/>
        </w:rPr>
      </w:pPr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>Կարգավորման նպատակը է</w:t>
      </w:r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 xml:space="preserve"> </w:t>
      </w:r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>ապահովել մետաղների, մասնավորապես՝ պղնձի վերամշակման արտադրական շղթայի նկատմամբ միասնական և համահունչ պետական մոտեցում,</w:t>
      </w:r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 xml:space="preserve"> </w:t>
      </w:r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 xml:space="preserve">խթանել պղնձի էլեկտրոլիտիկ զտման և հետագա խորքային վերամշակման </w:t>
      </w:r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lastRenderedPageBreak/>
        <w:t>իրականացումը Հայաստանի Հանրապետությունում,</w:t>
      </w:r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 xml:space="preserve"> </w:t>
      </w:r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>կանխել արտադրական շղթայի խզումը և նպաստել ներմուծման փոխարինմանը։</w:t>
      </w:r>
    </w:p>
    <w:p w14:paraId="63616977" w14:textId="7433FAFF" w:rsidR="007F10FD" w:rsidRPr="00CE5DDA" w:rsidRDefault="007F10FD" w:rsidP="007F10FD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eastAsiaTheme="minorHAnsi" w:hAnsi="GHEA Grapalat" w:cs="Lucida Sans"/>
          <w:kern w:val="2"/>
          <w:lang w:val="hy-AM" w:eastAsia="zh-CN" w:bidi="hi-IN"/>
        </w:rPr>
      </w:pPr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 xml:space="preserve">Կարգավորումը կրում է տնտեսական և </w:t>
      </w:r>
      <w:proofErr w:type="spellStart"/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>խթանիչ</w:t>
      </w:r>
      <w:proofErr w:type="spellEnd"/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 xml:space="preserve"> </w:t>
      </w:r>
      <w:proofErr w:type="spellStart"/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>բնույթ</w:t>
      </w:r>
      <w:proofErr w:type="spellEnd"/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 xml:space="preserve"> և </w:t>
      </w:r>
      <w:proofErr w:type="spellStart"/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>ուղղված</w:t>
      </w:r>
      <w:proofErr w:type="spellEnd"/>
      <w:r w:rsidRPr="007F10FD">
        <w:rPr>
          <w:rFonts w:ascii="GHEA Grapalat" w:eastAsiaTheme="minorHAnsi" w:hAnsi="GHEA Grapalat" w:cs="Lucida Sans"/>
          <w:kern w:val="2"/>
          <w:lang w:val="hy-AM" w:eastAsia="zh-CN" w:bidi="hi-IN"/>
        </w:rPr>
        <w:t xml:space="preserve"> է երկարաժամկետ կայուն զարգացման ապահովմանը։</w:t>
      </w:r>
    </w:p>
    <w:p w14:paraId="5758D462" w14:textId="0DA3BAB5" w:rsidR="00605B45" w:rsidRPr="002C3A0D" w:rsidRDefault="007F10FD" w:rsidP="002C3A0D">
      <w:pPr>
        <w:suppressAutoHyphens w:val="0"/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4</w:t>
      </w:r>
      <w:r w:rsidR="002C3A0D">
        <w:rPr>
          <w:rFonts w:ascii="Cambria Math" w:hAnsi="Cambria Math"/>
          <w:b/>
          <w:lang w:val="hy-AM"/>
        </w:rPr>
        <w:t xml:space="preserve">․   </w:t>
      </w:r>
      <w:r w:rsidR="00605B45" w:rsidRPr="002C3A0D">
        <w:rPr>
          <w:rFonts w:ascii="GHEA Grapalat" w:hAnsi="GHEA Grapalat"/>
          <w:b/>
          <w:lang w:val="hy-AM"/>
        </w:rPr>
        <w:t>Տվյալ բնագավառում իրականացվող քաղաքականությունը</w:t>
      </w:r>
    </w:p>
    <w:p w14:paraId="4069AA4F" w14:textId="51004F46" w:rsidR="00880A88" w:rsidRPr="00880A88" w:rsidRDefault="00880A88" w:rsidP="007F10FD">
      <w:pPr>
        <w:suppressAutoHyphens w:val="0"/>
        <w:spacing w:line="360" w:lineRule="auto"/>
        <w:ind w:firstLine="360"/>
        <w:rPr>
          <w:rFonts w:ascii="GHEA Grapalat" w:hAnsi="GHEA Grapalat"/>
          <w:lang w:val="hy-AM"/>
        </w:rPr>
      </w:pPr>
      <w:r w:rsidRPr="00880A88">
        <w:rPr>
          <w:rFonts w:ascii="GHEA Grapalat" w:hAnsi="GHEA Grapalat"/>
          <w:lang w:val="hy-AM"/>
        </w:rPr>
        <w:t>Գունավոր մետաղների, մասնավորապես՝ պղնձի վերամշակման ոլորտում արտադրական շղթաների երկարացմանը, բարձր ավելացված արժեք ունեցող արտադրանքի խթանմանը և տեղական արդյունաբերության մրցունակության բարձրացմանն ուղղված քաղաքականության իրականացում։</w:t>
      </w:r>
      <w:r w:rsidRPr="00880A88">
        <w:rPr>
          <w:rFonts w:ascii="GHEA Grapalat" w:hAnsi="GHEA Grapalat"/>
          <w:lang w:val="hy-AM"/>
        </w:rPr>
        <w:t xml:space="preserve"> </w:t>
      </w:r>
    </w:p>
    <w:p w14:paraId="6F44E99A" w14:textId="71F42B6B" w:rsidR="00605B45" w:rsidRPr="002C3A0D" w:rsidRDefault="002C3A0D" w:rsidP="002C3A0D">
      <w:pPr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5</w:t>
      </w:r>
      <w:r>
        <w:rPr>
          <w:rFonts w:ascii="Cambria Math" w:hAnsi="Cambria Math"/>
          <w:b/>
          <w:lang w:val="hy-AM"/>
        </w:rPr>
        <w:t xml:space="preserve">․   </w:t>
      </w:r>
      <w:r w:rsidR="00605B45" w:rsidRPr="002C3A0D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</w:t>
      </w:r>
      <w:r w:rsidR="003D73E5" w:rsidRPr="002C3A0D">
        <w:rPr>
          <w:rFonts w:ascii="GHEA Grapalat" w:hAnsi="GHEA Grapalat"/>
          <w:b/>
          <w:lang w:val="hy-AM"/>
        </w:rPr>
        <w:t>ն</w:t>
      </w:r>
      <w:r w:rsidR="00605B45" w:rsidRPr="002C3A0D">
        <w:rPr>
          <w:rFonts w:ascii="GHEA Grapalat" w:hAnsi="GHEA Grapalat"/>
          <w:b/>
          <w:lang w:val="hy-AM"/>
        </w:rPr>
        <w:t>ք</w:t>
      </w:r>
    </w:p>
    <w:p w14:paraId="2A473F4D" w14:textId="049088B1" w:rsidR="003D73E5" w:rsidRPr="003D73E5" w:rsidRDefault="00585E7A" w:rsidP="002C3A0D">
      <w:pPr>
        <w:spacing w:line="360" w:lineRule="auto"/>
        <w:ind w:firstLine="426"/>
        <w:rPr>
          <w:rFonts w:ascii="GHEA Grapalat" w:hAnsi="GHEA Grapalat"/>
          <w:lang w:val="hy-AM"/>
        </w:rPr>
      </w:pPr>
      <w:r w:rsidRPr="00585E7A">
        <w:rPr>
          <w:rFonts w:ascii="GHEA Grapalat" w:hAnsi="GHEA Grapalat"/>
          <w:lang w:val="hy-AM"/>
        </w:rPr>
        <w:t xml:space="preserve">Նախագիծը մշակվել է </w:t>
      </w:r>
      <w:r w:rsidR="00D91DB7">
        <w:rPr>
          <w:rFonts w:ascii="GHEA Grapalat" w:hAnsi="GHEA Grapalat"/>
          <w:lang w:val="hy-AM"/>
        </w:rPr>
        <w:t>Էկոնոմիկայի նախարարության կողմից</w:t>
      </w:r>
      <w:r w:rsidR="001A23D7">
        <w:rPr>
          <w:rFonts w:ascii="GHEA Grapalat" w:hAnsi="GHEA Grapalat"/>
          <w:lang w:val="hy-AM"/>
        </w:rPr>
        <w:t>։</w:t>
      </w:r>
    </w:p>
    <w:p w14:paraId="01EF531B" w14:textId="77777777" w:rsidR="00414F6A" w:rsidRDefault="002C3A0D" w:rsidP="00414F6A">
      <w:pPr>
        <w:suppressAutoHyphens w:val="0"/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6</w:t>
      </w:r>
      <w:r>
        <w:rPr>
          <w:rFonts w:ascii="Cambria Math" w:hAnsi="Cambria Math"/>
          <w:b/>
          <w:lang w:val="hy-AM"/>
        </w:rPr>
        <w:t xml:space="preserve">․   </w:t>
      </w:r>
      <w:r w:rsidR="00605B45" w:rsidRPr="002C3A0D">
        <w:rPr>
          <w:rFonts w:ascii="GHEA Grapalat" w:hAnsi="GHEA Grapalat"/>
          <w:b/>
          <w:lang w:val="hy-AM"/>
        </w:rPr>
        <w:t>Ակնկալվող արդյունքը</w:t>
      </w:r>
    </w:p>
    <w:p w14:paraId="2E3C6B79" w14:textId="0E8B3223" w:rsidR="00414F6A" w:rsidRPr="00414F6A" w:rsidRDefault="00414F6A" w:rsidP="00414F6A">
      <w:pPr>
        <w:suppressAutoHyphens w:val="0"/>
        <w:spacing w:line="360" w:lineRule="auto"/>
        <w:ind w:firstLine="360"/>
        <w:rPr>
          <w:rFonts w:ascii="GHEA Grapalat" w:hAnsi="GHEA Grapalat"/>
          <w:lang w:val="hy-AM"/>
        </w:rPr>
      </w:pPr>
      <w:r w:rsidRPr="00414F6A">
        <w:rPr>
          <w:rFonts w:ascii="GHEA Grapalat" w:hAnsi="GHEA Grapalat"/>
          <w:lang w:val="hy-AM"/>
        </w:rPr>
        <w:t>Սույն նախագծի ընդունումը հնարավորություն կտա</w:t>
      </w:r>
      <w:r w:rsidRPr="00414F6A">
        <w:rPr>
          <w:rFonts w:ascii="GHEA Grapalat" w:hAnsi="GHEA Grapalat"/>
          <w:lang w:val="hy-AM"/>
        </w:rPr>
        <w:t xml:space="preserve"> </w:t>
      </w:r>
      <w:r w:rsidRPr="00414F6A">
        <w:rPr>
          <w:rFonts w:ascii="GHEA Grapalat" w:hAnsi="GHEA Grapalat"/>
          <w:lang w:val="hy-AM"/>
        </w:rPr>
        <w:t>բարձրացնել պետական կարգավորման արդյունավետությունը գունավոր մետաղների ոլորտում,</w:t>
      </w:r>
      <w:r w:rsidRPr="00414F6A">
        <w:rPr>
          <w:rFonts w:ascii="GHEA Grapalat" w:hAnsi="GHEA Grapalat"/>
          <w:lang w:val="hy-AM"/>
        </w:rPr>
        <w:t xml:space="preserve"> </w:t>
      </w:r>
      <w:r w:rsidRPr="00414F6A">
        <w:rPr>
          <w:rFonts w:ascii="GHEA Grapalat" w:hAnsi="GHEA Grapalat"/>
          <w:lang w:val="hy-AM"/>
        </w:rPr>
        <w:t>խթանել պղնձի խորքային վերամշակում</w:t>
      </w:r>
      <w:r w:rsidRPr="00414F6A">
        <w:rPr>
          <w:rFonts w:ascii="GHEA Grapalat" w:hAnsi="GHEA Grapalat"/>
          <w:lang w:val="hy-AM"/>
        </w:rPr>
        <w:t>ն ու</w:t>
      </w:r>
      <w:r w:rsidRPr="00414F6A">
        <w:rPr>
          <w:rFonts w:ascii="GHEA Grapalat" w:hAnsi="GHEA Grapalat"/>
          <w:lang w:val="hy-AM"/>
        </w:rPr>
        <w:t xml:space="preserve"> բարձր ավելացված արժեք ունեցող արտադրանքի արտադրությունը</w:t>
      </w:r>
      <w:r w:rsidRPr="00414F6A">
        <w:rPr>
          <w:rFonts w:ascii="GHEA Grapalat" w:hAnsi="GHEA Grapalat"/>
          <w:lang w:val="hy-AM"/>
        </w:rPr>
        <w:t xml:space="preserve"> և </w:t>
      </w:r>
      <w:r w:rsidRPr="00414F6A">
        <w:rPr>
          <w:rFonts w:ascii="GHEA Grapalat" w:hAnsi="GHEA Grapalat"/>
          <w:lang w:val="hy-AM"/>
        </w:rPr>
        <w:t>նպաստել տեղական արտադրության զարգացման</w:t>
      </w:r>
      <w:r w:rsidRPr="00414F6A">
        <w:rPr>
          <w:rFonts w:ascii="GHEA Grapalat" w:hAnsi="GHEA Grapalat"/>
          <w:lang w:val="hy-AM"/>
        </w:rPr>
        <w:t>ն ու</w:t>
      </w:r>
      <w:r w:rsidRPr="00414F6A">
        <w:rPr>
          <w:rFonts w:ascii="GHEA Grapalat" w:hAnsi="GHEA Grapalat"/>
          <w:lang w:val="hy-AM"/>
        </w:rPr>
        <w:t xml:space="preserve"> ներդրումային միջավայրի կայունությանը։</w:t>
      </w:r>
    </w:p>
    <w:p w14:paraId="69939182" w14:textId="76A02E1A" w:rsidR="00605B45" w:rsidRPr="002C3A0D" w:rsidRDefault="002C3A0D" w:rsidP="002C3A0D">
      <w:pPr>
        <w:suppressAutoHyphens w:val="0"/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7</w:t>
      </w:r>
      <w:r>
        <w:rPr>
          <w:rFonts w:ascii="Cambria Math" w:hAnsi="Cambria Math"/>
          <w:b/>
          <w:lang w:val="hy-AM"/>
        </w:rPr>
        <w:t xml:space="preserve">․   </w:t>
      </w:r>
      <w:r w:rsidR="00605B45" w:rsidRPr="002C3A0D">
        <w:rPr>
          <w:rFonts w:ascii="GHEA Grapalat" w:hAnsi="GHEA Grapalat"/>
          <w:b/>
          <w:lang w:val="hy-AM"/>
        </w:rPr>
        <w:t xml:space="preserve">Կապը ռազմավարական փաստաթղթերի հետ </w:t>
      </w:r>
    </w:p>
    <w:p w14:paraId="5D421D43" w14:textId="0C638F97" w:rsidR="00953EE3" w:rsidRDefault="001E3E49" w:rsidP="00953EE3">
      <w:pPr>
        <w:spacing w:line="360" w:lineRule="auto"/>
        <w:ind w:firstLine="426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Պետական տուրքի մասին» Հայաստանի Հանրապետության օրենքում լրացումներ և փոփոխություններ կատարելու մասին» Հայաստանի Հանրապետության օրենքի նախագիծը </w:t>
      </w:r>
      <w:r w:rsidR="00953EE3" w:rsidRPr="009F0010">
        <w:rPr>
          <w:rFonts w:ascii="GHEA Grapalat" w:hAnsi="GHEA Grapalat"/>
          <w:lang w:val="hy-AM"/>
        </w:rPr>
        <w:t>բխում է</w:t>
      </w:r>
      <w:r w:rsidR="00953EE3" w:rsidRPr="00685ECA">
        <w:rPr>
          <w:rFonts w:ascii="GHEA Grapalat" w:hAnsi="GHEA Grapalat"/>
          <w:lang w:val="hy-AM"/>
        </w:rPr>
        <w:t>.</w:t>
      </w:r>
    </w:p>
    <w:p w14:paraId="4C6988E7" w14:textId="77777777" w:rsidR="00953EE3" w:rsidRPr="00685ECA" w:rsidRDefault="00953EE3" w:rsidP="00953EE3">
      <w:pPr>
        <w:spacing w:line="360" w:lineRule="auto"/>
        <w:ind w:firstLine="426"/>
        <w:rPr>
          <w:rFonts w:ascii="GHEA Grapalat" w:hAnsi="GHEA Grapalat" w:cs="Sylfaen"/>
          <w:bCs/>
          <w:lang w:val="hy-AM"/>
        </w:rPr>
      </w:pPr>
      <w:r w:rsidRPr="00685ECA">
        <w:rPr>
          <w:rFonts w:ascii="GHEA Grapalat" w:hAnsi="GHEA Grapalat"/>
          <w:lang w:val="hy-AM"/>
        </w:rPr>
        <w:t>1)</w:t>
      </w:r>
      <w:r w:rsidRPr="009F0010">
        <w:rPr>
          <w:rFonts w:ascii="GHEA Grapalat" w:hAnsi="GHEA Grapalat"/>
          <w:lang w:val="hy-AM"/>
        </w:rPr>
        <w:t xml:space="preserve"> </w:t>
      </w:r>
      <w:r w:rsidRPr="00CD45D0">
        <w:rPr>
          <w:rFonts w:ascii="GHEA Grapalat" w:hAnsi="GHEA Grapalat" w:cs="Sylfaen"/>
          <w:bCs/>
          <w:lang w:val="hy-AM"/>
        </w:rPr>
        <w:t>Կառավարության 2021-2026թթ. ծրագրի «2.1 Մշակող արդյունաբերություն» կետից, այն է</w:t>
      </w:r>
      <w:r w:rsidRPr="00685ECA">
        <w:rPr>
          <w:rFonts w:ascii="GHEA Grapalat" w:hAnsi="GHEA Grapalat" w:cs="Sylfaen"/>
          <w:bCs/>
          <w:lang w:val="hy-AM"/>
        </w:rPr>
        <w:t>`</w:t>
      </w:r>
    </w:p>
    <w:p w14:paraId="07B5DF89" w14:textId="77777777" w:rsidR="00953EE3" w:rsidRPr="00B06E06" w:rsidRDefault="00953EE3" w:rsidP="00B06E06">
      <w:pPr>
        <w:pStyle w:val="ListParagraph"/>
        <w:numPr>
          <w:ilvl w:val="0"/>
          <w:numId w:val="11"/>
        </w:numPr>
        <w:suppressAutoHyphens w:val="0"/>
        <w:spacing w:line="360" w:lineRule="auto"/>
        <w:rPr>
          <w:rFonts w:ascii="GHEA Grapalat" w:hAnsi="GHEA Grapalat" w:cs="Sylfaen"/>
          <w:bCs/>
          <w:lang w:val="hy-AM"/>
        </w:rPr>
      </w:pPr>
      <w:r w:rsidRPr="00B06E06">
        <w:rPr>
          <w:rFonts w:ascii="GHEA Grapalat" w:hAnsi="GHEA Grapalat" w:cs="Sylfaen"/>
          <w:bCs/>
          <w:lang w:val="hy-AM"/>
        </w:rPr>
        <w:t>Հայաստանը, ունենալով ծավալներով փոքր տնտեսություն, միջազգային շուկաներում կարող է մրցունակ լինել՝ թողարկելով տնտեսապես բարդ, բարձր ավելացված արժեք ունեցող ապրանքներ և ծառայություններ,</w:t>
      </w:r>
    </w:p>
    <w:p w14:paraId="674D4789" w14:textId="77777777" w:rsidR="00953EE3" w:rsidRPr="00B06E06" w:rsidRDefault="00953EE3" w:rsidP="00B06E06">
      <w:pPr>
        <w:pStyle w:val="ListParagraph"/>
        <w:numPr>
          <w:ilvl w:val="0"/>
          <w:numId w:val="11"/>
        </w:numPr>
        <w:suppressAutoHyphens w:val="0"/>
        <w:spacing w:line="360" w:lineRule="auto"/>
        <w:rPr>
          <w:rFonts w:ascii="GHEA Grapalat" w:hAnsi="GHEA Grapalat" w:cs="Sylfaen"/>
          <w:bCs/>
          <w:lang w:val="hy-AM"/>
        </w:rPr>
      </w:pPr>
      <w:r w:rsidRPr="00B06E06">
        <w:rPr>
          <w:rFonts w:ascii="GHEA Grapalat" w:hAnsi="GHEA Grapalat" w:cs="Sylfaen"/>
          <w:bCs/>
          <w:lang w:val="hy-AM"/>
        </w:rPr>
        <w:lastRenderedPageBreak/>
        <w:t>Հաշվի առնելով այն հանգամանքը, որ երկարաժամկետ տնտեսական աճի ներուժը զգալիորեն պայմանավորվում է տնտեսական բարդության մակարդակով, Կառավարությունը շարունակում է առաջնահերթ համարել Հայաստանի տնտեսական բարդության էական բարձրացումը</w:t>
      </w:r>
      <w:r w:rsidR="002F44DE" w:rsidRPr="00B06E06">
        <w:rPr>
          <w:rFonts w:ascii="GHEA Grapalat" w:hAnsi="GHEA Grapalat" w:cs="Sylfaen"/>
          <w:bCs/>
          <w:lang w:val="hy-AM"/>
        </w:rPr>
        <w:t>։</w:t>
      </w:r>
    </w:p>
    <w:p w14:paraId="1ABE3886" w14:textId="77777777" w:rsidR="00AD0B15" w:rsidRDefault="00953EE3" w:rsidP="000F21F2">
      <w:pPr>
        <w:spacing w:line="360" w:lineRule="auto"/>
        <w:ind w:firstLine="426"/>
        <w:rPr>
          <w:rFonts w:ascii="GHEA Grapalat" w:hAnsi="GHEA Grapalat"/>
          <w:lang w:val="hy-AM"/>
        </w:rPr>
      </w:pPr>
      <w:r w:rsidRPr="00685ECA">
        <w:rPr>
          <w:rFonts w:ascii="GHEA Grapalat" w:hAnsi="GHEA Grapalat"/>
          <w:lang w:val="hy-AM"/>
        </w:rPr>
        <w:t xml:space="preserve">2) </w:t>
      </w:r>
      <w:r w:rsidRPr="009F0010">
        <w:rPr>
          <w:rFonts w:ascii="GHEA Grapalat" w:hAnsi="GHEA Grapalat"/>
          <w:lang w:val="hy-AM"/>
        </w:rPr>
        <w:t>ՀՀ կառավարության 2021-2026 թվականների գործունեության միջոցառումների ծրագիրը հաստատելու մասին 18.11.2021թ. N 1902-Լ որոշմամբ հաստատված պահանջներից և Հավելված 1-ի «ՀՀ էկոնոմիկայի նախարարություն» բաժնի 5.5-րդ կետով սահմանված դրույթների</w:t>
      </w:r>
      <w:r>
        <w:rPr>
          <w:rFonts w:ascii="GHEA Grapalat" w:hAnsi="GHEA Grapalat"/>
          <w:lang w:val="hy-AM"/>
        </w:rPr>
        <w:t>ց</w:t>
      </w:r>
      <w:r w:rsidRPr="009F0010">
        <w:rPr>
          <w:rFonts w:ascii="GHEA Grapalat" w:hAnsi="GHEA Grapalat"/>
          <w:lang w:val="hy-AM"/>
        </w:rPr>
        <w:t xml:space="preserve">, այն է՝ </w:t>
      </w:r>
    </w:p>
    <w:p w14:paraId="0E8B39C9" w14:textId="77777777" w:rsidR="00D11DB1" w:rsidRPr="00B06E06" w:rsidRDefault="00D11DB1" w:rsidP="00B06E06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/>
          <w:lang w:val="hy-AM"/>
        </w:rPr>
      </w:pPr>
      <w:r w:rsidRPr="00B06E06">
        <w:rPr>
          <w:rFonts w:ascii="GHEA Grapalat" w:hAnsi="GHEA Grapalat"/>
          <w:lang w:val="hy-AM"/>
        </w:rPr>
        <w:t>հայրենական արտադրողների համար առավել նպաստավոր պայմանների ապահովում,</w:t>
      </w:r>
    </w:p>
    <w:p w14:paraId="0E3483FA" w14:textId="77777777" w:rsidR="00953EE3" w:rsidRPr="00B06E06" w:rsidRDefault="00953EE3" w:rsidP="00B06E06">
      <w:pPr>
        <w:pStyle w:val="ListParagraph"/>
        <w:numPr>
          <w:ilvl w:val="0"/>
          <w:numId w:val="9"/>
        </w:numPr>
        <w:spacing w:line="360" w:lineRule="auto"/>
        <w:rPr>
          <w:rFonts w:ascii="GHEA Grapalat" w:hAnsi="GHEA Grapalat"/>
          <w:lang w:val="hy-AM"/>
        </w:rPr>
      </w:pPr>
      <w:r w:rsidRPr="00B06E06">
        <w:rPr>
          <w:rFonts w:ascii="GHEA Grapalat" w:hAnsi="GHEA Grapalat"/>
          <w:lang w:val="hy-AM"/>
        </w:rPr>
        <w:t>ներքին շուկայի պաշտպանության քաղաքականության մշակում</w:t>
      </w:r>
      <w:r w:rsidR="00D11DB1" w:rsidRPr="00B06E06">
        <w:rPr>
          <w:rFonts w:ascii="GHEA Grapalat" w:hAnsi="GHEA Grapalat"/>
          <w:lang w:val="hy-AM"/>
        </w:rPr>
        <w:t>։</w:t>
      </w:r>
    </w:p>
    <w:p w14:paraId="18EF41BB" w14:textId="2B316360" w:rsidR="00605B45" w:rsidRPr="00B06E06" w:rsidRDefault="00605B45" w:rsidP="00B06E06">
      <w:pPr>
        <w:suppressAutoHyphens w:val="0"/>
        <w:spacing w:line="360" w:lineRule="auto"/>
        <w:rPr>
          <w:rFonts w:ascii="GHEA Grapalat" w:hAnsi="GHEA Grapalat"/>
          <w:b/>
          <w:lang w:val="hy-AM"/>
        </w:rPr>
      </w:pPr>
    </w:p>
    <w:sectPr w:rsidR="00605B45" w:rsidRPr="00B06E06" w:rsidSect="007702B3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_Times1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4E9E"/>
    <w:multiLevelType w:val="hybridMultilevel"/>
    <w:tmpl w:val="DAE2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B8A"/>
    <w:multiLevelType w:val="hybridMultilevel"/>
    <w:tmpl w:val="A79A561A"/>
    <w:lvl w:ilvl="0" w:tplc="35BAB172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256B2D"/>
    <w:multiLevelType w:val="hybridMultilevel"/>
    <w:tmpl w:val="61A0C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90678"/>
    <w:multiLevelType w:val="hybridMultilevel"/>
    <w:tmpl w:val="DE3C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F3086"/>
    <w:multiLevelType w:val="hybridMultilevel"/>
    <w:tmpl w:val="6CFEE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D466F"/>
    <w:multiLevelType w:val="hybridMultilevel"/>
    <w:tmpl w:val="A92C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1EE6"/>
    <w:multiLevelType w:val="hybridMultilevel"/>
    <w:tmpl w:val="42B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13C6"/>
    <w:multiLevelType w:val="hybridMultilevel"/>
    <w:tmpl w:val="A490AF6E"/>
    <w:lvl w:ilvl="0" w:tplc="400EC2EE">
      <w:start w:val="1"/>
      <w:numFmt w:val="bullet"/>
      <w:lvlText w:val="-"/>
      <w:lvlJc w:val="left"/>
      <w:pPr>
        <w:ind w:left="786" w:hanging="360"/>
      </w:pPr>
      <w:rPr>
        <w:rFonts w:ascii="GHEA Grapalat" w:eastAsiaTheme="minorHAnsi" w:hAnsi="GHEA Grapalat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FE771A5"/>
    <w:multiLevelType w:val="multilevel"/>
    <w:tmpl w:val="41F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7303B"/>
    <w:multiLevelType w:val="multilevel"/>
    <w:tmpl w:val="145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A24F4"/>
    <w:multiLevelType w:val="multilevel"/>
    <w:tmpl w:val="ACB6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86D60"/>
    <w:multiLevelType w:val="hybridMultilevel"/>
    <w:tmpl w:val="BAA864E8"/>
    <w:lvl w:ilvl="0" w:tplc="35BAB172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610779"/>
    <w:multiLevelType w:val="hybridMultilevel"/>
    <w:tmpl w:val="D7EC16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DBD096F"/>
    <w:multiLevelType w:val="hybridMultilevel"/>
    <w:tmpl w:val="D4DED76A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EA5"/>
    <w:rsid w:val="00000747"/>
    <w:rsid w:val="00000CB1"/>
    <w:rsid w:val="000010E1"/>
    <w:rsid w:val="00001FC1"/>
    <w:rsid w:val="0000223D"/>
    <w:rsid w:val="000024CB"/>
    <w:rsid w:val="00002635"/>
    <w:rsid w:val="0000359E"/>
    <w:rsid w:val="000037C4"/>
    <w:rsid w:val="000046DE"/>
    <w:rsid w:val="0000476B"/>
    <w:rsid w:val="0000555A"/>
    <w:rsid w:val="000064C0"/>
    <w:rsid w:val="0001042F"/>
    <w:rsid w:val="00011017"/>
    <w:rsid w:val="0001178A"/>
    <w:rsid w:val="00012080"/>
    <w:rsid w:val="000123A1"/>
    <w:rsid w:val="0001312D"/>
    <w:rsid w:val="00014120"/>
    <w:rsid w:val="000141B6"/>
    <w:rsid w:val="000142CE"/>
    <w:rsid w:val="0001433A"/>
    <w:rsid w:val="00015414"/>
    <w:rsid w:val="0001543B"/>
    <w:rsid w:val="00015EF0"/>
    <w:rsid w:val="00016507"/>
    <w:rsid w:val="00016C12"/>
    <w:rsid w:val="00017BBB"/>
    <w:rsid w:val="00017DDC"/>
    <w:rsid w:val="000201EC"/>
    <w:rsid w:val="00020947"/>
    <w:rsid w:val="000210CB"/>
    <w:rsid w:val="00022164"/>
    <w:rsid w:val="00022875"/>
    <w:rsid w:val="00022D51"/>
    <w:rsid w:val="00022DE1"/>
    <w:rsid w:val="000233BB"/>
    <w:rsid w:val="00024609"/>
    <w:rsid w:val="000254A7"/>
    <w:rsid w:val="00027BCC"/>
    <w:rsid w:val="000306C5"/>
    <w:rsid w:val="00030875"/>
    <w:rsid w:val="00030F7A"/>
    <w:rsid w:val="0003138F"/>
    <w:rsid w:val="00031554"/>
    <w:rsid w:val="0003158C"/>
    <w:rsid w:val="0003227E"/>
    <w:rsid w:val="00032DFD"/>
    <w:rsid w:val="00033927"/>
    <w:rsid w:val="00034108"/>
    <w:rsid w:val="000341F9"/>
    <w:rsid w:val="00035392"/>
    <w:rsid w:val="00036012"/>
    <w:rsid w:val="00040525"/>
    <w:rsid w:val="00040671"/>
    <w:rsid w:val="000409F9"/>
    <w:rsid w:val="0004170B"/>
    <w:rsid w:val="00042897"/>
    <w:rsid w:val="000429FC"/>
    <w:rsid w:val="00042C97"/>
    <w:rsid w:val="00043571"/>
    <w:rsid w:val="00043741"/>
    <w:rsid w:val="000438A1"/>
    <w:rsid w:val="00043954"/>
    <w:rsid w:val="00044A0B"/>
    <w:rsid w:val="00045299"/>
    <w:rsid w:val="00047310"/>
    <w:rsid w:val="00050289"/>
    <w:rsid w:val="00050334"/>
    <w:rsid w:val="0005063D"/>
    <w:rsid w:val="00051386"/>
    <w:rsid w:val="00051F2B"/>
    <w:rsid w:val="00051F68"/>
    <w:rsid w:val="00052653"/>
    <w:rsid w:val="00052A8F"/>
    <w:rsid w:val="00052F55"/>
    <w:rsid w:val="0005356E"/>
    <w:rsid w:val="00053947"/>
    <w:rsid w:val="00054220"/>
    <w:rsid w:val="000548E8"/>
    <w:rsid w:val="00054C39"/>
    <w:rsid w:val="00055693"/>
    <w:rsid w:val="00055C1E"/>
    <w:rsid w:val="000561FE"/>
    <w:rsid w:val="00056AA4"/>
    <w:rsid w:val="00057E24"/>
    <w:rsid w:val="00057F53"/>
    <w:rsid w:val="000609A7"/>
    <w:rsid w:val="0006202E"/>
    <w:rsid w:val="00063545"/>
    <w:rsid w:val="0006453F"/>
    <w:rsid w:val="000648D4"/>
    <w:rsid w:val="00065507"/>
    <w:rsid w:val="000659E7"/>
    <w:rsid w:val="00066EB2"/>
    <w:rsid w:val="00066F3F"/>
    <w:rsid w:val="000672A1"/>
    <w:rsid w:val="000678A6"/>
    <w:rsid w:val="00067FA7"/>
    <w:rsid w:val="0007007E"/>
    <w:rsid w:val="000708B0"/>
    <w:rsid w:val="00070D74"/>
    <w:rsid w:val="00072984"/>
    <w:rsid w:val="00073452"/>
    <w:rsid w:val="00073838"/>
    <w:rsid w:val="0007581C"/>
    <w:rsid w:val="00075E89"/>
    <w:rsid w:val="00077264"/>
    <w:rsid w:val="0007726F"/>
    <w:rsid w:val="00080A7E"/>
    <w:rsid w:val="00081BBD"/>
    <w:rsid w:val="00081FBC"/>
    <w:rsid w:val="000820BB"/>
    <w:rsid w:val="0008304F"/>
    <w:rsid w:val="00083AEF"/>
    <w:rsid w:val="000840D5"/>
    <w:rsid w:val="000848EA"/>
    <w:rsid w:val="000849DE"/>
    <w:rsid w:val="0008549C"/>
    <w:rsid w:val="0008601B"/>
    <w:rsid w:val="00086DB0"/>
    <w:rsid w:val="000877B6"/>
    <w:rsid w:val="000878A1"/>
    <w:rsid w:val="00087AAA"/>
    <w:rsid w:val="00087EB0"/>
    <w:rsid w:val="00091444"/>
    <w:rsid w:val="00091D44"/>
    <w:rsid w:val="00093652"/>
    <w:rsid w:val="00094E52"/>
    <w:rsid w:val="00095300"/>
    <w:rsid w:val="00097076"/>
    <w:rsid w:val="0009747E"/>
    <w:rsid w:val="000A0154"/>
    <w:rsid w:val="000A0999"/>
    <w:rsid w:val="000A0C33"/>
    <w:rsid w:val="000A0EF8"/>
    <w:rsid w:val="000A155B"/>
    <w:rsid w:val="000A1B47"/>
    <w:rsid w:val="000A1C2C"/>
    <w:rsid w:val="000A1E38"/>
    <w:rsid w:val="000A26CE"/>
    <w:rsid w:val="000A2A6E"/>
    <w:rsid w:val="000A2FCF"/>
    <w:rsid w:val="000A3049"/>
    <w:rsid w:val="000A32C4"/>
    <w:rsid w:val="000A444E"/>
    <w:rsid w:val="000A5024"/>
    <w:rsid w:val="000A53FC"/>
    <w:rsid w:val="000A549B"/>
    <w:rsid w:val="000A59CC"/>
    <w:rsid w:val="000A69BA"/>
    <w:rsid w:val="000A7FB3"/>
    <w:rsid w:val="000B0328"/>
    <w:rsid w:val="000B1544"/>
    <w:rsid w:val="000B1E9F"/>
    <w:rsid w:val="000B26D5"/>
    <w:rsid w:val="000B3147"/>
    <w:rsid w:val="000B3267"/>
    <w:rsid w:val="000B3DF4"/>
    <w:rsid w:val="000B417B"/>
    <w:rsid w:val="000B47B6"/>
    <w:rsid w:val="000B5576"/>
    <w:rsid w:val="000B5D13"/>
    <w:rsid w:val="000B5E8E"/>
    <w:rsid w:val="000B6BC3"/>
    <w:rsid w:val="000B6EA2"/>
    <w:rsid w:val="000B6F57"/>
    <w:rsid w:val="000B798E"/>
    <w:rsid w:val="000B7A45"/>
    <w:rsid w:val="000B7AA2"/>
    <w:rsid w:val="000B7C4D"/>
    <w:rsid w:val="000C1E8C"/>
    <w:rsid w:val="000C28F4"/>
    <w:rsid w:val="000C36E5"/>
    <w:rsid w:val="000C38D8"/>
    <w:rsid w:val="000C470C"/>
    <w:rsid w:val="000C57C6"/>
    <w:rsid w:val="000C5A7A"/>
    <w:rsid w:val="000D13BB"/>
    <w:rsid w:val="000D17E5"/>
    <w:rsid w:val="000D1977"/>
    <w:rsid w:val="000D1ED5"/>
    <w:rsid w:val="000D264D"/>
    <w:rsid w:val="000D2E56"/>
    <w:rsid w:val="000D33B4"/>
    <w:rsid w:val="000D4C2E"/>
    <w:rsid w:val="000D5A4F"/>
    <w:rsid w:val="000D6253"/>
    <w:rsid w:val="000D7EE9"/>
    <w:rsid w:val="000D7F18"/>
    <w:rsid w:val="000E1374"/>
    <w:rsid w:val="000E156E"/>
    <w:rsid w:val="000E19F3"/>
    <w:rsid w:val="000E1A19"/>
    <w:rsid w:val="000E1F46"/>
    <w:rsid w:val="000E22FA"/>
    <w:rsid w:val="000E3C0B"/>
    <w:rsid w:val="000E5110"/>
    <w:rsid w:val="000E54E1"/>
    <w:rsid w:val="000E5D6C"/>
    <w:rsid w:val="000E7D51"/>
    <w:rsid w:val="000F1130"/>
    <w:rsid w:val="000F1E5C"/>
    <w:rsid w:val="000F21F2"/>
    <w:rsid w:val="000F4BA1"/>
    <w:rsid w:val="000F5019"/>
    <w:rsid w:val="000F52DF"/>
    <w:rsid w:val="000F5A86"/>
    <w:rsid w:val="000F5D97"/>
    <w:rsid w:val="000F6716"/>
    <w:rsid w:val="000F67AC"/>
    <w:rsid w:val="000F798E"/>
    <w:rsid w:val="000F7D11"/>
    <w:rsid w:val="00100045"/>
    <w:rsid w:val="001005FC"/>
    <w:rsid w:val="00100FC0"/>
    <w:rsid w:val="00101DB7"/>
    <w:rsid w:val="001027C5"/>
    <w:rsid w:val="001034ED"/>
    <w:rsid w:val="00103666"/>
    <w:rsid w:val="001040C1"/>
    <w:rsid w:val="001047F4"/>
    <w:rsid w:val="001059BE"/>
    <w:rsid w:val="00107113"/>
    <w:rsid w:val="00107451"/>
    <w:rsid w:val="0011008F"/>
    <w:rsid w:val="001107FE"/>
    <w:rsid w:val="00110F77"/>
    <w:rsid w:val="001115D0"/>
    <w:rsid w:val="0011163E"/>
    <w:rsid w:val="00112134"/>
    <w:rsid w:val="001136FA"/>
    <w:rsid w:val="00113732"/>
    <w:rsid w:val="00114645"/>
    <w:rsid w:val="00115725"/>
    <w:rsid w:val="001161E0"/>
    <w:rsid w:val="00116DEE"/>
    <w:rsid w:val="00116E95"/>
    <w:rsid w:val="001174B7"/>
    <w:rsid w:val="00117AC9"/>
    <w:rsid w:val="00121847"/>
    <w:rsid w:val="00121956"/>
    <w:rsid w:val="00122809"/>
    <w:rsid w:val="00122A76"/>
    <w:rsid w:val="00122C62"/>
    <w:rsid w:val="00123069"/>
    <w:rsid w:val="001236F9"/>
    <w:rsid w:val="00124DE9"/>
    <w:rsid w:val="00124ED9"/>
    <w:rsid w:val="0012572F"/>
    <w:rsid w:val="00126047"/>
    <w:rsid w:val="001263F6"/>
    <w:rsid w:val="001270AD"/>
    <w:rsid w:val="00127419"/>
    <w:rsid w:val="00130AA9"/>
    <w:rsid w:val="00132228"/>
    <w:rsid w:val="00132D25"/>
    <w:rsid w:val="001338CF"/>
    <w:rsid w:val="0013487A"/>
    <w:rsid w:val="00136132"/>
    <w:rsid w:val="00137076"/>
    <w:rsid w:val="00137C66"/>
    <w:rsid w:val="00140462"/>
    <w:rsid w:val="001405BD"/>
    <w:rsid w:val="00140A0D"/>
    <w:rsid w:val="00140A56"/>
    <w:rsid w:val="0014289A"/>
    <w:rsid w:val="00142AE6"/>
    <w:rsid w:val="00142B5D"/>
    <w:rsid w:val="0014329C"/>
    <w:rsid w:val="00144210"/>
    <w:rsid w:val="001461B7"/>
    <w:rsid w:val="001470B7"/>
    <w:rsid w:val="0015049C"/>
    <w:rsid w:val="001517B2"/>
    <w:rsid w:val="00151939"/>
    <w:rsid w:val="001520EF"/>
    <w:rsid w:val="00152F64"/>
    <w:rsid w:val="00153062"/>
    <w:rsid w:val="001534D0"/>
    <w:rsid w:val="00153C3E"/>
    <w:rsid w:val="00153EE0"/>
    <w:rsid w:val="00154B94"/>
    <w:rsid w:val="00154C3D"/>
    <w:rsid w:val="00154DCB"/>
    <w:rsid w:val="00154EBF"/>
    <w:rsid w:val="00154F44"/>
    <w:rsid w:val="0015664A"/>
    <w:rsid w:val="001567F5"/>
    <w:rsid w:val="00156E12"/>
    <w:rsid w:val="00157F43"/>
    <w:rsid w:val="00160922"/>
    <w:rsid w:val="00161E0F"/>
    <w:rsid w:val="001628A7"/>
    <w:rsid w:val="0016350F"/>
    <w:rsid w:val="00164227"/>
    <w:rsid w:val="001648C8"/>
    <w:rsid w:val="0016523F"/>
    <w:rsid w:val="0016589E"/>
    <w:rsid w:val="00165C58"/>
    <w:rsid w:val="00166BCF"/>
    <w:rsid w:val="00166DAD"/>
    <w:rsid w:val="0016702B"/>
    <w:rsid w:val="00167276"/>
    <w:rsid w:val="001674EE"/>
    <w:rsid w:val="00170A44"/>
    <w:rsid w:val="00172F0D"/>
    <w:rsid w:val="00176109"/>
    <w:rsid w:val="001763D2"/>
    <w:rsid w:val="00176A34"/>
    <w:rsid w:val="00177136"/>
    <w:rsid w:val="001773C1"/>
    <w:rsid w:val="001775E2"/>
    <w:rsid w:val="0017773C"/>
    <w:rsid w:val="00181103"/>
    <w:rsid w:val="001814AE"/>
    <w:rsid w:val="00181D5B"/>
    <w:rsid w:val="00181E6D"/>
    <w:rsid w:val="001826EB"/>
    <w:rsid w:val="00182B81"/>
    <w:rsid w:val="00183110"/>
    <w:rsid w:val="001831D1"/>
    <w:rsid w:val="00183314"/>
    <w:rsid w:val="00183C95"/>
    <w:rsid w:val="00183D87"/>
    <w:rsid w:val="001864E5"/>
    <w:rsid w:val="001869A3"/>
    <w:rsid w:val="00186A64"/>
    <w:rsid w:val="00186D59"/>
    <w:rsid w:val="00187D0B"/>
    <w:rsid w:val="00190CD3"/>
    <w:rsid w:val="00191229"/>
    <w:rsid w:val="00191B60"/>
    <w:rsid w:val="00194102"/>
    <w:rsid w:val="00194662"/>
    <w:rsid w:val="00194808"/>
    <w:rsid w:val="001949E3"/>
    <w:rsid w:val="00194A89"/>
    <w:rsid w:val="00195212"/>
    <w:rsid w:val="00195826"/>
    <w:rsid w:val="00195EBC"/>
    <w:rsid w:val="001960ED"/>
    <w:rsid w:val="0019672F"/>
    <w:rsid w:val="00196F2A"/>
    <w:rsid w:val="001970EB"/>
    <w:rsid w:val="001973F5"/>
    <w:rsid w:val="00197951"/>
    <w:rsid w:val="001A02B8"/>
    <w:rsid w:val="001A11E9"/>
    <w:rsid w:val="001A125B"/>
    <w:rsid w:val="001A187B"/>
    <w:rsid w:val="001A23D7"/>
    <w:rsid w:val="001A4528"/>
    <w:rsid w:val="001A470A"/>
    <w:rsid w:val="001A4FEE"/>
    <w:rsid w:val="001A56E9"/>
    <w:rsid w:val="001A5A6D"/>
    <w:rsid w:val="001A78B0"/>
    <w:rsid w:val="001A79D2"/>
    <w:rsid w:val="001A7E82"/>
    <w:rsid w:val="001B0CDC"/>
    <w:rsid w:val="001B1519"/>
    <w:rsid w:val="001B174B"/>
    <w:rsid w:val="001B1CB4"/>
    <w:rsid w:val="001B3087"/>
    <w:rsid w:val="001B42F5"/>
    <w:rsid w:val="001B4314"/>
    <w:rsid w:val="001B464E"/>
    <w:rsid w:val="001B4CF2"/>
    <w:rsid w:val="001B4D87"/>
    <w:rsid w:val="001B57A6"/>
    <w:rsid w:val="001B5A66"/>
    <w:rsid w:val="001B6874"/>
    <w:rsid w:val="001B7409"/>
    <w:rsid w:val="001B7CF3"/>
    <w:rsid w:val="001B7FF6"/>
    <w:rsid w:val="001C2548"/>
    <w:rsid w:val="001C3F75"/>
    <w:rsid w:val="001C4AA7"/>
    <w:rsid w:val="001C4B04"/>
    <w:rsid w:val="001C5782"/>
    <w:rsid w:val="001C58D2"/>
    <w:rsid w:val="001C7643"/>
    <w:rsid w:val="001D10CF"/>
    <w:rsid w:val="001D136F"/>
    <w:rsid w:val="001D17DA"/>
    <w:rsid w:val="001D1951"/>
    <w:rsid w:val="001D1A3C"/>
    <w:rsid w:val="001D1BA2"/>
    <w:rsid w:val="001D2134"/>
    <w:rsid w:val="001D26C0"/>
    <w:rsid w:val="001D3480"/>
    <w:rsid w:val="001D37C8"/>
    <w:rsid w:val="001D562B"/>
    <w:rsid w:val="001D5D51"/>
    <w:rsid w:val="001D602F"/>
    <w:rsid w:val="001D69A9"/>
    <w:rsid w:val="001E0076"/>
    <w:rsid w:val="001E1121"/>
    <w:rsid w:val="001E1246"/>
    <w:rsid w:val="001E1F53"/>
    <w:rsid w:val="001E288A"/>
    <w:rsid w:val="001E351E"/>
    <w:rsid w:val="001E3E49"/>
    <w:rsid w:val="001E482C"/>
    <w:rsid w:val="001E51EF"/>
    <w:rsid w:val="001E52A0"/>
    <w:rsid w:val="001E544F"/>
    <w:rsid w:val="001E6F9A"/>
    <w:rsid w:val="001E7BFB"/>
    <w:rsid w:val="001E7CC1"/>
    <w:rsid w:val="001F002A"/>
    <w:rsid w:val="001F1794"/>
    <w:rsid w:val="001F183C"/>
    <w:rsid w:val="001F1B87"/>
    <w:rsid w:val="001F3979"/>
    <w:rsid w:val="001F3A2A"/>
    <w:rsid w:val="001F458E"/>
    <w:rsid w:val="001F4D1E"/>
    <w:rsid w:val="001F586C"/>
    <w:rsid w:val="001F5E68"/>
    <w:rsid w:val="001F644A"/>
    <w:rsid w:val="001F69EB"/>
    <w:rsid w:val="001F7086"/>
    <w:rsid w:val="001F7D98"/>
    <w:rsid w:val="00200518"/>
    <w:rsid w:val="00200A42"/>
    <w:rsid w:val="00200EA5"/>
    <w:rsid w:val="00201D3C"/>
    <w:rsid w:val="00202916"/>
    <w:rsid w:val="002043B0"/>
    <w:rsid w:val="00204606"/>
    <w:rsid w:val="002051BA"/>
    <w:rsid w:val="00205470"/>
    <w:rsid w:val="00206AC6"/>
    <w:rsid w:val="002076FA"/>
    <w:rsid w:val="002107B7"/>
    <w:rsid w:val="0021152E"/>
    <w:rsid w:val="0021188D"/>
    <w:rsid w:val="002124F6"/>
    <w:rsid w:val="002128DA"/>
    <w:rsid w:val="00212BEE"/>
    <w:rsid w:val="0021317B"/>
    <w:rsid w:val="00213750"/>
    <w:rsid w:val="00214120"/>
    <w:rsid w:val="00215874"/>
    <w:rsid w:val="00215CCC"/>
    <w:rsid w:val="00215DF2"/>
    <w:rsid w:val="002164F0"/>
    <w:rsid w:val="002176BC"/>
    <w:rsid w:val="002204B3"/>
    <w:rsid w:val="00221D8A"/>
    <w:rsid w:val="0022429F"/>
    <w:rsid w:val="002242BA"/>
    <w:rsid w:val="00224619"/>
    <w:rsid w:val="002248A5"/>
    <w:rsid w:val="00225594"/>
    <w:rsid w:val="00226725"/>
    <w:rsid w:val="00226F60"/>
    <w:rsid w:val="00227C83"/>
    <w:rsid w:val="00230781"/>
    <w:rsid w:val="00230E8C"/>
    <w:rsid w:val="00232193"/>
    <w:rsid w:val="0023226F"/>
    <w:rsid w:val="002326D0"/>
    <w:rsid w:val="00232C74"/>
    <w:rsid w:val="00233113"/>
    <w:rsid w:val="00233487"/>
    <w:rsid w:val="00233C02"/>
    <w:rsid w:val="00234277"/>
    <w:rsid w:val="0023438A"/>
    <w:rsid w:val="002347CE"/>
    <w:rsid w:val="00234FBE"/>
    <w:rsid w:val="002354C8"/>
    <w:rsid w:val="0023719D"/>
    <w:rsid w:val="00237766"/>
    <w:rsid w:val="002379E9"/>
    <w:rsid w:val="00237DF4"/>
    <w:rsid w:val="00241370"/>
    <w:rsid w:val="00241516"/>
    <w:rsid w:val="002416E3"/>
    <w:rsid w:val="0024184C"/>
    <w:rsid w:val="00243809"/>
    <w:rsid w:val="002439E3"/>
    <w:rsid w:val="002445CD"/>
    <w:rsid w:val="0024494A"/>
    <w:rsid w:val="00244CA8"/>
    <w:rsid w:val="002452D2"/>
    <w:rsid w:val="002452D3"/>
    <w:rsid w:val="002474FC"/>
    <w:rsid w:val="00247ADF"/>
    <w:rsid w:val="002502A7"/>
    <w:rsid w:val="0025150F"/>
    <w:rsid w:val="002516EC"/>
    <w:rsid w:val="00253A22"/>
    <w:rsid w:val="00254409"/>
    <w:rsid w:val="00254A79"/>
    <w:rsid w:val="00255245"/>
    <w:rsid w:val="00255343"/>
    <w:rsid w:val="002568E0"/>
    <w:rsid w:val="002574BB"/>
    <w:rsid w:val="002578E8"/>
    <w:rsid w:val="00257955"/>
    <w:rsid w:val="00257A09"/>
    <w:rsid w:val="00257D0F"/>
    <w:rsid w:val="00260B2D"/>
    <w:rsid w:val="00260F55"/>
    <w:rsid w:val="00262A91"/>
    <w:rsid w:val="00262D62"/>
    <w:rsid w:val="00263862"/>
    <w:rsid w:val="002638F2"/>
    <w:rsid w:val="0026422E"/>
    <w:rsid w:val="0026433E"/>
    <w:rsid w:val="0026491C"/>
    <w:rsid w:val="002652BC"/>
    <w:rsid w:val="00265788"/>
    <w:rsid w:val="002665C4"/>
    <w:rsid w:val="00266615"/>
    <w:rsid w:val="002666B3"/>
    <w:rsid w:val="00266BC8"/>
    <w:rsid w:val="00266E92"/>
    <w:rsid w:val="00270505"/>
    <w:rsid w:val="00270FCB"/>
    <w:rsid w:val="0027201A"/>
    <w:rsid w:val="00272829"/>
    <w:rsid w:val="00273D72"/>
    <w:rsid w:val="00274787"/>
    <w:rsid w:val="0027485F"/>
    <w:rsid w:val="00274EE3"/>
    <w:rsid w:val="0027689C"/>
    <w:rsid w:val="0027690E"/>
    <w:rsid w:val="002771B8"/>
    <w:rsid w:val="0027755E"/>
    <w:rsid w:val="00277EE1"/>
    <w:rsid w:val="00281331"/>
    <w:rsid w:val="002816D1"/>
    <w:rsid w:val="00281746"/>
    <w:rsid w:val="0028191B"/>
    <w:rsid w:val="00281C5E"/>
    <w:rsid w:val="00283045"/>
    <w:rsid w:val="00283A80"/>
    <w:rsid w:val="00283C53"/>
    <w:rsid w:val="002841CE"/>
    <w:rsid w:val="00284255"/>
    <w:rsid w:val="002856B9"/>
    <w:rsid w:val="0028736E"/>
    <w:rsid w:val="00287886"/>
    <w:rsid w:val="00290329"/>
    <w:rsid w:val="00290C2E"/>
    <w:rsid w:val="002912E3"/>
    <w:rsid w:val="00291395"/>
    <w:rsid w:val="0029189C"/>
    <w:rsid w:val="0029300D"/>
    <w:rsid w:val="002940D4"/>
    <w:rsid w:val="0029567D"/>
    <w:rsid w:val="002964A6"/>
    <w:rsid w:val="0029748C"/>
    <w:rsid w:val="00297A0C"/>
    <w:rsid w:val="002A0E2B"/>
    <w:rsid w:val="002A1280"/>
    <w:rsid w:val="002A203E"/>
    <w:rsid w:val="002A245F"/>
    <w:rsid w:val="002A2A65"/>
    <w:rsid w:val="002A3FCB"/>
    <w:rsid w:val="002A4B8B"/>
    <w:rsid w:val="002A54D8"/>
    <w:rsid w:val="002A5D11"/>
    <w:rsid w:val="002A63F9"/>
    <w:rsid w:val="002A7876"/>
    <w:rsid w:val="002B0F54"/>
    <w:rsid w:val="002B2527"/>
    <w:rsid w:val="002B2AD3"/>
    <w:rsid w:val="002B2E31"/>
    <w:rsid w:val="002B3049"/>
    <w:rsid w:val="002B306A"/>
    <w:rsid w:val="002B50D6"/>
    <w:rsid w:val="002B53FC"/>
    <w:rsid w:val="002B62E6"/>
    <w:rsid w:val="002B78D0"/>
    <w:rsid w:val="002B7EB1"/>
    <w:rsid w:val="002C1384"/>
    <w:rsid w:val="002C1976"/>
    <w:rsid w:val="002C19EB"/>
    <w:rsid w:val="002C2874"/>
    <w:rsid w:val="002C33DE"/>
    <w:rsid w:val="002C34D5"/>
    <w:rsid w:val="002C3A0D"/>
    <w:rsid w:val="002C4430"/>
    <w:rsid w:val="002C4460"/>
    <w:rsid w:val="002C4B37"/>
    <w:rsid w:val="002C6F19"/>
    <w:rsid w:val="002D000F"/>
    <w:rsid w:val="002D1B86"/>
    <w:rsid w:val="002D2009"/>
    <w:rsid w:val="002D2B0D"/>
    <w:rsid w:val="002D50DE"/>
    <w:rsid w:val="002D514D"/>
    <w:rsid w:val="002D5BC1"/>
    <w:rsid w:val="002D6865"/>
    <w:rsid w:val="002E0A2E"/>
    <w:rsid w:val="002E1188"/>
    <w:rsid w:val="002E17D1"/>
    <w:rsid w:val="002E2225"/>
    <w:rsid w:val="002E225E"/>
    <w:rsid w:val="002E22B0"/>
    <w:rsid w:val="002E25CE"/>
    <w:rsid w:val="002E2CFF"/>
    <w:rsid w:val="002E33E1"/>
    <w:rsid w:val="002E46C5"/>
    <w:rsid w:val="002E5B49"/>
    <w:rsid w:val="002E5D61"/>
    <w:rsid w:val="002E642B"/>
    <w:rsid w:val="002E730C"/>
    <w:rsid w:val="002E7C9E"/>
    <w:rsid w:val="002F017F"/>
    <w:rsid w:val="002F1A7D"/>
    <w:rsid w:val="002F1BF8"/>
    <w:rsid w:val="002F28FE"/>
    <w:rsid w:val="002F39BD"/>
    <w:rsid w:val="002F3B9F"/>
    <w:rsid w:val="002F44DE"/>
    <w:rsid w:val="002F4860"/>
    <w:rsid w:val="002F510E"/>
    <w:rsid w:val="002F6757"/>
    <w:rsid w:val="002F6DAE"/>
    <w:rsid w:val="002F77ED"/>
    <w:rsid w:val="002F7E97"/>
    <w:rsid w:val="003009D4"/>
    <w:rsid w:val="00300B88"/>
    <w:rsid w:val="0030107A"/>
    <w:rsid w:val="003017A0"/>
    <w:rsid w:val="0030196F"/>
    <w:rsid w:val="00301C61"/>
    <w:rsid w:val="00303852"/>
    <w:rsid w:val="00303C6F"/>
    <w:rsid w:val="00306089"/>
    <w:rsid w:val="00306511"/>
    <w:rsid w:val="00306CC2"/>
    <w:rsid w:val="003078CE"/>
    <w:rsid w:val="00310DA7"/>
    <w:rsid w:val="00311D81"/>
    <w:rsid w:val="00314015"/>
    <w:rsid w:val="00314627"/>
    <w:rsid w:val="003157E8"/>
    <w:rsid w:val="00317614"/>
    <w:rsid w:val="003179FD"/>
    <w:rsid w:val="00317EA9"/>
    <w:rsid w:val="0032060A"/>
    <w:rsid w:val="00320E82"/>
    <w:rsid w:val="00324A41"/>
    <w:rsid w:val="00325A1E"/>
    <w:rsid w:val="00326585"/>
    <w:rsid w:val="003265D6"/>
    <w:rsid w:val="00326A94"/>
    <w:rsid w:val="00327372"/>
    <w:rsid w:val="00327E80"/>
    <w:rsid w:val="00330079"/>
    <w:rsid w:val="00331A20"/>
    <w:rsid w:val="00332C1D"/>
    <w:rsid w:val="003348A4"/>
    <w:rsid w:val="0033591D"/>
    <w:rsid w:val="00335995"/>
    <w:rsid w:val="00335E04"/>
    <w:rsid w:val="00336176"/>
    <w:rsid w:val="00336769"/>
    <w:rsid w:val="00336B21"/>
    <w:rsid w:val="00337067"/>
    <w:rsid w:val="003374CB"/>
    <w:rsid w:val="00337719"/>
    <w:rsid w:val="00337D96"/>
    <w:rsid w:val="0034013E"/>
    <w:rsid w:val="0034090F"/>
    <w:rsid w:val="0034198A"/>
    <w:rsid w:val="0034298C"/>
    <w:rsid w:val="003446C4"/>
    <w:rsid w:val="00346129"/>
    <w:rsid w:val="0034688F"/>
    <w:rsid w:val="003469D6"/>
    <w:rsid w:val="00347961"/>
    <w:rsid w:val="00351251"/>
    <w:rsid w:val="0035195B"/>
    <w:rsid w:val="00351DA8"/>
    <w:rsid w:val="00352548"/>
    <w:rsid w:val="003542F1"/>
    <w:rsid w:val="00354AC2"/>
    <w:rsid w:val="00354F01"/>
    <w:rsid w:val="0035526D"/>
    <w:rsid w:val="003558ED"/>
    <w:rsid w:val="00355C86"/>
    <w:rsid w:val="00356A2D"/>
    <w:rsid w:val="00357B5F"/>
    <w:rsid w:val="00357C76"/>
    <w:rsid w:val="00357DF3"/>
    <w:rsid w:val="00357E40"/>
    <w:rsid w:val="00357EDD"/>
    <w:rsid w:val="00360379"/>
    <w:rsid w:val="0036043F"/>
    <w:rsid w:val="0036074F"/>
    <w:rsid w:val="00361724"/>
    <w:rsid w:val="00362566"/>
    <w:rsid w:val="0036343F"/>
    <w:rsid w:val="00363ED5"/>
    <w:rsid w:val="003662E5"/>
    <w:rsid w:val="003665C6"/>
    <w:rsid w:val="00366ABC"/>
    <w:rsid w:val="003679A2"/>
    <w:rsid w:val="00370D57"/>
    <w:rsid w:val="0037127C"/>
    <w:rsid w:val="00371B0E"/>
    <w:rsid w:val="003723D7"/>
    <w:rsid w:val="00372478"/>
    <w:rsid w:val="003724EE"/>
    <w:rsid w:val="00374CCF"/>
    <w:rsid w:val="0037536F"/>
    <w:rsid w:val="00375AF4"/>
    <w:rsid w:val="00375B77"/>
    <w:rsid w:val="00376C81"/>
    <w:rsid w:val="00377259"/>
    <w:rsid w:val="00380327"/>
    <w:rsid w:val="00380954"/>
    <w:rsid w:val="00381AB1"/>
    <w:rsid w:val="00381C37"/>
    <w:rsid w:val="0038206C"/>
    <w:rsid w:val="00382E65"/>
    <w:rsid w:val="00383269"/>
    <w:rsid w:val="003834EB"/>
    <w:rsid w:val="00383AEC"/>
    <w:rsid w:val="0038424E"/>
    <w:rsid w:val="00384FFF"/>
    <w:rsid w:val="00385A2C"/>
    <w:rsid w:val="00385CD4"/>
    <w:rsid w:val="0038651A"/>
    <w:rsid w:val="0038659A"/>
    <w:rsid w:val="00386FFC"/>
    <w:rsid w:val="00387966"/>
    <w:rsid w:val="003879B0"/>
    <w:rsid w:val="00387ADE"/>
    <w:rsid w:val="0039030D"/>
    <w:rsid w:val="00390477"/>
    <w:rsid w:val="003907F6"/>
    <w:rsid w:val="00390942"/>
    <w:rsid w:val="00390A57"/>
    <w:rsid w:val="00390F49"/>
    <w:rsid w:val="00391271"/>
    <w:rsid w:val="00392BE0"/>
    <w:rsid w:val="00393635"/>
    <w:rsid w:val="00393E98"/>
    <w:rsid w:val="00394248"/>
    <w:rsid w:val="00395806"/>
    <w:rsid w:val="00396CA1"/>
    <w:rsid w:val="00397557"/>
    <w:rsid w:val="00397704"/>
    <w:rsid w:val="003A1B1F"/>
    <w:rsid w:val="003A23E0"/>
    <w:rsid w:val="003A26A2"/>
    <w:rsid w:val="003A2D25"/>
    <w:rsid w:val="003A5856"/>
    <w:rsid w:val="003A65DA"/>
    <w:rsid w:val="003A7038"/>
    <w:rsid w:val="003A7774"/>
    <w:rsid w:val="003A795E"/>
    <w:rsid w:val="003A7AF1"/>
    <w:rsid w:val="003B0C27"/>
    <w:rsid w:val="003B13B6"/>
    <w:rsid w:val="003B1D45"/>
    <w:rsid w:val="003B1F71"/>
    <w:rsid w:val="003B26CC"/>
    <w:rsid w:val="003B27C5"/>
    <w:rsid w:val="003B2CB1"/>
    <w:rsid w:val="003B3348"/>
    <w:rsid w:val="003B35B3"/>
    <w:rsid w:val="003B3FFC"/>
    <w:rsid w:val="003B42AE"/>
    <w:rsid w:val="003B4351"/>
    <w:rsid w:val="003B48A5"/>
    <w:rsid w:val="003B4A00"/>
    <w:rsid w:val="003B5DF3"/>
    <w:rsid w:val="003B717B"/>
    <w:rsid w:val="003B790E"/>
    <w:rsid w:val="003C0D57"/>
    <w:rsid w:val="003C137E"/>
    <w:rsid w:val="003C26B8"/>
    <w:rsid w:val="003C3B15"/>
    <w:rsid w:val="003C4110"/>
    <w:rsid w:val="003C4686"/>
    <w:rsid w:val="003C5516"/>
    <w:rsid w:val="003C5B82"/>
    <w:rsid w:val="003C6989"/>
    <w:rsid w:val="003C6AAD"/>
    <w:rsid w:val="003C7C4A"/>
    <w:rsid w:val="003C7D8D"/>
    <w:rsid w:val="003D017E"/>
    <w:rsid w:val="003D14C8"/>
    <w:rsid w:val="003D1999"/>
    <w:rsid w:val="003D2D29"/>
    <w:rsid w:val="003D3393"/>
    <w:rsid w:val="003D344B"/>
    <w:rsid w:val="003D352D"/>
    <w:rsid w:val="003D451B"/>
    <w:rsid w:val="003D452D"/>
    <w:rsid w:val="003D4F3B"/>
    <w:rsid w:val="003D5D32"/>
    <w:rsid w:val="003D5E8D"/>
    <w:rsid w:val="003D65F9"/>
    <w:rsid w:val="003D73E5"/>
    <w:rsid w:val="003D75D7"/>
    <w:rsid w:val="003E06FA"/>
    <w:rsid w:val="003E1700"/>
    <w:rsid w:val="003E2B90"/>
    <w:rsid w:val="003E3E6E"/>
    <w:rsid w:val="003E50EF"/>
    <w:rsid w:val="003E523F"/>
    <w:rsid w:val="003E563A"/>
    <w:rsid w:val="003E56C1"/>
    <w:rsid w:val="003E6487"/>
    <w:rsid w:val="003E6D2C"/>
    <w:rsid w:val="003E7257"/>
    <w:rsid w:val="003E7AC0"/>
    <w:rsid w:val="003F0BA0"/>
    <w:rsid w:val="003F0F87"/>
    <w:rsid w:val="003F23E8"/>
    <w:rsid w:val="003F3AD8"/>
    <w:rsid w:val="003F3C2B"/>
    <w:rsid w:val="003F5867"/>
    <w:rsid w:val="003F625D"/>
    <w:rsid w:val="003F7B38"/>
    <w:rsid w:val="00400A2C"/>
    <w:rsid w:val="00400E48"/>
    <w:rsid w:val="00401305"/>
    <w:rsid w:val="004027A0"/>
    <w:rsid w:val="00403172"/>
    <w:rsid w:val="004040B1"/>
    <w:rsid w:val="004043BE"/>
    <w:rsid w:val="00404A67"/>
    <w:rsid w:val="00404DF0"/>
    <w:rsid w:val="004057F5"/>
    <w:rsid w:val="0040706C"/>
    <w:rsid w:val="00407AB7"/>
    <w:rsid w:val="00407B8A"/>
    <w:rsid w:val="00407DC7"/>
    <w:rsid w:val="00407E9D"/>
    <w:rsid w:val="0041040F"/>
    <w:rsid w:val="00410C76"/>
    <w:rsid w:val="00411A58"/>
    <w:rsid w:val="00411E9B"/>
    <w:rsid w:val="00412BF3"/>
    <w:rsid w:val="00413ADF"/>
    <w:rsid w:val="00413E60"/>
    <w:rsid w:val="00414F6A"/>
    <w:rsid w:val="00415081"/>
    <w:rsid w:val="00415CB9"/>
    <w:rsid w:val="00416066"/>
    <w:rsid w:val="00416335"/>
    <w:rsid w:val="00416C6F"/>
    <w:rsid w:val="00417543"/>
    <w:rsid w:val="00420560"/>
    <w:rsid w:val="0042092C"/>
    <w:rsid w:val="00421239"/>
    <w:rsid w:val="0042253D"/>
    <w:rsid w:val="0042258A"/>
    <w:rsid w:val="00422D16"/>
    <w:rsid w:val="0042311A"/>
    <w:rsid w:val="004232A0"/>
    <w:rsid w:val="004240C4"/>
    <w:rsid w:val="00424283"/>
    <w:rsid w:val="004246D5"/>
    <w:rsid w:val="004251DE"/>
    <w:rsid w:val="00430C54"/>
    <w:rsid w:val="0043124D"/>
    <w:rsid w:val="0043144C"/>
    <w:rsid w:val="00431AD8"/>
    <w:rsid w:val="00433A12"/>
    <w:rsid w:val="00433A33"/>
    <w:rsid w:val="0043545E"/>
    <w:rsid w:val="004354F8"/>
    <w:rsid w:val="00435A84"/>
    <w:rsid w:val="00435DC8"/>
    <w:rsid w:val="00436210"/>
    <w:rsid w:val="00437F4B"/>
    <w:rsid w:val="004401D9"/>
    <w:rsid w:val="00441C63"/>
    <w:rsid w:val="004429D3"/>
    <w:rsid w:val="004430AD"/>
    <w:rsid w:val="004436FB"/>
    <w:rsid w:val="0044411D"/>
    <w:rsid w:val="00445784"/>
    <w:rsid w:val="0044595F"/>
    <w:rsid w:val="004465D2"/>
    <w:rsid w:val="00447200"/>
    <w:rsid w:val="00447B55"/>
    <w:rsid w:val="00450509"/>
    <w:rsid w:val="004506CD"/>
    <w:rsid w:val="00450E6D"/>
    <w:rsid w:val="00452301"/>
    <w:rsid w:val="004524FE"/>
    <w:rsid w:val="0045270C"/>
    <w:rsid w:val="00452D8E"/>
    <w:rsid w:val="00452EF1"/>
    <w:rsid w:val="004541C0"/>
    <w:rsid w:val="00454FB2"/>
    <w:rsid w:val="00455DA8"/>
    <w:rsid w:val="004564A7"/>
    <w:rsid w:val="0045696C"/>
    <w:rsid w:val="00456AC4"/>
    <w:rsid w:val="00457B4E"/>
    <w:rsid w:val="00460C7E"/>
    <w:rsid w:val="00460EB3"/>
    <w:rsid w:val="00461952"/>
    <w:rsid w:val="00461E7B"/>
    <w:rsid w:val="004627FA"/>
    <w:rsid w:val="00462F6D"/>
    <w:rsid w:val="00464DC8"/>
    <w:rsid w:val="00466211"/>
    <w:rsid w:val="0046651C"/>
    <w:rsid w:val="0046688C"/>
    <w:rsid w:val="00466F3A"/>
    <w:rsid w:val="00466F70"/>
    <w:rsid w:val="00470F34"/>
    <w:rsid w:val="004717A4"/>
    <w:rsid w:val="0047308E"/>
    <w:rsid w:val="0047322C"/>
    <w:rsid w:val="00473535"/>
    <w:rsid w:val="00473F4C"/>
    <w:rsid w:val="004750F3"/>
    <w:rsid w:val="00476D5E"/>
    <w:rsid w:val="00477927"/>
    <w:rsid w:val="00477B33"/>
    <w:rsid w:val="00477D37"/>
    <w:rsid w:val="0048006E"/>
    <w:rsid w:val="00480BC3"/>
    <w:rsid w:val="00480DF9"/>
    <w:rsid w:val="00480EAD"/>
    <w:rsid w:val="00481A14"/>
    <w:rsid w:val="00481B9D"/>
    <w:rsid w:val="00481C85"/>
    <w:rsid w:val="00482932"/>
    <w:rsid w:val="00483937"/>
    <w:rsid w:val="00484175"/>
    <w:rsid w:val="0048465B"/>
    <w:rsid w:val="004846E3"/>
    <w:rsid w:val="00484C38"/>
    <w:rsid w:val="00485620"/>
    <w:rsid w:val="004859F7"/>
    <w:rsid w:val="004867F7"/>
    <w:rsid w:val="0048690C"/>
    <w:rsid w:val="00487C0B"/>
    <w:rsid w:val="00492933"/>
    <w:rsid w:val="00493D7C"/>
    <w:rsid w:val="00494326"/>
    <w:rsid w:val="00494B2D"/>
    <w:rsid w:val="00494D7C"/>
    <w:rsid w:val="00495810"/>
    <w:rsid w:val="00496A49"/>
    <w:rsid w:val="00496AD3"/>
    <w:rsid w:val="004979E3"/>
    <w:rsid w:val="00497B61"/>
    <w:rsid w:val="004A08D3"/>
    <w:rsid w:val="004A1DB9"/>
    <w:rsid w:val="004A2906"/>
    <w:rsid w:val="004A2B65"/>
    <w:rsid w:val="004A34F6"/>
    <w:rsid w:val="004A4D5D"/>
    <w:rsid w:val="004A542A"/>
    <w:rsid w:val="004A5446"/>
    <w:rsid w:val="004A59E4"/>
    <w:rsid w:val="004A655E"/>
    <w:rsid w:val="004A69F8"/>
    <w:rsid w:val="004A6D29"/>
    <w:rsid w:val="004A70B9"/>
    <w:rsid w:val="004A7300"/>
    <w:rsid w:val="004A75B4"/>
    <w:rsid w:val="004A7B89"/>
    <w:rsid w:val="004B1A07"/>
    <w:rsid w:val="004B2077"/>
    <w:rsid w:val="004B2ADA"/>
    <w:rsid w:val="004B47D8"/>
    <w:rsid w:val="004B75C2"/>
    <w:rsid w:val="004B7A0E"/>
    <w:rsid w:val="004B7D3C"/>
    <w:rsid w:val="004C1B9A"/>
    <w:rsid w:val="004C29F5"/>
    <w:rsid w:val="004C30B2"/>
    <w:rsid w:val="004C4D19"/>
    <w:rsid w:val="004C4DE4"/>
    <w:rsid w:val="004C602E"/>
    <w:rsid w:val="004C605C"/>
    <w:rsid w:val="004C6AC6"/>
    <w:rsid w:val="004D00DC"/>
    <w:rsid w:val="004D0E87"/>
    <w:rsid w:val="004D0FCA"/>
    <w:rsid w:val="004D1862"/>
    <w:rsid w:val="004D1A9A"/>
    <w:rsid w:val="004D1B79"/>
    <w:rsid w:val="004D3E5C"/>
    <w:rsid w:val="004D4CE6"/>
    <w:rsid w:val="004D5884"/>
    <w:rsid w:val="004D601D"/>
    <w:rsid w:val="004D6D1D"/>
    <w:rsid w:val="004D70A9"/>
    <w:rsid w:val="004D7644"/>
    <w:rsid w:val="004E00AC"/>
    <w:rsid w:val="004E13A4"/>
    <w:rsid w:val="004E1534"/>
    <w:rsid w:val="004E1E28"/>
    <w:rsid w:val="004E6EB3"/>
    <w:rsid w:val="004E7370"/>
    <w:rsid w:val="004F158A"/>
    <w:rsid w:val="004F1CD1"/>
    <w:rsid w:val="004F23AC"/>
    <w:rsid w:val="004F243A"/>
    <w:rsid w:val="004F2C2C"/>
    <w:rsid w:val="004F3398"/>
    <w:rsid w:val="004F40C0"/>
    <w:rsid w:val="004F4820"/>
    <w:rsid w:val="004F5018"/>
    <w:rsid w:val="004F5153"/>
    <w:rsid w:val="004F5179"/>
    <w:rsid w:val="004F588B"/>
    <w:rsid w:val="004F69B0"/>
    <w:rsid w:val="004F7AF4"/>
    <w:rsid w:val="004F7B03"/>
    <w:rsid w:val="004F7B0B"/>
    <w:rsid w:val="00500DFB"/>
    <w:rsid w:val="00501D64"/>
    <w:rsid w:val="00501EB5"/>
    <w:rsid w:val="00502084"/>
    <w:rsid w:val="005031C5"/>
    <w:rsid w:val="00503827"/>
    <w:rsid w:val="00503918"/>
    <w:rsid w:val="005045A7"/>
    <w:rsid w:val="00504AF7"/>
    <w:rsid w:val="005056A4"/>
    <w:rsid w:val="0051003D"/>
    <w:rsid w:val="00511421"/>
    <w:rsid w:val="0051142C"/>
    <w:rsid w:val="00511A88"/>
    <w:rsid w:val="005131A8"/>
    <w:rsid w:val="00514428"/>
    <w:rsid w:val="00514DB2"/>
    <w:rsid w:val="00515DA0"/>
    <w:rsid w:val="005165FC"/>
    <w:rsid w:val="0052039A"/>
    <w:rsid w:val="005203BF"/>
    <w:rsid w:val="00520C26"/>
    <w:rsid w:val="00521DBE"/>
    <w:rsid w:val="00521E76"/>
    <w:rsid w:val="00522481"/>
    <w:rsid w:val="00522C01"/>
    <w:rsid w:val="00523265"/>
    <w:rsid w:val="00523D6D"/>
    <w:rsid w:val="0052494E"/>
    <w:rsid w:val="00525137"/>
    <w:rsid w:val="00526396"/>
    <w:rsid w:val="0052690B"/>
    <w:rsid w:val="00530B9C"/>
    <w:rsid w:val="00530F5A"/>
    <w:rsid w:val="005323CF"/>
    <w:rsid w:val="005329D0"/>
    <w:rsid w:val="00532E4D"/>
    <w:rsid w:val="00533428"/>
    <w:rsid w:val="00533CA2"/>
    <w:rsid w:val="00534194"/>
    <w:rsid w:val="005345BF"/>
    <w:rsid w:val="00534720"/>
    <w:rsid w:val="00535480"/>
    <w:rsid w:val="00535F91"/>
    <w:rsid w:val="005360F6"/>
    <w:rsid w:val="00536B5E"/>
    <w:rsid w:val="00536CC7"/>
    <w:rsid w:val="005370C9"/>
    <w:rsid w:val="00537119"/>
    <w:rsid w:val="00537EA6"/>
    <w:rsid w:val="00540003"/>
    <w:rsid w:val="005405D8"/>
    <w:rsid w:val="0054073C"/>
    <w:rsid w:val="00541444"/>
    <w:rsid w:val="00542438"/>
    <w:rsid w:val="005425C3"/>
    <w:rsid w:val="00542C95"/>
    <w:rsid w:val="0054302C"/>
    <w:rsid w:val="00543D3A"/>
    <w:rsid w:val="00543EFC"/>
    <w:rsid w:val="005443A8"/>
    <w:rsid w:val="005444F2"/>
    <w:rsid w:val="0054481B"/>
    <w:rsid w:val="00544B01"/>
    <w:rsid w:val="00545564"/>
    <w:rsid w:val="005466BA"/>
    <w:rsid w:val="005466BD"/>
    <w:rsid w:val="00546A08"/>
    <w:rsid w:val="00546B6F"/>
    <w:rsid w:val="00547875"/>
    <w:rsid w:val="00547AB2"/>
    <w:rsid w:val="00547CB9"/>
    <w:rsid w:val="005506F7"/>
    <w:rsid w:val="00550D6F"/>
    <w:rsid w:val="00551448"/>
    <w:rsid w:val="00551452"/>
    <w:rsid w:val="005522BB"/>
    <w:rsid w:val="005523A9"/>
    <w:rsid w:val="005524DB"/>
    <w:rsid w:val="00553493"/>
    <w:rsid w:val="005538A2"/>
    <w:rsid w:val="00554B2F"/>
    <w:rsid w:val="005556BC"/>
    <w:rsid w:val="005558C5"/>
    <w:rsid w:val="00556A47"/>
    <w:rsid w:val="00556B7F"/>
    <w:rsid w:val="00556BB3"/>
    <w:rsid w:val="00557D2A"/>
    <w:rsid w:val="00560514"/>
    <w:rsid w:val="00560779"/>
    <w:rsid w:val="00562017"/>
    <w:rsid w:val="00562051"/>
    <w:rsid w:val="00562458"/>
    <w:rsid w:val="005627E5"/>
    <w:rsid w:val="00562A73"/>
    <w:rsid w:val="00563254"/>
    <w:rsid w:val="00563C80"/>
    <w:rsid w:val="0056419E"/>
    <w:rsid w:val="00564BB3"/>
    <w:rsid w:val="00564D9F"/>
    <w:rsid w:val="005653E1"/>
    <w:rsid w:val="00565AAB"/>
    <w:rsid w:val="00566681"/>
    <w:rsid w:val="0056673E"/>
    <w:rsid w:val="005677B3"/>
    <w:rsid w:val="00567CE2"/>
    <w:rsid w:val="005702CD"/>
    <w:rsid w:val="0057051C"/>
    <w:rsid w:val="005711E7"/>
    <w:rsid w:val="00572063"/>
    <w:rsid w:val="0057369E"/>
    <w:rsid w:val="005738C8"/>
    <w:rsid w:val="0057427B"/>
    <w:rsid w:val="00574655"/>
    <w:rsid w:val="005748B6"/>
    <w:rsid w:val="005750DC"/>
    <w:rsid w:val="00575373"/>
    <w:rsid w:val="00576324"/>
    <w:rsid w:val="00577C1C"/>
    <w:rsid w:val="00577E07"/>
    <w:rsid w:val="005804A4"/>
    <w:rsid w:val="00581324"/>
    <w:rsid w:val="0058162C"/>
    <w:rsid w:val="00582100"/>
    <w:rsid w:val="00582C50"/>
    <w:rsid w:val="00582DA4"/>
    <w:rsid w:val="0058381D"/>
    <w:rsid w:val="005854F3"/>
    <w:rsid w:val="00585E7A"/>
    <w:rsid w:val="00586CD0"/>
    <w:rsid w:val="00586DEE"/>
    <w:rsid w:val="0058712F"/>
    <w:rsid w:val="005874B9"/>
    <w:rsid w:val="00587DA0"/>
    <w:rsid w:val="00590056"/>
    <w:rsid w:val="005900E7"/>
    <w:rsid w:val="0059070E"/>
    <w:rsid w:val="00592A80"/>
    <w:rsid w:val="00593414"/>
    <w:rsid w:val="0059346E"/>
    <w:rsid w:val="00594025"/>
    <w:rsid w:val="005947A8"/>
    <w:rsid w:val="00594BC1"/>
    <w:rsid w:val="00595743"/>
    <w:rsid w:val="005960AD"/>
    <w:rsid w:val="00596AE0"/>
    <w:rsid w:val="00596F19"/>
    <w:rsid w:val="005974BE"/>
    <w:rsid w:val="005A0659"/>
    <w:rsid w:val="005A1099"/>
    <w:rsid w:val="005A1685"/>
    <w:rsid w:val="005A1BFC"/>
    <w:rsid w:val="005A3A8E"/>
    <w:rsid w:val="005A3FC2"/>
    <w:rsid w:val="005A41C8"/>
    <w:rsid w:val="005A47ED"/>
    <w:rsid w:val="005A6084"/>
    <w:rsid w:val="005A7243"/>
    <w:rsid w:val="005A7B41"/>
    <w:rsid w:val="005A7DAB"/>
    <w:rsid w:val="005A7F03"/>
    <w:rsid w:val="005B052A"/>
    <w:rsid w:val="005B3F7B"/>
    <w:rsid w:val="005B49D7"/>
    <w:rsid w:val="005B4DB4"/>
    <w:rsid w:val="005B559C"/>
    <w:rsid w:val="005B58DF"/>
    <w:rsid w:val="005B67A6"/>
    <w:rsid w:val="005B6FA0"/>
    <w:rsid w:val="005B716F"/>
    <w:rsid w:val="005B74EE"/>
    <w:rsid w:val="005C045A"/>
    <w:rsid w:val="005C092F"/>
    <w:rsid w:val="005C2A2B"/>
    <w:rsid w:val="005C2F6F"/>
    <w:rsid w:val="005C335E"/>
    <w:rsid w:val="005C34BB"/>
    <w:rsid w:val="005C3D37"/>
    <w:rsid w:val="005C419C"/>
    <w:rsid w:val="005C46AF"/>
    <w:rsid w:val="005C5756"/>
    <w:rsid w:val="005D17B6"/>
    <w:rsid w:val="005D3B31"/>
    <w:rsid w:val="005D3D91"/>
    <w:rsid w:val="005D425E"/>
    <w:rsid w:val="005D4624"/>
    <w:rsid w:val="005D58DE"/>
    <w:rsid w:val="005D776D"/>
    <w:rsid w:val="005D7A30"/>
    <w:rsid w:val="005E0920"/>
    <w:rsid w:val="005E1105"/>
    <w:rsid w:val="005E1DAA"/>
    <w:rsid w:val="005E2631"/>
    <w:rsid w:val="005E30EB"/>
    <w:rsid w:val="005E32FB"/>
    <w:rsid w:val="005E3455"/>
    <w:rsid w:val="005E3814"/>
    <w:rsid w:val="005E3AAF"/>
    <w:rsid w:val="005E4A95"/>
    <w:rsid w:val="005E4F74"/>
    <w:rsid w:val="005E6211"/>
    <w:rsid w:val="005E6767"/>
    <w:rsid w:val="005E6908"/>
    <w:rsid w:val="005E7157"/>
    <w:rsid w:val="005E7A37"/>
    <w:rsid w:val="005F00BF"/>
    <w:rsid w:val="005F1191"/>
    <w:rsid w:val="005F174F"/>
    <w:rsid w:val="005F1863"/>
    <w:rsid w:val="005F22D8"/>
    <w:rsid w:val="005F51F9"/>
    <w:rsid w:val="005F71C7"/>
    <w:rsid w:val="005F732D"/>
    <w:rsid w:val="005F756E"/>
    <w:rsid w:val="005F761C"/>
    <w:rsid w:val="0060039C"/>
    <w:rsid w:val="00601B53"/>
    <w:rsid w:val="0060210F"/>
    <w:rsid w:val="00602343"/>
    <w:rsid w:val="00602904"/>
    <w:rsid w:val="00603C6A"/>
    <w:rsid w:val="0060416B"/>
    <w:rsid w:val="0060453E"/>
    <w:rsid w:val="00605552"/>
    <w:rsid w:val="006057A6"/>
    <w:rsid w:val="00605B45"/>
    <w:rsid w:val="0060602A"/>
    <w:rsid w:val="006061F5"/>
    <w:rsid w:val="00606CD3"/>
    <w:rsid w:val="00606D18"/>
    <w:rsid w:val="00611220"/>
    <w:rsid w:val="00611CA2"/>
    <w:rsid w:val="00611D77"/>
    <w:rsid w:val="006124DD"/>
    <w:rsid w:val="006131CA"/>
    <w:rsid w:val="00613D4B"/>
    <w:rsid w:val="00614980"/>
    <w:rsid w:val="00614B99"/>
    <w:rsid w:val="006164A2"/>
    <w:rsid w:val="00616975"/>
    <w:rsid w:val="0061744A"/>
    <w:rsid w:val="00620275"/>
    <w:rsid w:val="0062053F"/>
    <w:rsid w:val="00620BD2"/>
    <w:rsid w:val="00620E70"/>
    <w:rsid w:val="006218CC"/>
    <w:rsid w:val="006226B2"/>
    <w:rsid w:val="00623487"/>
    <w:rsid w:val="00623E87"/>
    <w:rsid w:val="00625613"/>
    <w:rsid w:val="006259B2"/>
    <w:rsid w:val="006262B1"/>
    <w:rsid w:val="0062694C"/>
    <w:rsid w:val="00626C30"/>
    <w:rsid w:val="006276A4"/>
    <w:rsid w:val="006276BD"/>
    <w:rsid w:val="00627C54"/>
    <w:rsid w:val="00627D65"/>
    <w:rsid w:val="00631D73"/>
    <w:rsid w:val="006330C2"/>
    <w:rsid w:val="0063472D"/>
    <w:rsid w:val="00634F6F"/>
    <w:rsid w:val="006352A9"/>
    <w:rsid w:val="00635789"/>
    <w:rsid w:val="006368AD"/>
    <w:rsid w:val="006374F7"/>
    <w:rsid w:val="0063774B"/>
    <w:rsid w:val="0063782B"/>
    <w:rsid w:val="00637DE1"/>
    <w:rsid w:val="006402C5"/>
    <w:rsid w:val="00640477"/>
    <w:rsid w:val="00640853"/>
    <w:rsid w:val="0064122C"/>
    <w:rsid w:val="006426D8"/>
    <w:rsid w:val="00642C20"/>
    <w:rsid w:val="00644BCA"/>
    <w:rsid w:val="00645444"/>
    <w:rsid w:val="00646135"/>
    <w:rsid w:val="00646549"/>
    <w:rsid w:val="00647630"/>
    <w:rsid w:val="00647F1C"/>
    <w:rsid w:val="00650322"/>
    <w:rsid w:val="00650333"/>
    <w:rsid w:val="0065153C"/>
    <w:rsid w:val="0065168E"/>
    <w:rsid w:val="006522E2"/>
    <w:rsid w:val="0065237E"/>
    <w:rsid w:val="00652BFD"/>
    <w:rsid w:val="00653AA4"/>
    <w:rsid w:val="006540D6"/>
    <w:rsid w:val="00654F4A"/>
    <w:rsid w:val="00656B85"/>
    <w:rsid w:val="00657520"/>
    <w:rsid w:val="00657BD1"/>
    <w:rsid w:val="0066165C"/>
    <w:rsid w:val="00661774"/>
    <w:rsid w:val="00661B1F"/>
    <w:rsid w:val="00664710"/>
    <w:rsid w:val="00665C3C"/>
    <w:rsid w:val="00665EA5"/>
    <w:rsid w:val="00666E73"/>
    <w:rsid w:val="00666EBE"/>
    <w:rsid w:val="00666F3E"/>
    <w:rsid w:val="006676AF"/>
    <w:rsid w:val="00667741"/>
    <w:rsid w:val="00667A13"/>
    <w:rsid w:val="00667D0A"/>
    <w:rsid w:val="00667FB9"/>
    <w:rsid w:val="00670131"/>
    <w:rsid w:val="00670859"/>
    <w:rsid w:val="00670975"/>
    <w:rsid w:val="00670B3B"/>
    <w:rsid w:val="006711A2"/>
    <w:rsid w:val="00671704"/>
    <w:rsid w:val="006718CF"/>
    <w:rsid w:val="00672CD5"/>
    <w:rsid w:val="00673465"/>
    <w:rsid w:val="00673A6C"/>
    <w:rsid w:val="00673FD6"/>
    <w:rsid w:val="00674338"/>
    <w:rsid w:val="00675ACA"/>
    <w:rsid w:val="00676210"/>
    <w:rsid w:val="00676B9E"/>
    <w:rsid w:val="00676CE0"/>
    <w:rsid w:val="00677B4F"/>
    <w:rsid w:val="006800D8"/>
    <w:rsid w:val="00681637"/>
    <w:rsid w:val="006823AB"/>
    <w:rsid w:val="00682683"/>
    <w:rsid w:val="00682D2B"/>
    <w:rsid w:val="00682D98"/>
    <w:rsid w:val="00683FA3"/>
    <w:rsid w:val="006859F9"/>
    <w:rsid w:val="0068744C"/>
    <w:rsid w:val="0068758C"/>
    <w:rsid w:val="00687DFF"/>
    <w:rsid w:val="00690281"/>
    <w:rsid w:val="00690874"/>
    <w:rsid w:val="00691E93"/>
    <w:rsid w:val="0069238E"/>
    <w:rsid w:val="0069279E"/>
    <w:rsid w:val="00693653"/>
    <w:rsid w:val="00693BAD"/>
    <w:rsid w:val="006942AB"/>
    <w:rsid w:val="006948B8"/>
    <w:rsid w:val="006970FA"/>
    <w:rsid w:val="006972AA"/>
    <w:rsid w:val="0069751B"/>
    <w:rsid w:val="00697CE0"/>
    <w:rsid w:val="006A09FD"/>
    <w:rsid w:val="006A14C8"/>
    <w:rsid w:val="006A18AE"/>
    <w:rsid w:val="006A1FD0"/>
    <w:rsid w:val="006A2F22"/>
    <w:rsid w:val="006A31E0"/>
    <w:rsid w:val="006A3282"/>
    <w:rsid w:val="006A35ED"/>
    <w:rsid w:val="006A38BE"/>
    <w:rsid w:val="006A432B"/>
    <w:rsid w:val="006A5001"/>
    <w:rsid w:val="006A5AD4"/>
    <w:rsid w:val="006A73A1"/>
    <w:rsid w:val="006A7961"/>
    <w:rsid w:val="006A7F89"/>
    <w:rsid w:val="006A7FEA"/>
    <w:rsid w:val="006B0291"/>
    <w:rsid w:val="006B0332"/>
    <w:rsid w:val="006B1101"/>
    <w:rsid w:val="006B1439"/>
    <w:rsid w:val="006B22F4"/>
    <w:rsid w:val="006B2A3F"/>
    <w:rsid w:val="006B2FDB"/>
    <w:rsid w:val="006B4734"/>
    <w:rsid w:val="006B495F"/>
    <w:rsid w:val="006B4AF5"/>
    <w:rsid w:val="006B5496"/>
    <w:rsid w:val="006B5CCB"/>
    <w:rsid w:val="006B6A1D"/>
    <w:rsid w:val="006B6C42"/>
    <w:rsid w:val="006B760B"/>
    <w:rsid w:val="006B7C2F"/>
    <w:rsid w:val="006C19AB"/>
    <w:rsid w:val="006C290E"/>
    <w:rsid w:val="006C3B53"/>
    <w:rsid w:val="006C535A"/>
    <w:rsid w:val="006C5B5A"/>
    <w:rsid w:val="006C6469"/>
    <w:rsid w:val="006C6898"/>
    <w:rsid w:val="006C78B4"/>
    <w:rsid w:val="006D11E2"/>
    <w:rsid w:val="006D1452"/>
    <w:rsid w:val="006D24E4"/>
    <w:rsid w:val="006D2627"/>
    <w:rsid w:val="006D2928"/>
    <w:rsid w:val="006D31EB"/>
    <w:rsid w:val="006D3904"/>
    <w:rsid w:val="006D450F"/>
    <w:rsid w:val="006D46DA"/>
    <w:rsid w:val="006D4C89"/>
    <w:rsid w:val="006D60CA"/>
    <w:rsid w:val="006D696A"/>
    <w:rsid w:val="006E0E2C"/>
    <w:rsid w:val="006E2A6E"/>
    <w:rsid w:val="006E3B1C"/>
    <w:rsid w:val="006E4A83"/>
    <w:rsid w:val="006E621D"/>
    <w:rsid w:val="006E6C90"/>
    <w:rsid w:val="006E7B50"/>
    <w:rsid w:val="006E7E27"/>
    <w:rsid w:val="006F0144"/>
    <w:rsid w:val="006F1280"/>
    <w:rsid w:val="006F1315"/>
    <w:rsid w:val="006F20ED"/>
    <w:rsid w:val="006F24E0"/>
    <w:rsid w:val="006F2C00"/>
    <w:rsid w:val="006F2F67"/>
    <w:rsid w:val="006F39CB"/>
    <w:rsid w:val="006F532A"/>
    <w:rsid w:val="006F5CF9"/>
    <w:rsid w:val="006F6AC2"/>
    <w:rsid w:val="006F6C8F"/>
    <w:rsid w:val="007002A3"/>
    <w:rsid w:val="00700DAB"/>
    <w:rsid w:val="0070213F"/>
    <w:rsid w:val="007025F9"/>
    <w:rsid w:val="007032A0"/>
    <w:rsid w:val="0070359A"/>
    <w:rsid w:val="007038F0"/>
    <w:rsid w:val="00703BC4"/>
    <w:rsid w:val="0070410E"/>
    <w:rsid w:val="0070556C"/>
    <w:rsid w:val="00705EE2"/>
    <w:rsid w:val="00706727"/>
    <w:rsid w:val="007068E7"/>
    <w:rsid w:val="0071120A"/>
    <w:rsid w:val="007112C0"/>
    <w:rsid w:val="00713558"/>
    <w:rsid w:val="00713CCA"/>
    <w:rsid w:val="007148B8"/>
    <w:rsid w:val="007154F3"/>
    <w:rsid w:val="00715D2E"/>
    <w:rsid w:val="007163F9"/>
    <w:rsid w:val="00717023"/>
    <w:rsid w:val="0071720F"/>
    <w:rsid w:val="00720520"/>
    <w:rsid w:val="00721401"/>
    <w:rsid w:val="00721F9D"/>
    <w:rsid w:val="0072271E"/>
    <w:rsid w:val="00723441"/>
    <w:rsid w:val="00723D79"/>
    <w:rsid w:val="007251A3"/>
    <w:rsid w:val="007258D4"/>
    <w:rsid w:val="00725EF7"/>
    <w:rsid w:val="00726BE6"/>
    <w:rsid w:val="007275CE"/>
    <w:rsid w:val="007303B3"/>
    <w:rsid w:val="007308CE"/>
    <w:rsid w:val="00730B1E"/>
    <w:rsid w:val="00730F22"/>
    <w:rsid w:val="007318C9"/>
    <w:rsid w:val="00731ED9"/>
    <w:rsid w:val="00731EDD"/>
    <w:rsid w:val="00732B76"/>
    <w:rsid w:val="00732CFA"/>
    <w:rsid w:val="00732D02"/>
    <w:rsid w:val="007333B0"/>
    <w:rsid w:val="00733EEF"/>
    <w:rsid w:val="007350A7"/>
    <w:rsid w:val="0073531A"/>
    <w:rsid w:val="007359B2"/>
    <w:rsid w:val="00735F46"/>
    <w:rsid w:val="00736142"/>
    <w:rsid w:val="00736E36"/>
    <w:rsid w:val="00737F12"/>
    <w:rsid w:val="00740200"/>
    <w:rsid w:val="007410B4"/>
    <w:rsid w:val="0074123B"/>
    <w:rsid w:val="007416F7"/>
    <w:rsid w:val="007418DA"/>
    <w:rsid w:val="007419B7"/>
    <w:rsid w:val="007420B6"/>
    <w:rsid w:val="0074232D"/>
    <w:rsid w:val="007425FD"/>
    <w:rsid w:val="00742C3A"/>
    <w:rsid w:val="00743052"/>
    <w:rsid w:val="007451F1"/>
    <w:rsid w:val="0074740D"/>
    <w:rsid w:val="0075067F"/>
    <w:rsid w:val="007506DB"/>
    <w:rsid w:val="00750C67"/>
    <w:rsid w:val="00750F38"/>
    <w:rsid w:val="0075117D"/>
    <w:rsid w:val="007518C2"/>
    <w:rsid w:val="00752322"/>
    <w:rsid w:val="007544A4"/>
    <w:rsid w:val="00754750"/>
    <w:rsid w:val="00755495"/>
    <w:rsid w:val="0075573E"/>
    <w:rsid w:val="00756768"/>
    <w:rsid w:val="00756ECB"/>
    <w:rsid w:val="00757C28"/>
    <w:rsid w:val="007603F4"/>
    <w:rsid w:val="00762A67"/>
    <w:rsid w:val="00763130"/>
    <w:rsid w:val="00763321"/>
    <w:rsid w:val="00763651"/>
    <w:rsid w:val="007638EC"/>
    <w:rsid w:val="00763A6B"/>
    <w:rsid w:val="00763FC0"/>
    <w:rsid w:val="00766438"/>
    <w:rsid w:val="007679DC"/>
    <w:rsid w:val="007702B3"/>
    <w:rsid w:val="00772AB1"/>
    <w:rsid w:val="00772E76"/>
    <w:rsid w:val="00773C2A"/>
    <w:rsid w:val="00775384"/>
    <w:rsid w:val="00775840"/>
    <w:rsid w:val="00776D32"/>
    <w:rsid w:val="00777136"/>
    <w:rsid w:val="00777186"/>
    <w:rsid w:val="0078067D"/>
    <w:rsid w:val="00782510"/>
    <w:rsid w:val="00782AAE"/>
    <w:rsid w:val="00784693"/>
    <w:rsid w:val="00784EA4"/>
    <w:rsid w:val="00785160"/>
    <w:rsid w:val="007862CC"/>
    <w:rsid w:val="007868F2"/>
    <w:rsid w:val="00786F27"/>
    <w:rsid w:val="00786FAF"/>
    <w:rsid w:val="00787557"/>
    <w:rsid w:val="007900C8"/>
    <w:rsid w:val="0079024C"/>
    <w:rsid w:val="0079026E"/>
    <w:rsid w:val="0079116A"/>
    <w:rsid w:val="0079181A"/>
    <w:rsid w:val="00791C14"/>
    <w:rsid w:val="0079219C"/>
    <w:rsid w:val="007939D6"/>
    <w:rsid w:val="00794339"/>
    <w:rsid w:val="00795984"/>
    <w:rsid w:val="00795CE1"/>
    <w:rsid w:val="007963FB"/>
    <w:rsid w:val="00796B8F"/>
    <w:rsid w:val="00796D30"/>
    <w:rsid w:val="00796D63"/>
    <w:rsid w:val="00797BFC"/>
    <w:rsid w:val="007A0AE6"/>
    <w:rsid w:val="007A2380"/>
    <w:rsid w:val="007A2C13"/>
    <w:rsid w:val="007A37DB"/>
    <w:rsid w:val="007A3DBF"/>
    <w:rsid w:val="007A3F8C"/>
    <w:rsid w:val="007A4364"/>
    <w:rsid w:val="007A6D59"/>
    <w:rsid w:val="007A7887"/>
    <w:rsid w:val="007A7AFE"/>
    <w:rsid w:val="007B00F6"/>
    <w:rsid w:val="007B0ED3"/>
    <w:rsid w:val="007B1190"/>
    <w:rsid w:val="007B1BC9"/>
    <w:rsid w:val="007B2182"/>
    <w:rsid w:val="007B246D"/>
    <w:rsid w:val="007B286E"/>
    <w:rsid w:val="007B3E74"/>
    <w:rsid w:val="007B4CA0"/>
    <w:rsid w:val="007B4D04"/>
    <w:rsid w:val="007B54D0"/>
    <w:rsid w:val="007B5A35"/>
    <w:rsid w:val="007B6568"/>
    <w:rsid w:val="007B693B"/>
    <w:rsid w:val="007C03CF"/>
    <w:rsid w:val="007C1482"/>
    <w:rsid w:val="007C1C76"/>
    <w:rsid w:val="007C2C60"/>
    <w:rsid w:val="007C310F"/>
    <w:rsid w:val="007C3368"/>
    <w:rsid w:val="007C346E"/>
    <w:rsid w:val="007C5236"/>
    <w:rsid w:val="007C5694"/>
    <w:rsid w:val="007C59BA"/>
    <w:rsid w:val="007C6151"/>
    <w:rsid w:val="007C65DB"/>
    <w:rsid w:val="007C6C85"/>
    <w:rsid w:val="007C7EEB"/>
    <w:rsid w:val="007C7F49"/>
    <w:rsid w:val="007D0EE4"/>
    <w:rsid w:val="007D1870"/>
    <w:rsid w:val="007D18CD"/>
    <w:rsid w:val="007D21FE"/>
    <w:rsid w:val="007D2D46"/>
    <w:rsid w:val="007D315C"/>
    <w:rsid w:val="007D3188"/>
    <w:rsid w:val="007D33F9"/>
    <w:rsid w:val="007D38D5"/>
    <w:rsid w:val="007D3F05"/>
    <w:rsid w:val="007D4F40"/>
    <w:rsid w:val="007E017B"/>
    <w:rsid w:val="007E084F"/>
    <w:rsid w:val="007E0EE3"/>
    <w:rsid w:val="007E1BF6"/>
    <w:rsid w:val="007E2458"/>
    <w:rsid w:val="007E2C20"/>
    <w:rsid w:val="007E2F49"/>
    <w:rsid w:val="007E36F5"/>
    <w:rsid w:val="007E41DF"/>
    <w:rsid w:val="007E432F"/>
    <w:rsid w:val="007E739B"/>
    <w:rsid w:val="007E76F1"/>
    <w:rsid w:val="007E7E4C"/>
    <w:rsid w:val="007F03E1"/>
    <w:rsid w:val="007F0679"/>
    <w:rsid w:val="007F103B"/>
    <w:rsid w:val="007F10FD"/>
    <w:rsid w:val="007F1226"/>
    <w:rsid w:val="007F132A"/>
    <w:rsid w:val="007F1374"/>
    <w:rsid w:val="007F139F"/>
    <w:rsid w:val="007F1996"/>
    <w:rsid w:val="007F34F7"/>
    <w:rsid w:val="007F43C2"/>
    <w:rsid w:val="007F44B4"/>
    <w:rsid w:val="007F483F"/>
    <w:rsid w:val="007F4A63"/>
    <w:rsid w:val="007F743D"/>
    <w:rsid w:val="007F798A"/>
    <w:rsid w:val="008009FF"/>
    <w:rsid w:val="00801249"/>
    <w:rsid w:val="00801BD1"/>
    <w:rsid w:val="00802CC5"/>
    <w:rsid w:val="008032BC"/>
    <w:rsid w:val="008035D9"/>
    <w:rsid w:val="00803FDA"/>
    <w:rsid w:val="00804039"/>
    <w:rsid w:val="008040BA"/>
    <w:rsid w:val="008045CA"/>
    <w:rsid w:val="0080499C"/>
    <w:rsid w:val="00804A72"/>
    <w:rsid w:val="00804CBC"/>
    <w:rsid w:val="00805AE2"/>
    <w:rsid w:val="0080631C"/>
    <w:rsid w:val="00807D85"/>
    <w:rsid w:val="008106F9"/>
    <w:rsid w:val="008114BC"/>
    <w:rsid w:val="008126CA"/>
    <w:rsid w:val="00812999"/>
    <w:rsid w:val="00814174"/>
    <w:rsid w:val="00814A60"/>
    <w:rsid w:val="00814B5C"/>
    <w:rsid w:val="008153AC"/>
    <w:rsid w:val="00815480"/>
    <w:rsid w:val="00816346"/>
    <w:rsid w:val="00816E3A"/>
    <w:rsid w:val="0082093C"/>
    <w:rsid w:val="008211E1"/>
    <w:rsid w:val="008218F0"/>
    <w:rsid w:val="00821D40"/>
    <w:rsid w:val="008221D6"/>
    <w:rsid w:val="0082284B"/>
    <w:rsid w:val="00822B19"/>
    <w:rsid w:val="008231D7"/>
    <w:rsid w:val="00823E81"/>
    <w:rsid w:val="00824748"/>
    <w:rsid w:val="008247C7"/>
    <w:rsid w:val="00825C0F"/>
    <w:rsid w:val="00825C44"/>
    <w:rsid w:val="00830CF9"/>
    <w:rsid w:val="0083121B"/>
    <w:rsid w:val="00835014"/>
    <w:rsid w:val="0083535A"/>
    <w:rsid w:val="0083554F"/>
    <w:rsid w:val="0083563C"/>
    <w:rsid w:val="008356A2"/>
    <w:rsid w:val="00835B83"/>
    <w:rsid w:val="00835E1F"/>
    <w:rsid w:val="00836581"/>
    <w:rsid w:val="0083760D"/>
    <w:rsid w:val="00837B98"/>
    <w:rsid w:val="0084094E"/>
    <w:rsid w:val="0084103D"/>
    <w:rsid w:val="00841C70"/>
    <w:rsid w:val="00841E27"/>
    <w:rsid w:val="008424EF"/>
    <w:rsid w:val="00842A37"/>
    <w:rsid w:val="00842B07"/>
    <w:rsid w:val="00842CBE"/>
    <w:rsid w:val="008433BB"/>
    <w:rsid w:val="00843B3C"/>
    <w:rsid w:val="00843D42"/>
    <w:rsid w:val="008446D9"/>
    <w:rsid w:val="0084688D"/>
    <w:rsid w:val="00846B73"/>
    <w:rsid w:val="00850987"/>
    <w:rsid w:val="00852087"/>
    <w:rsid w:val="008524EF"/>
    <w:rsid w:val="00852EC7"/>
    <w:rsid w:val="00853538"/>
    <w:rsid w:val="00853B2A"/>
    <w:rsid w:val="008567C2"/>
    <w:rsid w:val="00856963"/>
    <w:rsid w:val="00856975"/>
    <w:rsid w:val="00856E48"/>
    <w:rsid w:val="008576F0"/>
    <w:rsid w:val="00860CA2"/>
    <w:rsid w:val="00861771"/>
    <w:rsid w:val="0086191B"/>
    <w:rsid w:val="00861BB8"/>
    <w:rsid w:val="00862611"/>
    <w:rsid w:val="00862D21"/>
    <w:rsid w:val="00863BB0"/>
    <w:rsid w:val="00863DE6"/>
    <w:rsid w:val="00864681"/>
    <w:rsid w:val="008647C7"/>
    <w:rsid w:val="0086498A"/>
    <w:rsid w:val="00864C9A"/>
    <w:rsid w:val="00864FFD"/>
    <w:rsid w:val="008656AB"/>
    <w:rsid w:val="00865797"/>
    <w:rsid w:val="008658F2"/>
    <w:rsid w:val="00865C29"/>
    <w:rsid w:val="008667F0"/>
    <w:rsid w:val="008669A4"/>
    <w:rsid w:val="00867724"/>
    <w:rsid w:val="00867FCB"/>
    <w:rsid w:val="0087095F"/>
    <w:rsid w:val="00871A18"/>
    <w:rsid w:val="00871AD2"/>
    <w:rsid w:val="008721FD"/>
    <w:rsid w:val="008732A7"/>
    <w:rsid w:val="008738B4"/>
    <w:rsid w:val="00874482"/>
    <w:rsid w:val="00874555"/>
    <w:rsid w:val="008754D3"/>
    <w:rsid w:val="0087652A"/>
    <w:rsid w:val="008773AE"/>
    <w:rsid w:val="00877698"/>
    <w:rsid w:val="00877BAF"/>
    <w:rsid w:val="00877C89"/>
    <w:rsid w:val="008800B0"/>
    <w:rsid w:val="0088042C"/>
    <w:rsid w:val="00880941"/>
    <w:rsid w:val="00880A88"/>
    <w:rsid w:val="00880C8D"/>
    <w:rsid w:val="0088316A"/>
    <w:rsid w:val="008835F9"/>
    <w:rsid w:val="00883AC7"/>
    <w:rsid w:val="0088462F"/>
    <w:rsid w:val="00884D39"/>
    <w:rsid w:val="00885F08"/>
    <w:rsid w:val="008864CC"/>
    <w:rsid w:val="0088662E"/>
    <w:rsid w:val="00887A13"/>
    <w:rsid w:val="0089040C"/>
    <w:rsid w:val="00890F2D"/>
    <w:rsid w:val="00891681"/>
    <w:rsid w:val="00891C42"/>
    <w:rsid w:val="00891F9C"/>
    <w:rsid w:val="00891FFC"/>
    <w:rsid w:val="00892143"/>
    <w:rsid w:val="00892419"/>
    <w:rsid w:val="00892803"/>
    <w:rsid w:val="008935AE"/>
    <w:rsid w:val="0089370B"/>
    <w:rsid w:val="0089454B"/>
    <w:rsid w:val="0089454C"/>
    <w:rsid w:val="00894C98"/>
    <w:rsid w:val="00896512"/>
    <w:rsid w:val="00896D01"/>
    <w:rsid w:val="00896D6E"/>
    <w:rsid w:val="0089780C"/>
    <w:rsid w:val="008A00AF"/>
    <w:rsid w:val="008A04CC"/>
    <w:rsid w:val="008A0B79"/>
    <w:rsid w:val="008A1D2D"/>
    <w:rsid w:val="008A1F00"/>
    <w:rsid w:val="008A1FB6"/>
    <w:rsid w:val="008A21CA"/>
    <w:rsid w:val="008A2240"/>
    <w:rsid w:val="008A24B5"/>
    <w:rsid w:val="008A263A"/>
    <w:rsid w:val="008A3527"/>
    <w:rsid w:val="008A3CD5"/>
    <w:rsid w:val="008A500E"/>
    <w:rsid w:val="008A5220"/>
    <w:rsid w:val="008A52BE"/>
    <w:rsid w:val="008A5BB7"/>
    <w:rsid w:val="008A6824"/>
    <w:rsid w:val="008A6C73"/>
    <w:rsid w:val="008A6F71"/>
    <w:rsid w:val="008A738E"/>
    <w:rsid w:val="008A7BAD"/>
    <w:rsid w:val="008B029E"/>
    <w:rsid w:val="008B0791"/>
    <w:rsid w:val="008B0C21"/>
    <w:rsid w:val="008B11F0"/>
    <w:rsid w:val="008B1557"/>
    <w:rsid w:val="008B3526"/>
    <w:rsid w:val="008B3D47"/>
    <w:rsid w:val="008B4C2C"/>
    <w:rsid w:val="008B5371"/>
    <w:rsid w:val="008B554F"/>
    <w:rsid w:val="008B5572"/>
    <w:rsid w:val="008B6336"/>
    <w:rsid w:val="008B7C71"/>
    <w:rsid w:val="008C13A0"/>
    <w:rsid w:val="008C15F8"/>
    <w:rsid w:val="008C16F3"/>
    <w:rsid w:val="008C1C11"/>
    <w:rsid w:val="008C22F7"/>
    <w:rsid w:val="008C497D"/>
    <w:rsid w:val="008C692B"/>
    <w:rsid w:val="008C6E80"/>
    <w:rsid w:val="008C7541"/>
    <w:rsid w:val="008D04A2"/>
    <w:rsid w:val="008D04F8"/>
    <w:rsid w:val="008D0E6B"/>
    <w:rsid w:val="008D1A78"/>
    <w:rsid w:val="008D1D17"/>
    <w:rsid w:val="008D22B9"/>
    <w:rsid w:val="008D3FA4"/>
    <w:rsid w:val="008D4976"/>
    <w:rsid w:val="008D4DB8"/>
    <w:rsid w:val="008D718D"/>
    <w:rsid w:val="008D7791"/>
    <w:rsid w:val="008E0959"/>
    <w:rsid w:val="008E2256"/>
    <w:rsid w:val="008E26CA"/>
    <w:rsid w:val="008E2D99"/>
    <w:rsid w:val="008E3988"/>
    <w:rsid w:val="008E4480"/>
    <w:rsid w:val="008E50B6"/>
    <w:rsid w:val="008E54D6"/>
    <w:rsid w:val="008E577A"/>
    <w:rsid w:val="008E6194"/>
    <w:rsid w:val="008E6BC9"/>
    <w:rsid w:val="008F002A"/>
    <w:rsid w:val="008F0248"/>
    <w:rsid w:val="008F08E2"/>
    <w:rsid w:val="008F0A50"/>
    <w:rsid w:val="008F21BE"/>
    <w:rsid w:val="008F2A12"/>
    <w:rsid w:val="008F3391"/>
    <w:rsid w:val="008F4E13"/>
    <w:rsid w:val="008F56EC"/>
    <w:rsid w:val="008F5ABB"/>
    <w:rsid w:val="008F69D0"/>
    <w:rsid w:val="008F6D80"/>
    <w:rsid w:val="008F6DA3"/>
    <w:rsid w:val="008F6F23"/>
    <w:rsid w:val="009009DA"/>
    <w:rsid w:val="009019C2"/>
    <w:rsid w:val="00901B23"/>
    <w:rsid w:val="00901DEC"/>
    <w:rsid w:val="00903AA7"/>
    <w:rsid w:val="00904372"/>
    <w:rsid w:val="009052E7"/>
    <w:rsid w:val="00905946"/>
    <w:rsid w:val="00905F06"/>
    <w:rsid w:val="00906525"/>
    <w:rsid w:val="00907226"/>
    <w:rsid w:val="00907766"/>
    <w:rsid w:val="0090793D"/>
    <w:rsid w:val="00911031"/>
    <w:rsid w:val="0091126B"/>
    <w:rsid w:val="009114B4"/>
    <w:rsid w:val="00912141"/>
    <w:rsid w:val="00912173"/>
    <w:rsid w:val="00913A1F"/>
    <w:rsid w:val="009144B6"/>
    <w:rsid w:val="00914C76"/>
    <w:rsid w:val="00916064"/>
    <w:rsid w:val="00916A12"/>
    <w:rsid w:val="00920307"/>
    <w:rsid w:val="00923939"/>
    <w:rsid w:val="00924271"/>
    <w:rsid w:val="00924D1F"/>
    <w:rsid w:val="00926B5B"/>
    <w:rsid w:val="00927D8B"/>
    <w:rsid w:val="00932394"/>
    <w:rsid w:val="009325EF"/>
    <w:rsid w:val="00934868"/>
    <w:rsid w:val="00934F31"/>
    <w:rsid w:val="009364BE"/>
    <w:rsid w:val="00937CEA"/>
    <w:rsid w:val="009420D7"/>
    <w:rsid w:val="009421FE"/>
    <w:rsid w:val="009431FB"/>
    <w:rsid w:val="00943378"/>
    <w:rsid w:val="00943824"/>
    <w:rsid w:val="009445FE"/>
    <w:rsid w:val="009446DD"/>
    <w:rsid w:val="00944E99"/>
    <w:rsid w:val="0094555E"/>
    <w:rsid w:val="00945AD7"/>
    <w:rsid w:val="00945E67"/>
    <w:rsid w:val="00945FAC"/>
    <w:rsid w:val="009467A0"/>
    <w:rsid w:val="00946A53"/>
    <w:rsid w:val="00946B9B"/>
    <w:rsid w:val="00947369"/>
    <w:rsid w:val="00947A71"/>
    <w:rsid w:val="00947AE0"/>
    <w:rsid w:val="00947FDD"/>
    <w:rsid w:val="00950343"/>
    <w:rsid w:val="00953179"/>
    <w:rsid w:val="009531FE"/>
    <w:rsid w:val="009536EB"/>
    <w:rsid w:val="00953712"/>
    <w:rsid w:val="00953762"/>
    <w:rsid w:val="00953A33"/>
    <w:rsid w:val="00953C82"/>
    <w:rsid w:val="00953EE3"/>
    <w:rsid w:val="00954DB9"/>
    <w:rsid w:val="009568BC"/>
    <w:rsid w:val="009568FC"/>
    <w:rsid w:val="00956DF2"/>
    <w:rsid w:val="009575CA"/>
    <w:rsid w:val="00957780"/>
    <w:rsid w:val="009600AE"/>
    <w:rsid w:val="009602B6"/>
    <w:rsid w:val="00960395"/>
    <w:rsid w:val="009603B1"/>
    <w:rsid w:val="0096084C"/>
    <w:rsid w:val="00960A81"/>
    <w:rsid w:val="00961263"/>
    <w:rsid w:val="00961B1C"/>
    <w:rsid w:val="00962C69"/>
    <w:rsid w:val="009632F0"/>
    <w:rsid w:val="0096366B"/>
    <w:rsid w:val="009637F7"/>
    <w:rsid w:val="0096388F"/>
    <w:rsid w:val="0096454C"/>
    <w:rsid w:val="009656A4"/>
    <w:rsid w:val="0096589B"/>
    <w:rsid w:val="00966395"/>
    <w:rsid w:val="009663B4"/>
    <w:rsid w:val="009664C4"/>
    <w:rsid w:val="00966A74"/>
    <w:rsid w:val="00966F4A"/>
    <w:rsid w:val="009677D9"/>
    <w:rsid w:val="00967C8B"/>
    <w:rsid w:val="00970644"/>
    <w:rsid w:val="009714ED"/>
    <w:rsid w:val="00971747"/>
    <w:rsid w:val="00971C05"/>
    <w:rsid w:val="00972B27"/>
    <w:rsid w:val="00974E81"/>
    <w:rsid w:val="00974F95"/>
    <w:rsid w:val="00974FD3"/>
    <w:rsid w:val="0097586F"/>
    <w:rsid w:val="009760B5"/>
    <w:rsid w:val="00976C1C"/>
    <w:rsid w:val="00980212"/>
    <w:rsid w:val="009807A3"/>
    <w:rsid w:val="00980ABE"/>
    <w:rsid w:val="00980DBA"/>
    <w:rsid w:val="009817A8"/>
    <w:rsid w:val="00981842"/>
    <w:rsid w:val="009822C2"/>
    <w:rsid w:val="00982FDF"/>
    <w:rsid w:val="00983D14"/>
    <w:rsid w:val="00984135"/>
    <w:rsid w:val="00984301"/>
    <w:rsid w:val="009843B0"/>
    <w:rsid w:val="00984942"/>
    <w:rsid w:val="00984C6D"/>
    <w:rsid w:val="00985509"/>
    <w:rsid w:val="00986746"/>
    <w:rsid w:val="00986F41"/>
    <w:rsid w:val="00987042"/>
    <w:rsid w:val="00987789"/>
    <w:rsid w:val="00987DA8"/>
    <w:rsid w:val="009907DE"/>
    <w:rsid w:val="00990D1C"/>
    <w:rsid w:val="00991033"/>
    <w:rsid w:val="009916B4"/>
    <w:rsid w:val="009917CA"/>
    <w:rsid w:val="0099336D"/>
    <w:rsid w:val="00993CAE"/>
    <w:rsid w:val="00994EBB"/>
    <w:rsid w:val="00995C8B"/>
    <w:rsid w:val="00996298"/>
    <w:rsid w:val="00997531"/>
    <w:rsid w:val="009A0449"/>
    <w:rsid w:val="009A068F"/>
    <w:rsid w:val="009A178D"/>
    <w:rsid w:val="009A196A"/>
    <w:rsid w:val="009A24A7"/>
    <w:rsid w:val="009A2904"/>
    <w:rsid w:val="009A2EF6"/>
    <w:rsid w:val="009A319E"/>
    <w:rsid w:val="009A3723"/>
    <w:rsid w:val="009A5190"/>
    <w:rsid w:val="009A542F"/>
    <w:rsid w:val="009A55DD"/>
    <w:rsid w:val="009A5D93"/>
    <w:rsid w:val="009A6194"/>
    <w:rsid w:val="009A6575"/>
    <w:rsid w:val="009A7080"/>
    <w:rsid w:val="009A7957"/>
    <w:rsid w:val="009B126C"/>
    <w:rsid w:val="009B1317"/>
    <w:rsid w:val="009B1971"/>
    <w:rsid w:val="009B3231"/>
    <w:rsid w:val="009B3B2D"/>
    <w:rsid w:val="009B49E9"/>
    <w:rsid w:val="009B5436"/>
    <w:rsid w:val="009B68A4"/>
    <w:rsid w:val="009C0230"/>
    <w:rsid w:val="009C0439"/>
    <w:rsid w:val="009C1A56"/>
    <w:rsid w:val="009C20EB"/>
    <w:rsid w:val="009C2A69"/>
    <w:rsid w:val="009C4126"/>
    <w:rsid w:val="009C4699"/>
    <w:rsid w:val="009C52B3"/>
    <w:rsid w:val="009C5DA8"/>
    <w:rsid w:val="009C5EAD"/>
    <w:rsid w:val="009C6293"/>
    <w:rsid w:val="009C6320"/>
    <w:rsid w:val="009C6766"/>
    <w:rsid w:val="009C7723"/>
    <w:rsid w:val="009D0079"/>
    <w:rsid w:val="009D051D"/>
    <w:rsid w:val="009D06DB"/>
    <w:rsid w:val="009D0EFC"/>
    <w:rsid w:val="009D144C"/>
    <w:rsid w:val="009D16E7"/>
    <w:rsid w:val="009D2374"/>
    <w:rsid w:val="009D2E37"/>
    <w:rsid w:val="009D2E66"/>
    <w:rsid w:val="009D4E1E"/>
    <w:rsid w:val="009D50A5"/>
    <w:rsid w:val="009D513E"/>
    <w:rsid w:val="009D6CC5"/>
    <w:rsid w:val="009D6F71"/>
    <w:rsid w:val="009D71BA"/>
    <w:rsid w:val="009E11EA"/>
    <w:rsid w:val="009E1A31"/>
    <w:rsid w:val="009E1C2D"/>
    <w:rsid w:val="009E232E"/>
    <w:rsid w:val="009E26F3"/>
    <w:rsid w:val="009E2741"/>
    <w:rsid w:val="009E2F07"/>
    <w:rsid w:val="009E3162"/>
    <w:rsid w:val="009E32AC"/>
    <w:rsid w:val="009E33BE"/>
    <w:rsid w:val="009E35EA"/>
    <w:rsid w:val="009E39BE"/>
    <w:rsid w:val="009E40D4"/>
    <w:rsid w:val="009E452A"/>
    <w:rsid w:val="009E5179"/>
    <w:rsid w:val="009E5514"/>
    <w:rsid w:val="009E5E29"/>
    <w:rsid w:val="009E6B93"/>
    <w:rsid w:val="009E715C"/>
    <w:rsid w:val="009F0010"/>
    <w:rsid w:val="009F030B"/>
    <w:rsid w:val="009F0F93"/>
    <w:rsid w:val="009F2F3E"/>
    <w:rsid w:val="009F301C"/>
    <w:rsid w:val="009F3C10"/>
    <w:rsid w:val="009F41E0"/>
    <w:rsid w:val="009F4A5F"/>
    <w:rsid w:val="009F6303"/>
    <w:rsid w:val="009F6467"/>
    <w:rsid w:val="009F6776"/>
    <w:rsid w:val="009F6A14"/>
    <w:rsid w:val="009F6E6E"/>
    <w:rsid w:val="009F6F58"/>
    <w:rsid w:val="009F7226"/>
    <w:rsid w:val="009F7FE2"/>
    <w:rsid w:val="00A00DA5"/>
    <w:rsid w:val="00A01A17"/>
    <w:rsid w:val="00A01BE5"/>
    <w:rsid w:val="00A02288"/>
    <w:rsid w:val="00A024D8"/>
    <w:rsid w:val="00A032DE"/>
    <w:rsid w:val="00A04F1F"/>
    <w:rsid w:val="00A05038"/>
    <w:rsid w:val="00A0549E"/>
    <w:rsid w:val="00A07094"/>
    <w:rsid w:val="00A07313"/>
    <w:rsid w:val="00A0756D"/>
    <w:rsid w:val="00A07733"/>
    <w:rsid w:val="00A100CF"/>
    <w:rsid w:val="00A1136C"/>
    <w:rsid w:val="00A114A2"/>
    <w:rsid w:val="00A1226A"/>
    <w:rsid w:val="00A12F31"/>
    <w:rsid w:val="00A1354D"/>
    <w:rsid w:val="00A14C13"/>
    <w:rsid w:val="00A14E53"/>
    <w:rsid w:val="00A15E4A"/>
    <w:rsid w:val="00A160A9"/>
    <w:rsid w:val="00A16451"/>
    <w:rsid w:val="00A165EC"/>
    <w:rsid w:val="00A167F4"/>
    <w:rsid w:val="00A16D67"/>
    <w:rsid w:val="00A170ED"/>
    <w:rsid w:val="00A17426"/>
    <w:rsid w:val="00A203F6"/>
    <w:rsid w:val="00A20D8B"/>
    <w:rsid w:val="00A22067"/>
    <w:rsid w:val="00A22212"/>
    <w:rsid w:val="00A228D2"/>
    <w:rsid w:val="00A230CB"/>
    <w:rsid w:val="00A233D8"/>
    <w:rsid w:val="00A23519"/>
    <w:rsid w:val="00A24CCA"/>
    <w:rsid w:val="00A24D97"/>
    <w:rsid w:val="00A26333"/>
    <w:rsid w:val="00A27EE5"/>
    <w:rsid w:val="00A3057F"/>
    <w:rsid w:val="00A306AE"/>
    <w:rsid w:val="00A309FF"/>
    <w:rsid w:val="00A30E17"/>
    <w:rsid w:val="00A312D0"/>
    <w:rsid w:val="00A31FB0"/>
    <w:rsid w:val="00A3219D"/>
    <w:rsid w:val="00A32702"/>
    <w:rsid w:val="00A33093"/>
    <w:rsid w:val="00A33950"/>
    <w:rsid w:val="00A3460D"/>
    <w:rsid w:val="00A35358"/>
    <w:rsid w:val="00A35587"/>
    <w:rsid w:val="00A35CE2"/>
    <w:rsid w:val="00A367A3"/>
    <w:rsid w:val="00A36860"/>
    <w:rsid w:val="00A37142"/>
    <w:rsid w:val="00A37188"/>
    <w:rsid w:val="00A37208"/>
    <w:rsid w:val="00A37AF3"/>
    <w:rsid w:val="00A40ED7"/>
    <w:rsid w:val="00A40FD4"/>
    <w:rsid w:val="00A40FE2"/>
    <w:rsid w:val="00A411ED"/>
    <w:rsid w:val="00A41268"/>
    <w:rsid w:val="00A412B8"/>
    <w:rsid w:val="00A4181D"/>
    <w:rsid w:val="00A41E32"/>
    <w:rsid w:val="00A44045"/>
    <w:rsid w:val="00A44C77"/>
    <w:rsid w:val="00A45823"/>
    <w:rsid w:val="00A4699F"/>
    <w:rsid w:val="00A4775D"/>
    <w:rsid w:val="00A47B40"/>
    <w:rsid w:val="00A504CB"/>
    <w:rsid w:val="00A50B6E"/>
    <w:rsid w:val="00A51C2B"/>
    <w:rsid w:val="00A51F94"/>
    <w:rsid w:val="00A521FF"/>
    <w:rsid w:val="00A54D6A"/>
    <w:rsid w:val="00A54E1D"/>
    <w:rsid w:val="00A54E7D"/>
    <w:rsid w:val="00A55D15"/>
    <w:rsid w:val="00A55D93"/>
    <w:rsid w:val="00A56CC2"/>
    <w:rsid w:val="00A56F49"/>
    <w:rsid w:val="00A574AC"/>
    <w:rsid w:val="00A57C61"/>
    <w:rsid w:val="00A60C5F"/>
    <w:rsid w:val="00A60D04"/>
    <w:rsid w:val="00A60EEA"/>
    <w:rsid w:val="00A62331"/>
    <w:rsid w:val="00A62A5A"/>
    <w:rsid w:val="00A62CF3"/>
    <w:rsid w:val="00A63F1B"/>
    <w:rsid w:val="00A65048"/>
    <w:rsid w:val="00A655C4"/>
    <w:rsid w:val="00A659B0"/>
    <w:rsid w:val="00A65FC9"/>
    <w:rsid w:val="00A66304"/>
    <w:rsid w:val="00A66414"/>
    <w:rsid w:val="00A6676F"/>
    <w:rsid w:val="00A66AAD"/>
    <w:rsid w:val="00A70351"/>
    <w:rsid w:val="00A70C3D"/>
    <w:rsid w:val="00A714A5"/>
    <w:rsid w:val="00A72B22"/>
    <w:rsid w:val="00A732A0"/>
    <w:rsid w:val="00A73313"/>
    <w:rsid w:val="00A7334D"/>
    <w:rsid w:val="00A734F9"/>
    <w:rsid w:val="00A735B2"/>
    <w:rsid w:val="00A73E53"/>
    <w:rsid w:val="00A73FC6"/>
    <w:rsid w:val="00A7492C"/>
    <w:rsid w:val="00A74D62"/>
    <w:rsid w:val="00A750BA"/>
    <w:rsid w:val="00A76177"/>
    <w:rsid w:val="00A766F5"/>
    <w:rsid w:val="00A76A66"/>
    <w:rsid w:val="00A77007"/>
    <w:rsid w:val="00A80261"/>
    <w:rsid w:val="00A80836"/>
    <w:rsid w:val="00A80A3A"/>
    <w:rsid w:val="00A81772"/>
    <w:rsid w:val="00A832A4"/>
    <w:rsid w:val="00A83DF1"/>
    <w:rsid w:val="00A83F15"/>
    <w:rsid w:val="00A857BA"/>
    <w:rsid w:val="00A857D6"/>
    <w:rsid w:val="00A86666"/>
    <w:rsid w:val="00A869FB"/>
    <w:rsid w:val="00A905CF"/>
    <w:rsid w:val="00A91152"/>
    <w:rsid w:val="00A91187"/>
    <w:rsid w:val="00A91904"/>
    <w:rsid w:val="00A91C9C"/>
    <w:rsid w:val="00A921E3"/>
    <w:rsid w:val="00A92BFF"/>
    <w:rsid w:val="00A92CEE"/>
    <w:rsid w:val="00A93943"/>
    <w:rsid w:val="00A93D1D"/>
    <w:rsid w:val="00A95E30"/>
    <w:rsid w:val="00A97175"/>
    <w:rsid w:val="00A97E95"/>
    <w:rsid w:val="00AA134F"/>
    <w:rsid w:val="00AA285A"/>
    <w:rsid w:val="00AA2C03"/>
    <w:rsid w:val="00AA2ED5"/>
    <w:rsid w:val="00AA44B7"/>
    <w:rsid w:val="00AA4956"/>
    <w:rsid w:val="00AA6761"/>
    <w:rsid w:val="00AA79AE"/>
    <w:rsid w:val="00AB01C6"/>
    <w:rsid w:val="00AB0D4A"/>
    <w:rsid w:val="00AB1EE6"/>
    <w:rsid w:val="00AB1EF5"/>
    <w:rsid w:val="00AB217F"/>
    <w:rsid w:val="00AB22C0"/>
    <w:rsid w:val="00AB250A"/>
    <w:rsid w:val="00AB2C42"/>
    <w:rsid w:val="00AB3904"/>
    <w:rsid w:val="00AB467F"/>
    <w:rsid w:val="00AB5035"/>
    <w:rsid w:val="00AB5693"/>
    <w:rsid w:val="00AB59B1"/>
    <w:rsid w:val="00AB6863"/>
    <w:rsid w:val="00AB68D9"/>
    <w:rsid w:val="00AB7347"/>
    <w:rsid w:val="00AB7E62"/>
    <w:rsid w:val="00AC0400"/>
    <w:rsid w:val="00AC0EB5"/>
    <w:rsid w:val="00AC29EC"/>
    <w:rsid w:val="00AC2C10"/>
    <w:rsid w:val="00AC2D69"/>
    <w:rsid w:val="00AC53CB"/>
    <w:rsid w:val="00AC5784"/>
    <w:rsid w:val="00AC5901"/>
    <w:rsid w:val="00AC6501"/>
    <w:rsid w:val="00AC6C08"/>
    <w:rsid w:val="00AD09F6"/>
    <w:rsid w:val="00AD0A5D"/>
    <w:rsid w:val="00AD0A73"/>
    <w:rsid w:val="00AD0B15"/>
    <w:rsid w:val="00AD0E93"/>
    <w:rsid w:val="00AD1414"/>
    <w:rsid w:val="00AD21BC"/>
    <w:rsid w:val="00AD24ED"/>
    <w:rsid w:val="00AD2D19"/>
    <w:rsid w:val="00AD4ABC"/>
    <w:rsid w:val="00AD52EF"/>
    <w:rsid w:val="00AD5520"/>
    <w:rsid w:val="00AD594E"/>
    <w:rsid w:val="00AD597A"/>
    <w:rsid w:val="00AD6B35"/>
    <w:rsid w:val="00AD72C8"/>
    <w:rsid w:val="00AD7E52"/>
    <w:rsid w:val="00AE0FB8"/>
    <w:rsid w:val="00AE21A3"/>
    <w:rsid w:val="00AE26C4"/>
    <w:rsid w:val="00AE2C19"/>
    <w:rsid w:val="00AE36C6"/>
    <w:rsid w:val="00AE4A0E"/>
    <w:rsid w:val="00AE511E"/>
    <w:rsid w:val="00AE5368"/>
    <w:rsid w:val="00AE64BB"/>
    <w:rsid w:val="00AE7C54"/>
    <w:rsid w:val="00AE7FE3"/>
    <w:rsid w:val="00AF076A"/>
    <w:rsid w:val="00AF0A38"/>
    <w:rsid w:val="00AF1C2E"/>
    <w:rsid w:val="00AF2351"/>
    <w:rsid w:val="00AF24D1"/>
    <w:rsid w:val="00AF4595"/>
    <w:rsid w:val="00AF5AE0"/>
    <w:rsid w:val="00AF6188"/>
    <w:rsid w:val="00AF6E1B"/>
    <w:rsid w:val="00B0101B"/>
    <w:rsid w:val="00B011CA"/>
    <w:rsid w:val="00B021E7"/>
    <w:rsid w:val="00B0289E"/>
    <w:rsid w:val="00B02AED"/>
    <w:rsid w:val="00B02BFB"/>
    <w:rsid w:val="00B033CE"/>
    <w:rsid w:val="00B03A7F"/>
    <w:rsid w:val="00B05B2F"/>
    <w:rsid w:val="00B06039"/>
    <w:rsid w:val="00B06152"/>
    <w:rsid w:val="00B06E06"/>
    <w:rsid w:val="00B06E47"/>
    <w:rsid w:val="00B07302"/>
    <w:rsid w:val="00B077E6"/>
    <w:rsid w:val="00B07C82"/>
    <w:rsid w:val="00B11491"/>
    <w:rsid w:val="00B134CF"/>
    <w:rsid w:val="00B14F83"/>
    <w:rsid w:val="00B15A80"/>
    <w:rsid w:val="00B169B1"/>
    <w:rsid w:val="00B16D4E"/>
    <w:rsid w:val="00B16D93"/>
    <w:rsid w:val="00B173DE"/>
    <w:rsid w:val="00B174B5"/>
    <w:rsid w:val="00B17CCB"/>
    <w:rsid w:val="00B206AE"/>
    <w:rsid w:val="00B20E21"/>
    <w:rsid w:val="00B21BA6"/>
    <w:rsid w:val="00B23691"/>
    <w:rsid w:val="00B23B55"/>
    <w:rsid w:val="00B24F15"/>
    <w:rsid w:val="00B26B0E"/>
    <w:rsid w:val="00B31199"/>
    <w:rsid w:val="00B32582"/>
    <w:rsid w:val="00B325B0"/>
    <w:rsid w:val="00B32D1F"/>
    <w:rsid w:val="00B337B9"/>
    <w:rsid w:val="00B339DF"/>
    <w:rsid w:val="00B34A49"/>
    <w:rsid w:val="00B35BCA"/>
    <w:rsid w:val="00B35DB7"/>
    <w:rsid w:val="00B36D75"/>
    <w:rsid w:val="00B375F5"/>
    <w:rsid w:val="00B37A42"/>
    <w:rsid w:val="00B37F67"/>
    <w:rsid w:val="00B4024D"/>
    <w:rsid w:val="00B40BFE"/>
    <w:rsid w:val="00B40F33"/>
    <w:rsid w:val="00B413FD"/>
    <w:rsid w:val="00B417B5"/>
    <w:rsid w:val="00B41AC9"/>
    <w:rsid w:val="00B4257D"/>
    <w:rsid w:val="00B42DD4"/>
    <w:rsid w:val="00B42E9C"/>
    <w:rsid w:val="00B435AC"/>
    <w:rsid w:val="00B44AF0"/>
    <w:rsid w:val="00B45696"/>
    <w:rsid w:val="00B45A8F"/>
    <w:rsid w:val="00B45D88"/>
    <w:rsid w:val="00B4639A"/>
    <w:rsid w:val="00B46B57"/>
    <w:rsid w:val="00B50A65"/>
    <w:rsid w:val="00B51A0F"/>
    <w:rsid w:val="00B51CF0"/>
    <w:rsid w:val="00B520AF"/>
    <w:rsid w:val="00B5310E"/>
    <w:rsid w:val="00B54230"/>
    <w:rsid w:val="00B546DC"/>
    <w:rsid w:val="00B54FA3"/>
    <w:rsid w:val="00B56A3F"/>
    <w:rsid w:val="00B578FE"/>
    <w:rsid w:val="00B57CA7"/>
    <w:rsid w:val="00B63098"/>
    <w:rsid w:val="00B63D32"/>
    <w:rsid w:val="00B6462D"/>
    <w:rsid w:val="00B648C5"/>
    <w:rsid w:val="00B649D3"/>
    <w:rsid w:val="00B65ACE"/>
    <w:rsid w:val="00B65C87"/>
    <w:rsid w:val="00B67651"/>
    <w:rsid w:val="00B67766"/>
    <w:rsid w:val="00B67B67"/>
    <w:rsid w:val="00B70242"/>
    <w:rsid w:val="00B70578"/>
    <w:rsid w:val="00B7087C"/>
    <w:rsid w:val="00B70EDA"/>
    <w:rsid w:val="00B72522"/>
    <w:rsid w:val="00B739D7"/>
    <w:rsid w:val="00B73CDF"/>
    <w:rsid w:val="00B74142"/>
    <w:rsid w:val="00B7439F"/>
    <w:rsid w:val="00B751C7"/>
    <w:rsid w:val="00B75D77"/>
    <w:rsid w:val="00B77536"/>
    <w:rsid w:val="00B77B93"/>
    <w:rsid w:val="00B77C43"/>
    <w:rsid w:val="00B77F08"/>
    <w:rsid w:val="00B8041E"/>
    <w:rsid w:val="00B80950"/>
    <w:rsid w:val="00B81682"/>
    <w:rsid w:val="00B81B0E"/>
    <w:rsid w:val="00B81D86"/>
    <w:rsid w:val="00B82086"/>
    <w:rsid w:val="00B82561"/>
    <w:rsid w:val="00B8351E"/>
    <w:rsid w:val="00B8442B"/>
    <w:rsid w:val="00B84F8F"/>
    <w:rsid w:val="00B851C8"/>
    <w:rsid w:val="00B86729"/>
    <w:rsid w:val="00B870C8"/>
    <w:rsid w:val="00B875F5"/>
    <w:rsid w:val="00B87AC6"/>
    <w:rsid w:val="00B87EE9"/>
    <w:rsid w:val="00B90530"/>
    <w:rsid w:val="00B90911"/>
    <w:rsid w:val="00B916F2"/>
    <w:rsid w:val="00B91856"/>
    <w:rsid w:val="00B9196F"/>
    <w:rsid w:val="00B91BB2"/>
    <w:rsid w:val="00B91BCE"/>
    <w:rsid w:val="00B9212D"/>
    <w:rsid w:val="00B92546"/>
    <w:rsid w:val="00B92632"/>
    <w:rsid w:val="00B9263A"/>
    <w:rsid w:val="00B927FA"/>
    <w:rsid w:val="00B92903"/>
    <w:rsid w:val="00B9294C"/>
    <w:rsid w:val="00B93D6A"/>
    <w:rsid w:val="00B93E3C"/>
    <w:rsid w:val="00B9475E"/>
    <w:rsid w:val="00B94952"/>
    <w:rsid w:val="00B95D13"/>
    <w:rsid w:val="00B95D91"/>
    <w:rsid w:val="00BA071C"/>
    <w:rsid w:val="00BA245E"/>
    <w:rsid w:val="00BA3062"/>
    <w:rsid w:val="00BA410A"/>
    <w:rsid w:val="00BA42B2"/>
    <w:rsid w:val="00BA48C7"/>
    <w:rsid w:val="00BA4B89"/>
    <w:rsid w:val="00BA5367"/>
    <w:rsid w:val="00BA5A16"/>
    <w:rsid w:val="00BA60BF"/>
    <w:rsid w:val="00BA7711"/>
    <w:rsid w:val="00BA78D6"/>
    <w:rsid w:val="00BB01FF"/>
    <w:rsid w:val="00BB0D4C"/>
    <w:rsid w:val="00BB118E"/>
    <w:rsid w:val="00BB2303"/>
    <w:rsid w:val="00BB2EDA"/>
    <w:rsid w:val="00BB2F39"/>
    <w:rsid w:val="00BB3085"/>
    <w:rsid w:val="00BB31D3"/>
    <w:rsid w:val="00BB35F3"/>
    <w:rsid w:val="00BB3E1E"/>
    <w:rsid w:val="00BB4195"/>
    <w:rsid w:val="00BB488D"/>
    <w:rsid w:val="00BB5214"/>
    <w:rsid w:val="00BB55C5"/>
    <w:rsid w:val="00BB5938"/>
    <w:rsid w:val="00BB5E8E"/>
    <w:rsid w:val="00BB6BC8"/>
    <w:rsid w:val="00BC00B0"/>
    <w:rsid w:val="00BC0554"/>
    <w:rsid w:val="00BC0719"/>
    <w:rsid w:val="00BC094E"/>
    <w:rsid w:val="00BC0D69"/>
    <w:rsid w:val="00BC109F"/>
    <w:rsid w:val="00BC12CB"/>
    <w:rsid w:val="00BC1367"/>
    <w:rsid w:val="00BC1644"/>
    <w:rsid w:val="00BC18DF"/>
    <w:rsid w:val="00BC19BD"/>
    <w:rsid w:val="00BC22E5"/>
    <w:rsid w:val="00BC2AD8"/>
    <w:rsid w:val="00BC32A0"/>
    <w:rsid w:val="00BC4290"/>
    <w:rsid w:val="00BC496F"/>
    <w:rsid w:val="00BC65EC"/>
    <w:rsid w:val="00BC6651"/>
    <w:rsid w:val="00BC77F6"/>
    <w:rsid w:val="00BD0D14"/>
    <w:rsid w:val="00BD1F20"/>
    <w:rsid w:val="00BD29A0"/>
    <w:rsid w:val="00BD2DA4"/>
    <w:rsid w:val="00BD359E"/>
    <w:rsid w:val="00BD372D"/>
    <w:rsid w:val="00BD3CA5"/>
    <w:rsid w:val="00BD44E7"/>
    <w:rsid w:val="00BD463A"/>
    <w:rsid w:val="00BD480D"/>
    <w:rsid w:val="00BD4A69"/>
    <w:rsid w:val="00BD4F97"/>
    <w:rsid w:val="00BD5350"/>
    <w:rsid w:val="00BD5860"/>
    <w:rsid w:val="00BD6BC7"/>
    <w:rsid w:val="00BD79CE"/>
    <w:rsid w:val="00BD7B0F"/>
    <w:rsid w:val="00BD7C35"/>
    <w:rsid w:val="00BE1124"/>
    <w:rsid w:val="00BE1A05"/>
    <w:rsid w:val="00BE1E26"/>
    <w:rsid w:val="00BE20A4"/>
    <w:rsid w:val="00BE2D5D"/>
    <w:rsid w:val="00BE2DD1"/>
    <w:rsid w:val="00BE2EA2"/>
    <w:rsid w:val="00BE3F9F"/>
    <w:rsid w:val="00BE4366"/>
    <w:rsid w:val="00BE4A10"/>
    <w:rsid w:val="00BE6185"/>
    <w:rsid w:val="00BE6FFF"/>
    <w:rsid w:val="00BE711E"/>
    <w:rsid w:val="00BF0464"/>
    <w:rsid w:val="00BF0AAD"/>
    <w:rsid w:val="00BF0EB8"/>
    <w:rsid w:val="00BF253C"/>
    <w:rsid w:val="00BF276F"/>
    <w:rsid w:val="00BF3CE3"/>
    <w:rsid w:val="00BF4666"/>
    <w:rsid w:val="00BF5EAE"/>
    <w:rsid w:val="00BF6549"/>
    <w:rsid w:val="00BF71F8"/>
    <w:rsid w:val="00BF74BE"/>
    <w:rsid w:val="00C00C55"/>
    <w:rsid w:val="00C01069"/>
    <w:rsid w:val="00C01214"/>
    <w:rsid w:val="00C0162B"/>
    <w:rsid w:val="00C02908"/>
    <w:rsid w:val="00C02C41"/>
    <w:rsid w:val="00C030DF"/>
    <w:rsid w:val="00C034B5"/>
    <w:rsid w:val="00C03996"/>
    <w:rsid w:val="00C03DF4"/>
    <w:rsid w:val="00C04246"/>
    <w:rsid w:val="00C0436E"/>
    <w:rsid w:val="00C04874"/>
    <w:rsid w:val="00C04BAD"/>
    <w:rsid w:val="00C059A8"/>
    <w:rsid w:val="00C05DFA"/>
    <w:rsid w:val="00C064B3"/>
    <w:rsid w:val="00C0665F"/>
    <w:rsid w:val="00C067D3"/>
    <w:rsid w:val="00C06C74"/>
    <w:rsid w:val="00C078A8"/>
    <w:rsid w:val="00C11498"/>
    <w:rsid w:val="00C11D34"/>
    <w:rsid w:val="00C13545"/>
    <w:rsid w:val="00C13711"/>
    <w:rsid w:val="00C14E95"/>
    <w:rsid w:val="00C16531"/>
    <w:rsid w:val="00C16FC0"/>
    <w:rsid w:val="00C17125"/>
    <w:rsid w:val="00C17341"/>
    <w:rsid w:val="00C17A4D"/>
    <w:rsid w:val="00C2030A"/>
    <w:rsid w:val="00C20880"/>
    <w:rsid w:val="00C221C5"/>
    <w:rsid w:val="00C2336C"/>
    <w:rsid w:val="00C23395"/>
    <w:rsid w:val="00C250CF"/>
    <w:rsid w:val="00C257B3"/>
    <w:rsid w:val="00C25B7B"/>
    <w:rsid w:val="00C26789"/>
    <w:rsid w:val="00C2738B"/>
    <w:rsid w:val="00C32E6F"/>
    <w:rsid w:val="00C32EF1"/>
    <w:rsid w:val="00C35260"/>
    <w:rsid w:val="00C35433"/>
    <w:rsid w:val="00C356FF"/>
    <w:rsid w:val="00C358B3"/>
    <w:rsid w:val="00C3613A"/>
    <w:rsid w:val="00C366CD"/>
    <w:rsid w:val="00C36C81"/>
    <w:rsid w:val="00C378B3"/>
    <w:rsid w:val="00C3794D"/>
    <w:rsid w:val="00C40076"/>
    <w:rsid w:val="00C40402"/>
    <w:rsid w:val="00C407C9"/>
    <w:rsid w:val="00C40B39"/>
    <w:rsid w:val="00C40E0D"/>
    <w:rsid w:val="00C41303"/>
    <w:rsid w:val="00C41BA6"/>
    <w:rsid w:val="00C42517"/>
    <w:rsid w:val="00C42835"/>
    <w:rsid w:val="00C44905"/>
    <w:rsid w:val="00C4582A"/>
    <w:rsid w:val="00C4613B"/>
    <w:rsid w:val="00C46BC5"/>
    <w:rsid w:val="00C50208"/>
    <w:rsid w:val="00C504B1"/>
    <w:rsid w:val="00C5083D"/>
    <w:rsid w:val="00C50C78"/>
    <w:rsid w:val="00C51020"/>
    <w:rsid w:val="00C528DA"/>
    <w:rsid w:val="00C54B65"/>
    <w:rsid w:val="00C54C95"/>
    <w:rsid w:val="00C54F80"/>
    <w:rsid w:val="00C55F86"/>
    <w:rsid w:val="00C57202"/>
    <w:rsid w:val="00C5777E"/>
    <w:rsid w:val="00C57A9F"/>
    <w:rsid w:val="00C60245"/>
    <w:rsid w:val="00C60F76"/>
    <w:rsid w:val="00C60FFC"/>
    <w:rsid w:val="00C6189C"/>
    <w:rsid w:val="00C62738"/>
    <w:rsid w:val="00C64CD8"/>
    <w:rsid w:val="00C65215"/>
    <w:rsid w:val="00C657EF"/>
    <w:rsid w:val="00C65B8A"/>
    <w:rsid w:val="00C65E37"/>
    <w:rsid w:val="00C664F6"/>
    <w:rsid w:val="00C66979"/>
    <w:rsid w:val="00C66F12"/>
    <w:rsid w:val="00C67A95"/>
    <w:rsid w:val="00C67EDC"/>
    <w:rsid w:val="00C70383"/>
    <w:rsid w:val="00C704B2"/>
    <w:rsid w:val="00C705C0"/>
    <w:rsid w:val="00C70ABD"/>
    <w:rsid w:val="00C71429"/>
    <w:rsid w:val="00C71E9E"/>
    <w:rsid w:val="00C72C03"/>
    <w:rsid w:val="00C72D46"/>
    <w:rsid w:val="00C72DB1"/>
    <w:rsid w:val="00C74020"/>
    <w:rsid w:val="00C742FA"/>
    <w:rsid w:val="00C74E5B"/>
    <w:rsid w:val="00C75403"/>
    <w:rsid w:val="00C759AA"/>
    <w:rsid w:val="00C7610C"/>
    <w:rsid w:val="00C76463"/>
    <w:rsid w:val="00C76758"/>
    <w:rsid w:val="00C76834"/>
    <w:rsid w:val="00C77658"/>
    <w:rsid w:val="00C77A34"/>
    <w:rsid w:val="00C804A8"/>
    <w:rsid w:val="00C80742"/>
    <w:rsid w:val="00C8095D"/>
    <w:rsid w:val="00C8112F"/>
    <w:rsid w:val="00C816BD"/>
    <w:rsid w:val="00C817BD"/>
    <w:rsid w:val="00C81C7B"/>
    <w:rsid w:val="00C81EAA"/>
    <w:rsid w:val="00C82DDA"/>
    <w:rsid w:val="00C836BB"/>
    <w:rsid w:val="00C837F3"/>
    <w:rsid w:val="00C84078"/>
    <w:rsid w:val="00C86888"/>
    <w:rsid w:val="00C87888"/>
    <w:rsid w:val="00C9003F"/>
    <w:rsid w:val="00C903BF"/>
    <w:rsid w:val="00C9097C"/>
    <w:rsid w:val="00C90D52"/>
    <w:rsid w:val="00C90E78"/>
    <w:rsid w:val="00C91212"/>
    <w:rsid w:val="00C91731"/>
    <w:rsid w:val="00C921C7"/>
    <w:rsid w:val="00C92762"/>
    <w:rsid w:val="00C92E96"/>
    <w:rsid w:val="00C92FD4"/>
    <w:rsid w:val="00C9330B"/>
    <w:rsid w:val="00C937E6"/>
    <w:rsid w:val="00C93F93"/>
    <w:rsid w:val="00C94266"/>
    <w:rsid w:val="00C96767"/>
    <w:rsid w:val="00CA019F"/>
    <w:rsid w:val="00CA1744"/>
    <w:rsid w:val="00CA2317"/>
    <w:rsid w:val="00CA2713"/>
    <w:rsid w:val="00CA5A52"/>
    <w:rsid w:val="00CA5EB3"/>
    <w:rsid w:val="00CA5FB5"/>
    <w:rsid w:val="00CA686D"/>
    <w:rsid w:val="00CA71B5"/>
    <w:rsid w:val="00CA7ED1"/>
    <w:rsid w:val="00CB007A"/>
    <w:rsid w:val="00CB04FA"/>
    <w:rsid w:val="00CB0730"/>
    <w:rsid w:val="00CB0D0E"/>
    <w:rsid w:val="00CB1130"/>
    <w:rsid w:val="00CB17C7"/>
    <w:rsid w:val="00CB1E11"/>
    <w:rsid w:val="00CB2481"/>
    <w:rsid w:val="00CB2A39"/>
    <w:rsid w:val="00CB3465"/>
    <w:rsid w:val="00CB5C71"/>
    <w:rsid w:val="00CB66CB"/>
    <w:rsid w:val="00CB6DE4"/>
    <w:rsid w:val="00CB792A"/>
    <w:rsid w:val="00CC00D7"/>
    <w:rsid w:val="00CC0A51"/>
    <w:rsid w:val="00CC0CCA"/>
    <w:rsid w:val="00CC1B3D"/>
    <w:rsid w:val="00CC33F3"/>
    <w:rsid w:val="00CC4E1C"/>
    <w:rsid w:val="00CC4E36"/>
    <w:rsid w:val="00CC56E6"/>
    <w:rsid w:val="00CC615A"/>
    <w:rsid w:val="00CC707B"/>
    <w:rsid w:val="00CD2180"/>
    <w:rsid w:val="00CD2633"/>
    <w:rsid w:val="00CD30F2"/>
    <w:rsid w:val="00CD39F6"/>
    <w:rsid w:val="00CD4AB7"/>
    <w:rsid w:val="00CD5D26"/>
    <w:rsid w:val="00CD5E57"/>
    <w:rsid w:val="00CD5F9E"/>
    <w:rsid w:val="00CD704D"/>
    <w:rsid w:val="00CD738A"/>
    <w:rsid w:val="00CD7D4A"/>
    <w:rsid w:val="00CE0B2A"/>
    <w:rsid w:val="00CE1544"/>
    <w:rsid w:val="00CE17CC"/>
    <w:rsid w:val="00CE1C57"/>
    <w:rsid w:val="00CE3AAA"/>
    <w:rsid w:val="00CE4830"/>
    <w:rsid w:val="00CE557C"/>
    <w:rsid w:val="00CE5DDA"/>
    <w:rsid w:val="00CE61EC"/>
    <w:rsid w:val="00CF0F54"/>
    <w:rsid w:val="00CF0F55"/>
    <w:rsid w:val="00CF238F"/>
    <w:rsid w:val="00CF2BA8"/>
    <w:rsid w:val="00CF2E4F"/>
    <w:rsid w:val="00CF3BF4"/>
    <w:rsid w:val="00CF4F8B"/>
    <w:rsid w:val="00CF505E"/>
    <w:rsid w:val="00CF52F4"/>
    <w:rsid w:val="00CF53D2"/>
    <w:rsid w:val="00CF53D5"/>
    <w:rsid w:val="00CF5C12"/>
    <w:rsid w:val="00CF67C9"/>
    <w:rsid w:val="00CF6D14"/>
    <w:rsid w:val="00D001A5"/>
    <w:rsid w:val="00D02049"/>
    <w:rsid w:val="00D02377"/>
    <w:rsid w:val="00D02821"/>
    <w:rsid w:val="00D02C52"/>
    <w:rsid w:val="00D03D19"/>
    <w:rsid w:val="00D04D0C"/>
    <w:rsid w:val="00D056F7"/>
    <w:rsid w:val="00D0597B"/>
    <w:rsid w:val="00D06818"/>
    <w:rsid w:val="00D10541"/>
    <w:rsid w:val="00D109C8"/>
    <w:rsid w:val="00D10BA5"/>
    <w:rsid w:val="00D11DB1"/>
    <w:rsid w:val="00D12559"/>
    <w:rsid w:val="00D1263E"/>
    <w:rsid w:val="00D1287B"/>
    <w:rsid w:val="00D13598"/>
    <w:rsid w:val="00D136EB"/>
    <w:rsid w:val="00D138E4"/>
    <w:rsid w:val="00D14440"/>
    <w:rsid w:val="00D14937"/>
    <w:rsid w:val="00D17095"/>
    <w:rsid w:val="00D1724F"/>
    <w:rsid w:val="00D20967"/>
    <w:rsid w:val="00D215F8"/>
    <w:rsid w:val="00D2174D"/>
    <w:rsid w:val="00D22786"/>
    <w:rsid w:val="00D23752"/>
    <w:rsid w:val="00D23B07"/>
    <w:rsid w:val="00D25C4C"/>
    <w:rsid w:val="00D262E3"/>
    <w:rsid w:val="00D26AE4"/>
    <w:rsid w:val="00D2752A"/>
    <w:rsid w:val="00D3038F"/>
    <w:rsid w:val="00D307F5"/>
    <w:rsid w:val="00D3160D"/>
    <w:rsid w:val="00D31942"/>
    <w:rsid w:val="00D31D6E"/>
    <w:rsid w:val="00D32C30"/>
    <w:rsid w:val="00D32C3B"/>
    <w:rsid w:val="00D33090"/>
    <w:rsid w:val="00D33DBB"/>
    <w:rsid w:val="00D351B1"/>
    <w:rsid w:val="00D35D39"/>
    <w:rsid w:val="00D36D97"/>
    <w:rsid w:val="00D4135D"/>
    <w:rsid w:val="00D41738"/>
    <w:rsid w:val="00D4181C"/>
    <w:rsid w:val="00D41A29"/>
    <w:rsid w:val="00D41A96"/>
    <w:rsid w:val="00D4206A"/>
    <w:rsid w:val="00D43C07"/>
    <w:rsid w:val="00D43DC8"/>
    <w:rsid w:val="00D43E84"/>
    <w:rsid w:val="00D44722"/>
    <w:rsid w:val="00D45F01"/>
    <w:rsid w:val="00D46550"/>
    <w:rsid w:val="00D46629"/>
    <w:rsid w:val="00D468E1"/>
    <w:rsid w:val="00D472D9"/>
    <w:rsid w:val="00D501EF"/>
    <w:rsid w:val="00D50E37"/>
    <w:rsid w:val="00D50F70"/>
    <w:rsid w:val="00D5216C"/>
    <w:rsid w:val="00D523B6"/>
    <w:rsid w:val="00D52AE8"/>
    <w:rsid w:val="00D5307A"/>
    <w:rsid w:val="00D537B2"/>
    <w:rsid w:val="00D538F4"/>
    <w:rsid w:val="00D53D75"/>
    <w:rsid w:val="00D53FD0"/>
    <w:rsid w:val="00D542B2"/>
    <w:rsid w:val="00D544E8"/>
    <w:rsid w:val="00D54FA0"/>
    <w:rsid w:val="00D5554B"/>
    <w:rsid w:val="00D56043"/>
    <w:rsid w:val="00D566B7"/>
    <w:rsid w:val="00D56A05"/>
    <w:rsid w:val="00D57A6B"/>
    <w:rsid w:val="00D6037E"/>
    <w:rsid w:val="00D60778"/>
    <w:rsid w:val="00D60E6C"/>
    <w:rsid w:val="00D61562"/>
    <w:rsid w:val="00D619A9"/>
    <w:rsid w:val="00D62136"/>
    <w:rsid w:val="00D6229B"/>
    <w:rsid w:val="00D6310A"/>
    <w:rsid w:val="00D63427"/>
    <w:rsid w:val="00D6349D"/>
    <w:rsid w:val="00D63593"/>
    <w:rsid w:val="00D64CB8"/>
    <w:rsid w:val="00D64CEA"/>
    <w:rsid w:val="00D65522"/>
    <w:rsid w:val="00D657C3"/>
    <w:rsid w:val="00D6583E"/>
    <w:rsid w:val="00D65E59"/>
    <w:rsid w:val="00D65EBB"/>
    <w:rsid w:val="00D66112"/>
    <w:rsid w:val="00D662E8"/>
    <w:rsid w:val="00D662F6"/>
    <w:rsid w:val="00D66535"/>
    <w:rsid w:val="00D665FB"/>
    <w:rsid w:val="00D66AEE"/>
    <w:rsid w:val="00D66BE3"/>
    <w:rsid w:val="00D72105"/>
    <w:rsid w:val="00D723D5"/>
    <w:rsid w:val="00D72C63"/>
    <w:rsid w:val="00D72D6D"/>
    <w:rsid w:val="00D74C51"/>
    <w:rsid w:val="00D74CE0"/>
    <w:rsid w:val="00D758D3"/>
    <w:rsid w:val="00D75AAC"/>
    <w:rsid w:val="00D769FD"/>
    <w:rsid w:val="00D800C9"/>
    <w:rsid w:val="00D80BFE"/>
    <w:rsid w:val="00D80C73"/>
    <w:rsid w:val="00D81317"/>
    <w:rsid w:val="00D81CFA"/>
    <w:rsid w:val="00D82B84"/>
    <w:rsid w:val="00D83CAD"/>
    <w:rsid w:val="00D844FD"/>
    <w:rsid w:val="00D8461B"/>
    <w:rsid w:val="00D84C0A"/>
    <w:rsid w:val="00D855DB"/>
    <w:rsid w:val="00D869F0"/>
    <w:rsid w:val="00D86E51"/>
    <w:rsid w:val="00D87C23"/>
    <w:rsid w:val="00D90EB5"/>
    <w:rsid w:val="00D91333"/>
    <w:rsid w:val="00D914F3"/>
    <w:rsid w:val="00D91DB7"/>
    <w:rsid w:val="00D93013"/>
    <w:rsid w:val="00D937C0"/>
    <w:rsid w:val="00D95DD9"/>
    <w:rsid w:val="00D95F21"/>
    <w:rsid w:val="00D96191"/>
    <w:rsid w:val="00D96A43"/>
    <w:rsid w:val="00D97503"/>
    <w:rsid w:val="00DA063C"/>
    <w:rsid w:val="00DA0A52"/>
    <w:rsid w:val="00DA0C07"/>
    <w:rsid w:val="00DA12AE"/>
    <w:rsid w:val="00DA1395"/>
    <w:rsid w:val="00DA16B5"/>
    <w:rsid w:val="00DA198C"/>
    <w:rsid w:val="00DA1DD7"/>
    <w:rsid w:val="00DA2A76"/>
    <w:rsid w:val="00DA3258"/>
    <w:rsid w:val="00DA416E"/>
    <w:rsid w:val="00DA46C2"/>
    <w:rsid w:val="00DA48A1"/>
    <w:rsid w:val="00DA53EC"/>
    <w:rsid w:val="00DA5857"/>
    <w:rsid w:val="00DA5D58"/>
    <w:rsid w:val="00DA64E7"/>
    <w:rsid w:val="00DA655B"/>
    <w:rsid w:val="00DA6E51"/>
    <w:rsid w:val="00DA75FE"/>
    <w:rsid w:val="00DB050B"/>
    <w:rsid w:val="00DB06B4"/>
    <w:rsid w:val="00DB1804"/>
    <w:rsid w:val="00DB1C31"/>
    <w:rsid w:val="00DB2A4A"/>
    <w:rsid w:val="00DB2B77"/>
    <w:rsid w:val="00DB322D"/>
    <w:rsid w:val="00DB33E5"/>
    <w:rsid w:val="00DB3480"/>
    <w:rsid w:val="00DB387E"/>
    <w:rsid w:val="00DB3C3A"/>
    <w:rsid w:val="00DB3F9B"/>
    <w:rsid w:val="00DB4824"/>
    <w:rsid w:val="00DB7723"/>
    <w:rsid w:val="00DC20C4"/>
    <w:rsid w:val="00DC228A"/>
    <w:rsid w:val="00DC2528"/>
    <w:rsid w:val="00DC2BBA"/>
    <w:rsid w:val="00DC3989"/>
    <w:rsid w:val="00DC5508"/>
    <w:rsid w:val="00DC5B02"/>
    <w:rsid w:val="00DC6295"/>
    <w:rsid w:val="00DC6426"/>
    <w:rsid w:val="00DC6433"/>
    <w:rsid w:val="00DC6598"/>
    <w:rsid w:val="00DC6648"/>
    <w:rsid w:val="00DC7F13"/>
    <w:rsid w:val="00DD02A4"/>
    <w:rsid w:val="00DD075E"/>
    <w:rsid w:val="00DD0EB7"/>
    <w:rsid w:val="00DD107D"/>
    <w:rsid w:val="00DD1D1D"/>
    <w:rsid w:val="00DD1D48"/>
    <w:rsid w:val="00DD25AC"/>
    <w:rsid w:val="00DD32A0"/>
    <w:rsid w:val="00DD359F"/>
    <w:rsid w:val="00DD367B"/>
    <w:rsid w:val="00DD36CF"/>
    <w:rsid w:val="00DD37A9"/>
    <w:rsid w:val="00DD37F0"/>
    <w:rsid w:val="00DD4547"/>
    <w:rsid w:val="00DD48D7"/>
    <w:rsid w:val="00DD59D0"/>
    <w:rsid w:val="00DD5C21"/>
    <w:rsid w:val="00DD5CA9"/>
    <w:rsid w:val="00DD6272"/>
    <w:rsid w:val="00DD6508"/>
    <w:rsid w:val="00DD6E44"/>
    <w:rsid w:val="00DE0EBE"/>
    <w:rsid w:val="00DE153A"/>
    <w:rsid w:val="00DE17C4"/>
    <w:rsid w:val="00DE18FA"/>
    <w:rsid w:val="00DE18FF"/>
    <w:rsid w:val="00DE4552"/>
    <w:rsid w:val="00DE4D52"/>
    <w:rsid w:val="00DE61FA"/>
    <w:rsid w:val="00DE62D4"/>
    <w:rsid w:val="00DE68A0"/>
    <w:rsid w:val="00DE6FF7"/>
    <w:rsid w:val="00DE730D"/>
    <w:rsid w:val="00DE7523"/>
    <w:rsid w:val="00DE798F"/>
    <w:rsid w:val="00DE7A45"/>
    <w:rsid w:val="00DF0649"/>
    <w:rsid w:val="00DF3865"/>
    <w:rsid w:val="00DF3F4B"/>
    <w:rsid w:val="00DF40B8"/>
    <w:rsid w:val="00DF469B"/>
    <w:rsid w:val="00DF4B04"/>
    <w:rsid w:val="00DF4D8B"/>
    <w:rsid w:val="00DF55E7"/>
    <w:rsid w:val="00DF5701"/>
    <w:rsid w:val="00DF5786"/>
    <w:rsid w:val="00DF6776"/>
    <w:rsid w:val="00DF722D"/>
    <w:rsid w:val="00DF7CC5"/>
    <w:rsid w:val="00E00A25"/>
    <w:rsid w:val="00E00AAE"/>
    <w:rsid w:val="00E01570"/>
    <w:rsid w:val="00E04AD3"/>
    <w:rsid w:val="00E04D30"/>
    <w:rsid w:val="00E050B9"/>
    <w:rsid w:val="00E0572F"/>
    <w:rsid w:val="00E077AE"/>
    <w:rsid w:val="00E078F0"/>
    <w:rsid w:val="00E07D09"/>
    <w:rsid w:val="00E10423"/>
    <w:rsid w:val="00E1257A"/>
    <w:rsid w:val="00E12A58"/>
    <w:rsid w:val="00E136DD"/>
    <w:rsid w:val="00E13A33"/>
    <w:rsid w:val="00E16B81"/>
    <w:rsid w:val="00E1750E"/>
    <w:rsid w:val="00E177A2"/>
    <w:rsid w:val="00E17E1F"/>
    <w:rsid w:val="00E2090A"/>
    <w:rsid w:val="00E2097D"/>
    <w:rsid w:val="00E20BFE"/>
    <w:rsid w:val="00E20E77"/>
    <w:rsid w:val="00E21FEB"/>
    <w:rsid w:val="00E22049"/>
    <w:rsid w:val="00E22115"/>
    <w:rsid w:val="00E22218"/>
    <w:rsid w:val="00E23FCD"/>
    <w:rsid w:val="00E24017"/>
    <w:rsid w:val="00E24A30"/>
    <w:rsid w:val="00E2551E"/>
    <w:rsid w:val="00E26711"/>
    <w:rsid w:val="00E26BCE"/>
    <w:rsid w:val="00E26D35"/>
    <w:rsid w:val="00E26DAB"/>
    <w:rsid w:val="00E26E06"/>
    <w:rsid w:val="00E3030A"/>
    <w:rsid w:val="00E31E6D"/>
    <w:rsid w:val="00E31F2B"/>
    <w:rsid w:val="00E3216C"/>
    <w:rsid w:val="00E33143"/>
    <w:rsid w:val="00E33766"/>
    <w:rsid w:val="00E345DA"/>
    <w:rsid w:val="00E3507D"/>
    <w:rsid w:val="00E35431"/>
    <w:rsid w:val="00E362AE"/>
    <w:rsid w:val="00E37439"/>
    <w:rsid w:val="00E3769E"/>
    <w:rsid w:val="00E37948"/>
    <w:rsid w:val="00E379AF"/>
    <w:rsid w:val="00E4063E"/>
    <w:rsid w:val="00E40A90"/>
    <w:rsid w:val="00E41E41"/>
    <w:rsid w:val="00E43D86"/>
    <w:rsid w:val="00E45782"/>
    <w:rsid w:val="00E46253"/>
    <w:rsid w:val="00E46830"/>
    <w:rsid w:val="00E47323"/>
    <w:rsid w:val="00E47A7D"/>
    <w:rsid w:val="00E47C78"/>
    <w:rsid w:val="00E5055C"/>
    <w:rsid w:val="00E50AC5"/>
    <w:rsid w:val="00E51AB5"/>
    <w:rsid w:val="00E51AD1"/>
    <w:rsid w:val="00E524E1"/>
    <w:rsid w:val="00E52DF5"/>
    <w:rsid w:val="00E52E91"/>
    <w:rsid w:val="00E53E1E"/>
    <w:rsid w:val="00E54FD4"/>
    <w:rsid w:val="00E55054"/>
    <w:rsid w:val="00E55109"/>
    <w:rsid w:val="00E603AA"/>
    <w:rsid w:val="00E60825"/>
    <w:rsid w:val="00E62DE4"/>
    <w:rsid w:val="00E62F35"/>
    <w:rsid w:val="00E638BF"/>
    <w:rsid w:val="00E64448"/>
    <w:rsid w:val="00E6455C"/>
    <w:rsid w:val="00E65D0C"/>
    <w:rsid w:val="00E66A7F"/>
    <w:rsid w:val="00E66E2A"/>
    <w:rsid w:val="00E6754E"/>
    <w:rsid w:val="00E7043C"/>
    <w:rsid w:val="00E7175B"/>
    <w:rsid w:val="00E72599"/>
    <w:rsid w:val="00E72EDF"/>
    <w:rsid w:val="00E737EB"/>
    <w:rsid w:val="00E738BA"/>
    <w:rsid w:val="00E742D0"/>
    <w:rsid w:val="00E745DB"/>
    <w:rsid w:val="00E746E3"/>
    <w:rsid w:val="00E74C9B"/>
    <w:rsid w:val="00E74ED9"/>
    <w:rsid w:val="00E751C5"/>
    <w:rsid w:val="00E75497"/>
    <w:rsid w:val="00E75C81"/>
    <w:rsid w:val="00E75CA1"/>
    <w:rsid w:val="00E75F3C"/>
    <w:rsid w:val="00E767BE"/>
    <w:rsid w:val="00E769D5"/>
    <w:rsid w:val="00E777CB"/>
    <w:rsid w:val="00E77AF2"/>
    <w:rsid w:val="00E80094"/>
    <w:rsid w:val="00E813CD"/>
    <w:rsid w:val="00E81DC3"/>
    <w:rsid w:val="00E8255B"/>
    <w:rsid w:val="00E82A8A"/>
    <w:rsid w:val="00E82F67"/>
    <w:rsid w:val="00E832F5"/>
    <w:rsid w:val="00E83C35"/>
    <w:rsid w:val="00E840AA"/>
    <w:rsid w:val="00E84235"/>
    <w:rsid w:val="00E84C08"/>
    <w:rsid w:val="00E85CA7"/>
    <w:rsid w:val="00E8726C"/>
    <w:rsid w:val="00E87421"/>
    <w:rsid w:val="00E87AD0"/>
    <w:rsid w:val="00E9081A"/>
    <w:rsid w:val="00E91654"/>
    <w:rsid w:val="00E917C4"/>
    <w:rsid w:val="00E920BE"/>
    <w:rsid w:val="00E92453"/>
    <w:rsid w:val="00E92471"/>
    <w:rsid w:val="00E92D8B"/>
    <w:rsid w:val="00E92D8E"/>
    <w:rsid w:val="00E932E3"/>
    <w:rsid w:val="00E9362F"/>
    <w:rsid w:val="00E94F2B"/>
    <w:rsid w:val="00E9515A"/>
    <w:rsid w:val="00E95DBA"/>
    <w:rsid w:val="00E967C3"/>
    <w:rsid w:val="00E96AE0"/>
    <w:rsid w:val="00E970C4"/>
    <w:rsid w:val="00E97100"/>
    <w:rsid w:val="00E97283"/>
    <w:rsid w:val="00E974D8"/>
    <w:rsid w:val="00E97591"/>
    <w:rsid w:val="00EA0417"/>
    <w:rsid w:val="00EA094B"/>
    <w:rsid w:val="00EA0AE7"/>
    <w:rsid w:val="00EA0DAA"/>
    <w:rsid w:val="00EA2137"/>
    <w:rsid w:val="00EA22EA"/>
    <w:rsid w:val="00EA48BC"/>
    <w:rsid w:val="00EA5284"/>
    <w:rsid w:val="00EA5CB3"/>
    <w:rsid w:val="00EA5D72"/>
    <w:rsid w:val="00EA5E1B"/>
    <w:rsid w:val="00EA62E3"/>
    <w:rsid w:val="00EA6D3D"/>
    <w:rsid w:val="00EA74EB"/>
    <w:rsid w:val="00EB0E7B"/>
    <w:rsid w:val="00EB1202"/>
    <w:rsid w:val="00EB161C"/>
    <w:rsid w:val="00EB186D"/>
    <w:rsid w:val="00EB18C7"/>
    <w:rsid w:val="00EB26E0"/>
    <w:rsid w:val="00EB2746"/>
    <w:rsid w:val="00EB2967"/>
    <w:rsid w:val="00EB32FE"/>
    <w:rsid w:val="00EB440C"/>
    <w:rsid w:val="00EB479A"/>
    <w:rsid w:val="00EB4A0E"/>
    <w:rsid w:val="00EB58FA"/>
    <w:rsid w:val="00EB6A09"/>
    <w:rsid w:val="00EB6CAD"/>
    <w:rsid w:val="00EB6CD6"/>
    <w:rsid w:val="00EB71DB"/>
    <w:rsid w:val="00EC02F9"/>
    <w:rsid w:val="00EC1646"/>
    <w:rsid w:val="00EC179A"/>
    <w:rsid w:val="00EC1DBD"/>
    <w:rsid w:val="00EC1E06"/>
    <w:rsid w:val="00EC1FEC"/>
    <w:rsid w:val="00EC248C"/>
    <w:rsid w:val="00EC344A"/>
    <w:rsid w:val="00EC39EB"/>
    <w:rsid w:val="00EC3EE1"/>
    <w:rsid w:val="00EC45CC"/>
    <w:rsid w:val="00EC5478"/>
    <w:rsid w:val="00EC5CC9"/>
    <w:rsid w:val="00EC684B"/>
    <w:rsid w:val="00EC6892"/>
    <w:rsid w:val="00EC7187"/>
    <w:rsid w:val="00EC74F2"/>
    <w:rsid w:val="00EC76C9"/>
    <w:rsid w:val="00ED1242"/>
    <w:rsid w:val="00ED1A27"/>
    <w:rsid w:val="00ED1AD4"/>
    <w:rsid w:val="00ED23D8"/>
    <w:rsid w:val="00ED2E45"/>
    <w:rsid w:val="00ED3213"/>
    <w:rsid w:val="00ED4731"/>
    <w:rsid w:val="00ED487F"/>
    <w:rsid w:val="00ED6895"/>
    <w:rsid w:val="00ED7693"/>
    <w:rsid w:val="00EE0742"/>
    <w:rsid w:val="00EE0D22"/>
    <w:rsid w:val="00EE1924"/>
    <w:rsid w:val="00EE1A38"/>
    <w:rsid w:val="00EE269F"/>
    <w:rsid w:val="00EE4150"/>
    <w:rsid w:val="00EE4A3D"/>
    <w:rsid w:val="00EE4C6D"/>
    <w:rsid w:val="00EE5231"/>
    <w:rsid w:val="00EE5345"/>
    <w:rsid w:val="00EE5E0F"/>
    <w:rsid w:val="00EE6065"/>
    <w:rsid w:val="00EE6F80"/>
    <w:rsid w:val="00EE75BF"/>
    <w:rsid w:val="00EF061F"/>
    <w:rsid w:val="00EF2908"/>
    <w:rsid w:val="00EF292C"/>
    <w:rsid w:val="00EF2963"/>
    <w:rsid w:val="00EF381F"/>
    <w:rsid w:val="00EF45F8"/>
    <w:rsid w:val="00EF4B89"/>
    <w:rsid w:val="00EF4CA9"/>
    <w:rsid w:val="00EF4F10"/>
    <w:rsid w:val="00EF516F"/>
    <w:rsid w:val="00EF5DCB"/>
    <w:rsid w:val="00F006C3"/>
    <w:rsid w:val="00F012A9"/>
    <w:rsid w:val="00F016A0"/>
    <w:rsid w:val="00F02105"/>
    <w:rsid w:val="00F02A43"/>
    <w:rsid w:val="00F031AD"/>
    <w:rsid w:val="00F04CEC"/>
    <w:rsid w:val="00F05068"/>
    <w:rsid w:val="00F05A7F"/>
    <w:rsid w:val="00F06D87"/>
    <w:rsid w:val="00F07EBF"/>
    <w:rsid w:val="00F1183F"/>
    <w:rsid w:val="00F123EF"/>
    <w:rsid w:val="00F12F8D"/>
    <w:rsid w:val="00F1386D"/>
    <w:rsid w:val="00F13E80"/>
    <w:rsid w:val="00F13F0B"/>
    <w:rsid w:val="00F14AE2"/>
    <w:rsid w:val="00F14D1B"/>
    <w:rsid w:val="00F151D0"/>
    <w:rsid w:val="00F16048"/>
    <w:rsid w:val="00F160FE"/>
    <w:rsid w:val="00F16752"/>
    <w:rsid w:val="00F173D1"/>
    <w:rsid w:val="00F17AD5"/>
    <w:rsid w:val="00F20817"/>
    <w:rsid w:val="00F21BD4"/>
    <w:rsid w:val="00F21D43"/>
    <w:rsid w:val="00F22875"/>
    <w:rsid w:val="00F22BE0"/>
    <w:rsid w:val="00F22DAC"/>
    <w:rsid w:val="00F230F0"/>
    <w:rsid w:val="00F233E1"/>
    <w:rsid w:val="00F25E33"/>
    <w:rsid w:val="00F26336"/>
    <w:rsid w:val="00F26E12"/>
    <w:rsid w:val="00F277E0"/>
    <w:rsid w:val="00F30DC0"/>
    <w:rsid w:val="00F30FCF"/>
    <w:rsid w:val="00F312EF"/>
    <w:rsid w:val="00F31B66"/>
    <w:rsid w:val="00F31CC5"/>
    <w:rsid w:val="00F31D1F"/>
    <w:rsid w:val="00F33AAA"/>
    <w:rsid w:val="00F33C30"/>
    <w:rsid w:val="00F3488D"/>
    <w:rsid w:val="00F35FC6"/>
    <w:rsid w:val="00F368D5"/>
    <w:rsid w:val="00F37291"/>
    <w:rsid w:val="00F3773F"/>
    <w:rsid w:val="00F41666"/>
    <w:rsid w:val="00F421AE"/>
    <w:rsid w:val="00F42F35"/>
    <w:rsid w:val="00F432B7"/>
    <w:rsid w:val="00F43EA6"/>
    <w:rsid w:val="00F44998"/>
    <w:rsid w:val="00F44A13"/>
    <w:rsid w:val="00F44E6E"/>
    <w:rsid w:val="00F46075"/>
    <w:rsid w:val="00F46237"/>
    <w:rsid w:val="00F46313"/>
    <w:rsid w:val="00F46D1F"/>
    <w:rsid w:val="00F4757F"/>
    <w:rsid w:val="00F47ADF"/>
    <w:rsid w:val="00F5165C"/>
    <w:rsid w:val="00F539C4"/>
    <w:rsid w:val="00F542C2"/>
    <w:rsid w:val="00F5453E"/>
    <w:rsid w:val="00F551A5"/>
    <w:rsid w:val="00F55F9D"/>
    <w:rsid w:val="00F5732C"/>
    <w:rsid w:val="00F574AF"/>
    <w:rsid w:val="00F61137"/>
    <w:rsid w:val="00F619AD"/>
    <w:rsid w:val="00F6330B"/>
    <w:rsid w:val="00F638F6"/>
    <w:rsid w:val="00F64E8A"/>
    <w:rsid w:val="00F65271"/>
    <w:rsid w:val="00F65571"/>
    <w:rsid w:val="00F65840"/>
    <w:rsid w:val="00F65C96"/>
    <w:rsid w:val="00F65CFE"/>
    <w:rsid w:val="00F6633B"/>
    <w:rsid w:val="00F6649E"/>
    <w:rsid w:val="00F6665A"/>
    <w:rsid w:val="00F67575"/>
    <w:rsid w:val="00F67844"/>
    <w:rsid w:val="00F7076E"/>
    <w:rsid w:val="00F70EAD"/>
    <w:rsid w:val="00F71E6E"/>
    <w:rsid w:val="00F71F89"/>
    <w:rsid w:val="00F7210F"/>
    <w:rsid w:val="00F724FD"/>
    <w:rsid w:val="00F73683"/>
    <w:rsid w:val="00F73B23"/>
    <w:rsid w:val="00F74EC0"/>
    <w:rsid w:val="00F75059"/>
    <w:rsid w:val="00F751BB"/>
    <w:rsid w:val="00F76809"/>
    <w:rsid w:val="00F76AF9"/>
    <w:rsid w:val="00F807B9"/>
    <w:rsid w:val="00F80D71"/>
    <w:rsid w:val="00F83952"/>
    <w:rsid w:val="00F8404C"/>
    <w:rsid w:val="00F856D7"/>
    <w:rsid w:val="00F859BC"/>
    <w:rsid w:val="00F86B71"/>
    <w:rsid w:val="00F91A24"/>
    <w:rsid w:val="00F91A7F"/>
    <w:rsid w:val="00F92ECC"/>
    <w:rsid w:val="00F92FD7"/>
    <w:rsid w:val="00F93B5A"/>
    <w:rsid w:val="00F94CD5"/>
    <w:rsid w:val="00F94E68"/>
    <w:rsid w:val="00F951C3"/>
    <w:rsid w:val="00F95DA0"/>
    <w:rsid w:val="00F96362"/>
    <w:rsid w:val="00F96391"/>
    <w:rsid w:val="00F96B1E"/>
    <w:rsid w:val="00F97154"/>
    <w:rsid w:val="00F973E2"/>
    <w:rsid w:val="00F97907"/>
    <w:rsid w:val="00FA0273"/>
    <w:rsid w:val="00FA05C6"/>
    <w:rsid w:val="00FA0773"/>
    <w:rsid w:val="00FA098A"/>
    <w:rsid w:val="00FA11DC"/>
    <w:rsid w:val="00FA229E"/>
    <w:rsid w:val="00FA2D41"/>
    <w:rsid w:val="00FA378F"/>
    <w:rsid w:val="00FA3897"/>
    <w:rsid w:val="00FA4829"/>
    <w:rsid w:val="00FA4AED"/>
    <w:rsid w:val="00FA4BCB"/>
    <w:rsid w:val="00FA4D8B"/>
    <w:rsid w:val="00FA50EC"/>
    <w:rsid w:val="00FA652D"/>
    <w:rsid w:val="00FA6B5D"/>
    <w:rsid w:val="00FA7097"/>
    <w:rsid w:val="00FB0F95"/>
    <w:rsid w:val="00FB1181"/>
    <w:rsid w:val="00FB17F1"/>
    <w:rsid w:val="00FB2E18"/>
    <w:rsid w:val="00FB3BB1"/>
    <w:rsid w:val="00FB4265"/>
    <w:rsid w:val="00FB4BE7"/>
    <w:rsid w:val="00FB5B8C"/>
    <w:rsid w:val="00FB65E5"/>
    <w:rsid w:val="00FB6FB8"/>
    <w:rsid w:val="00FB755A"/>
    <w:rsid w:val="00FB7B9C"/>
    <w:rsid w:val="00FC0A05"/>
    <w:rsid w:val="00FC1F43"/>
    <w:rsid w:val="00FC24F8"/>
    <w:rsid w:val="00FC2972"/>
    <w:rsid w:val="00FC2B6B"/>
    <w:rsid w:val="00FC3642"/>
    <w:rsid w:val="00FC3ABA"/>
    <w:rsid w:val="00FC3E72"/>
    <w:rsid w:val="00FC6520"/>
    <w:rsid w:val="00FC665C"/>
    <w:rsid w:val="00FC67D8"/>
    <w:rsid w:val="00FC7226"/>
    <w:rsid w:val="00FC7287"/>
    <w:rsid w:val="00FC7840"/>
    <w:rsid w:val="00FC78D1"/>
    <w:rsid w:val="00FD072C"/>
    <w:rsid w:val="00FD0FBD"/>
    <w:rsid w:val="00FD12B1"/>
    <w:rsid w:val="00FD200F"/>
    <w:rsid w:val="00FD372A"/>
    <w:rsid w:val="00FD3771"/>
    <w:rsid w:val="00FD3806"/>
    <w:rsid w:val="00FD467B"/>
    <w:rsid w:val="00FD4DF3"/>
    <w:rsid w:val="00FD4ED5"/>
    <w:rsid w:val="00FD562D"/>
    <w:rsid w:val="00FD5D21"/>
    <w:rsid w:val="00FD6096"/>
    <w:rsid w:val="00FD62AB"/>
    <w:rsid w:val="00FD6368"/>
    <w:rsid w:val="00FD72F9"/>
    <w:rsid w:val="00FD732C"/>
    <w:rsid w:val="00FD7BB3"/>
    <w:rsid w:val="00FE34A8"/>
    <w:rsid w:val="00FE38FC"/>
    <w:rsid w:val="00FE3F2E"/>
    <w:rsid w:val="00FE4303"/>
    <w:rsid w:val="00FE4D01"/>
    <w:rsid w:val="00FE5E31"/>
    <w:rsid w:val="00FE5ED5"/>
    <w:rsid w:val="00FE6A8D"/>
    <w:rsid w:val="00FE6AA4"/>
    <w:rsid w:val="00FE7022"/>
    <w:rsid w:val="00FE7466"/>
    <w:rsid w:val="00FF0E82"/>
    <w:rsid w:val="00FF0E85"/>
    <w:rsid w:val="00FF11CB"/>
    <w:rsid w:val="00FF2486"/>
    <w:rsid w:val="00FF3493"/>
    <w:rsid w:val="00FF384C"/>
    <w:rsid w:val="00FF4375"/>
    <w:rsid w:val="00FF55C3"/>
    <w:rsid w:val="00FF5986"/>
    <w:rsid w:val="00FF6481"/>
    <w:rsid w:val="00FF6658"/>
    <w:rsid w:val="00FF6C98"/>
    <w:rsid w:val="00FF715A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7C0A"/>
  <w15:chartTrackingRefBased/>
  <w15:docId w15:val="{A9BFB879-EAA1-47B7-9679-7D22BD4F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Lucida Sans"/>
        <w:kern w:val="2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5B"/>
    <w:pPr>
      <w:jc w:val="both"/>
    </w:pPr>
    <w:rPr>
      <w:sz w:val="24"/>
      <w:lang w:val="ru-RU" w:eastAsia="zh-CN" w:bidi="hi-IN"/>
    </w:rPr>
  </w:style>
  <w:style w:type="paragraph" w:styleId="Heading1">
    <w:name w:val="heading 1"/>
    <w:basedOn w:val="a"/>
    <w:link w:val="Heading1Char1"/>
    <w:uiPriority w:val="9"/>
    <w:qFormat/>
    <w:rsid w:val="00181D5B"/>
    <w:pPr>
      <w:widowControl w:val="0"/>
      <w:outlineLvl w:val="0"/>
    </w:pPr>
    <w:rPr>
      <w:rFonts w:ascii="Liberation Serif" w:eastAsia="NSimSun" w:hAnsi="Liberation Seri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sid w:val="00181D5B"/>
    <w:rPr>
      <w:rFonts w:ascii="Arial" w:hAnsi="Arial" w:cs="Arial"/>
      <w:b/>
      <w:bCs/>
      <w:kern w:val="2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qFormat/>
    <w:rsid w:val="00181D5B"/>
    <w:rPr>
      <w:rFonts w:ascii="Times New Roman" w:hAnsi="Times New Roman" w:cs="Times New Roman"/>
      <w:sz w:val="24"/>
      <w:lang w:val="en-US" w:eastAsia="ru-RU" w:bidi="ar-SA"/>
    </w:rPr>
  </w:style>
  <w:style w:type="character" w:customStyle="1" w:styleId="-">
    <w:name w:val="Интернет-ссылка"/>
    <w:qFormat/>
    <w:rsid w:val="00181D5B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181D5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1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1D5B"/>
  </w:style>
  <w:style w:type="paragraph" w:customStyle="1" w:styleId="Index">
    <w:name w:val="Index"/>
    <w:basedOn w:val="Normal"/>
    <w:qFormat/>
    <w:rsid w:val="00181D5B"/>
    <w:pPr>
      <w:suppressLineNumbers/>
    </w:pPr>
  </w:style>
  <w:style w:type="paragraph" w:customStyle="1" w:styleId="a">
    <w:name w:val="Заголовок"/>
    <w:basedOn w:val="Normal"/>
    <w:next w:val="BodyText"/>
    <w:qFormat/>
    <w:rsid w:val="00181D5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0">
    <w:name w:val="Указатель"/>
    <w:basedOn w:val="Normal"/>
    <w:qFormat/>
    <w:rsid w:val="00181D5B"/>
    <w:pPr>
      <w:suppressLineNumbers/>
    </w:pPr>
  </w:style>
  <w:style w:type="paragraph" w:customStyle="1" w:styleId="DocumentMap1">
    <w:name w:val="Document Map1"/>
    <w:qFormat/>
    <w:rsid w:val="00181D5B"/>
    <w:rPr>
      <w:rFonts w:ascii="Times New Roman" w:eastAsia="Sylfaen" w:hAnsi="Times New Roman" w:cs="Times New Roman"/>
      <w:sz w:val="24"/>
      <w:szCs w:val="20"/>
      <w:lang w:val="ru-RU" w:eastAsia="ru-RU"/>
    </w:rPr>
  </w:style>
  <w:style w:type="paragraph" w:customStyle="1" w:styleId="a1">
    <w:name w:val="Содержимое таблицы"/>
    <w:basedOn w:val="Normal"/>
    <w:qFormat/>
    <w:rsid w:val="00181D5B"/>
    <w:pPr>
      <w:suppressLineNumbers/>
    </w:pPr>
  </w:style>
  <w:style w:type="paragraph" w:customStyle="1" w:styleId="a2">
    <w:name w:val="Верхний и нижний колонтитулы"/>
    <w:basedOn w:val="Normal"/>
    <w:qFormat/>
    <w:rsid w:val="00181D5B"/>
  </w:style>
  <w:style w:type="paragraph" w:customStyle="1" w:styleId="a3">
    <w:name w:val="Колонтитул"/>
    <w:basedOn w:val="Normal"/>
    <w:qFormat/>
    <w:rsid w:val="00181D5B"/>
  </w:style>
  <w:style w:type="paragraph" w:customStyle="1" w:styleId="HeaderandFooter">
    <w:name w:val="Header and Footer"/>
    <w:basedOn w:val="Normal"/>
    <w:qFormat/>
    <w:rsid w:val="00181D5B"/>
  </w:style>
  <w:style w:type="paragraph" w:customStyle="1" w:styleId="Armenian">
    <w:name w:val="Armenian"/>
    <w:basedOn w:val="Normal"/>
    <w:qFormat/>
    <w:rsid w:val="00181D5B"/>
    <w:rPr>
      <w:rFonts w:ascii="Agg_Times1" w:hAnsi="Agg_Times1" w:cs="Times New Roman"/>
      <w:szCs w:val="20"/>
      <w:lang w:val="en-GB" w:eastAsia="en-US" w:bidi="ar-SA"/>
    </w:rPr>
  </w:style>
  <w:style w:type="character" w:customStyle="1" w:styleId="Heading1Char1">
    <w:name w:val="Heading 1 Char1"/>
    <w:basedOn w:val="DefaultParagraphFont"/>
    <w:link w:val="Heading1"/>
    <w:uiPriority w:val="9"/>
    <w:rsid w:val="00181D5B"/>
    <w:rPr>
      <w:sz w:val="24"/>
      <w:lang w:val="ru-RU" w:eastAsia="zh-CN" w:bidi="hi-IN"/>
    </w:rPr>
  </w:style>
  <w:style w:type="paragraph" w:styleId="Caption">
    <w:name w:val="caption"/>
    <w:basedOn w:val="Normal"/>
    <w:qFormat/>
    <w:rsid w:val="00181D5B"/>
    <w:pPr>
      <w:suppressLineNumbers/>
      <w:spacing w:before="120" w:after="120"/>
    </w:pPr>
    <w:rPr>
      <w:i/>
      <w:i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unhideWhenUsed/>
    <w:qFormat/>
    <w:rsid w:val="00A164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A16451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C804A8"/>
    <w:pPr>
      <w:ind w:left="720"/>
      <w:contextualSpacing/>
    </w:pPr>
    <w:rPr>
      <w:rFonts w:cs="Mangal"/>
      <w:szCs w:val="21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605B45"/>
    <w:rPr>
      <w:rFonts w:cs="Mangal"/>
      <w:sz w:val="24"/>
      <w:szCs w:val="21"/>
      <w:lang w:val="ru-RU" w:eastAsia="zh-CN" w:bidi="hi-IN"/>
    </w:rPr>
  </w:style>
  <w:style w:type="paragraph" w:customStyle="1" w:styleId="Body">
    <w:name w:val="Body"/>
    <w:rsid w:val="00605B45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 w:line="27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uiPriority w:val="99"/>
    <w:locked/>
    <w:rsid w:val="006A73A1"/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EEA5-2D0F-483B-8761-A2606CB6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/>
  <dc:description/>
  <cp:lastModifiedBy>Alla N. Khachatryan</cp:lastModifiedBy>
  <cp:revision>49</cp:revision>
  <dcterms:created xsi:type="dcterms:W3CDTF">2025-09-25T05:00:00Z</dcterms:created>
  <dcterms:modified xsi:type="dcterms:W3CDTF">2026-01-14T12:01:00Z</dcterms:modified>
</cp:coreProperties>
</file>